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673E" w14:textId="77777777" w:rsidR="00D70EEC" w:rsidRPr="00DD1020" w:rsidRDefault="00E55B3A" w:rsidP="00E55B3A">
      <w:pPr>
        <w:tabs>
          <w:tab w:val="left" w:pos="0"/>
          <w:tab w:val="left" w:pos="426"/>
        </w:tabs>
        <w:ind w:hanging="426"/>
        <w:rPr>
          <w:rFonts w:ascii="Arial Black" w:hAnsi="Arial Black"/>
          <w:b/>
          <w:i/>
          <w:sz w:val="19"/>
          <w:szCs w:val="19"/>
        </w:rPr>
      </w:pPr>
      <w:bookmarkStart w:id="0" w:name="_GoBack"/>
      <w:bookmarkEnd w:id="0"/>
      <w:r>
        <w:rPr>
          <w:rFonts w:ascii="Arial Black" w:hAnsi="Arial Black"/>
          <w:b/>
          <w:i/>
          <w:noProof/>
          <w:sz w:val="19"/>
          <w:szCs w:val="19"/>
          <w:lang w:val="en-US"/>
        </w:rPr>
        <w:drawing>
          <wp:inline distT="0" distB="0" distL="0" distR="0" wp14:anchorId="0216B5E6" wp14:editId="3C4CEC7B">
            <wp:extent cx="596265" cy="60830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020">
        <w:rPr>
          <w:b/>
          <w:noProof/>
          <w:sz w:val="23"/>
          <w:szCs w:val="23"/>
          <w:lang w:val="en-US"/>
        </w:rPr>
        <w:drawing>
          <wp:inline distT="0" distB="0" distL="0" distR="0" wp14:anchorId="6E18FFCD" wp14:editId="501A5980">
            <wp:extent cx="497840" cy="530352"/>
            <wp:effectExtent l="0" t="0" r="0" b="3175"/>
            <wp:docPr id="4" name="Picture 4" descr="UFI_Mem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FI_Mem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5" cy="5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85B2" w14:textId="58CD0367" w:rsidR="00E55B3A" w:rsidRDefault="00205CC7" w:rsidP="00F81C0D">
      <w:pPr>
        <w:ind w:left="2410" w:right="-145"/>
        <w:rPr>
          <w:rFonts w:ascii="Arial Black" w:hAnsi="Arial Black"/>
          <w:b/>
          <w:i/>
        </w:rPr>
      </w:pPr>
      <w:r w:rsidRPr="00173FF6">
        <w:rPr>
          <w:noProof/>
          <w:lang w:val="en-US"/>
        </w:rPr>
        <w:drawing>
          <wp:inline distT="0" distB="0" distL="0" distR="0" wp14:anchorId="4C08728A" wp14:editId="408E2E26">
            <wp:extent cx="1222873" cy="517043"/>
            <wp:effectExtent l="0" t="0" r="0" b="0"/>
            <wp:docPr id="138719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14" cy="5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E524" w14:textId="77777777" w:rsidR="0069444A" w:rsidRPr="00A904C3" w:rsidRDefault="0069444A" w:rsidP="00E55B3A">
      <w:pPr>
        <w:ind w:right="-145"/>
        <w:rPr>
          <w:rFonts w:ascii="Tahoma" w:hAnsi="Tahoma"/>
          <w:b/>
          <w:sz w:val="28"/>
          <w:szCs w:val="28"/>
        </w:rPr>
      </w:pPr>
      <w:r>
        <w:rPr>
          <w:rFonts w:ascii="Arial Black" w:hAnsi="Arial Black"/>
          <w:b/>
          <w:i/>
        </w:rPr>
        <w:t>Incorporating A’Sambeni, Pakprint, Scholastica, Ultim8 Home</w:t>
      </w:r>
    </w:p>
    <w:p w14:paraId="0E4B6A13" w14:textId="77777777" w:rsidR="00A904C3" w:rsidRPr="00DD1020" w:rsidRDefault="00A904C3" w:rsidP="00A904C3">
      <w:pPr>
        <w:jc w:val="center"/>
        <w:rPr>
          <w:rFonts w:asciiTheme="minorHAnsi" w:hAnsiTheme="minorHAnsi" w:cstheme="minorHAnsi"/>
          <w:sz w:val="15"/>
          <w:szCs w:val="15"/>
        </w:rPr>
      </w:pPr>
      <w:r w:rsidRPr="00DD1020">
        <w:rPr>
          <w:rFonts w:asciiTheme="minorHAnsi" w:hAnsiTheme="minorHAnsi" w:cstheme="minorHAnsi"/>
          <w:sz w:val="15"/>
          <w:szCs w:val="15"/>
        </w:rPr>
        <w:t>P.O. Famona, Bulawayo, Zimbabwe</w:t>
      </w:r>
      <w:r w:rsidR="00D908BA" w:rsidRPr="00DD1020">
        <w:rPr>
          <w:rFonts w:asciiTheme="minorHAnsi" w:hAnsiTheme="minorHAnsi" w:cstheme="minorHAnsi"/>
          <w:sz w:val="15"/>
          <w:szCs w:val="15"/>
        </w:rPr>
        <w:t xml:space="preserve">  -  </w:t>
      </w:r>
      <w:r w:rsidRPr="00DD1020">
        <w:rPr>
          <w:rFonts w:asciiTheme="minorHAnsi" w:hAnsiTheme="minorHAnsi" w:cstheme="minorHAnsi"/>
          <w:b/>
          <w:sz w:val="15"/>
          <w:szCs w:val="15"/>
        </w:rPr>
        <w:t xml:space="preserve">Tel: </w:t>
      </w:r>
      <w:r w:rsidRPr="00DD1020">
        <w:rPr>
          <w:rFonts w:asciiTheme="minorHAnsi" w:hAnsiTheme="minorHAnsi" w:cstheme="minorHAnsi"/>
          <w:sz w:val="15"/>
          <w:szCs w:val="15"/>
        </w:rPr>
        <w:t>(+263-9) 884911-5</w:t>
      </w:r>
      <w:r w:rsidR="00D908BA" w:rsidRPr="00DD1020">
        <w:rPr>
          <w:rFonts w:asciiTheme="minorHAnsi" w:hAnsiTheme="minorHAnsi" w:cstheme="minorHAnsi"/>
          <w:sz w:val="15"/>
          <w:szCs w:val="15"/>
        </w:rPr>
        <w:t xml:space="preserve">  -  </w:t>
      </w:r>
      <w:r w:rsidRPr="00DD1020">
        <w:rPr>
          <w:rFonts w:asciiTheme="minorHAnsi" w:hAnsiTheme="minorHAnsi" w:cstheme="minorHAnsi"/>
          <w:b/>
          <w:sz w:val="15"/>
          <w:szCs w:val="15"/>
        </w:rPr>
        <w:t xml:space="preserve">Fax: </w:t>
      </w:r>
      <w:r w:rsidRPr="00DD1020">
        <w:rPr>
          <w:rFonts w:asciiTheme="minorHAnsi" w:hAnsiTheme="minorHAnsi" w:cstheme="minorHAnsi"/>
          <w:sz w:val="15"/>
          <w:szCs w:val="15"/>
        </w:rPr>
        <w:t>(+263-9) 884921</w:t>
      </w:r>
    </w:p>
    <w:p w14:paraId="7E312620" w14:textId="0039DA31" w:rsidR="005F2961" w:rsidRPr="00DD1020" w:rsidRDefault="0029057E" w:rsidP="00215BC9">
      <w:pPr>
        <w:tabs>
          <w:tab w:val="left" w:pos="1584"/>
        </w:tabs>
        <w:jc w:val="center"/>
        <w:rPr>
          <w:sz w:val="15"/>
          <w:szCs w:val="15"/>
        </w:rPr>
      </w:pPr>
      <w:r>
        <w:rPr>
          <w:rFonts w:asciiTheme="minorHAnsi" w:hAnsiTheme="minorHAnsi" w:cstheme="minorHAnsi"/>
          <w:b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4019D" wp14:editId="26CEEBE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0</wp:posOffset>
                </wp:positionV>
                <wp:extent cx="4561840" cy="5080"/>
                <wp:effectExtent l="0" t="0" r="29210" b="33020"/>
                <wp:wrapNone/>
                <wp:docPr id="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184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09C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.45pt;margin-top:8.5pt;width:359.2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"/>
            </w:pict>
          </mc:Fallback>
        </mc:AlternateContent>
      </w:r>
      <w:r w:rsidR="00A904C3" w:rsidRPr="00DD1020">
        <w:rPr>
          <w:rFonts w:asciiTheme="minorHAnsi" w:hAnsiTheme="minorHAnsi" w:cstheme="minorHAnsi"/>
          <w:b/>
          <w:sz w:val="15"/>
          <w:szCs w:val="15"/>
        </w:rPr>
        <w:t xml:space="preserve">e-mail Bookings: </w:t>
      </w:r>
      <w:hyperlink r:id="rId11" w:history="1">
        <w:r w:rsidR="00D908BA" w:rsidRPr="00DD1020">
          <w:rPr>
            <w:rStyle w:val="Hyperlink"/>
            <w:rFonts w:asciiTheme="minorHAnsi" w:hAnsiTheme="minorHAnsi" w:cstheme="minorHAnsi"/>
            <w:sz w:val="15"/>
            <w:szCs w:val="15"/>
          </w:rPr>
          <w:t>zitf@zitf.co.zw</w:t>
        </w:r>
      </w:hyperlink>
      <w:r w:rsidR="003913B2">
        <w:rPr>
          <w:rStyle w:val="Hyperlink"/>
          <w:rFonts w:asciiTheme="minorHAnsi" w:hAnsiTheme="minorHAnsi" w:cstheme="minorHAnsi"/>
          <w:sz w:val="15"/>
          <w:szCs w:val="15"/>
        </w:rPr>
        <w:t>/coordinator2@zitf.co.zw</w:t>
      </w:r>
      <w:r w:rsidR="00D908BA" w:rsidRPr="00DD1020">
        <w:rPr>
          <w:rFonts w:asciiTheme="minorHAnsi" w:hAnsiTheme="minorHAnsi" w:cstheme="minorHAnsi"/>
          <w:sz w:val="15"/>
          <w:szCs w:val="15"/>
        </w:rPr>
        <w:t xml:space="preserve">  -  </w:t>
      </w:r>
      <w:r w:rsidR="002F3699">
        <w:rPr>
          <w:rFonts w:asciiTheme="minorHAnsi" w:hAnsiTheme="minorHAnsi" w:cstheme="minorHAnsi"/>
          <w:b/>
          <w:sz w:val="15"/>
          <w:szCs w:val="15"/>
        </w:rPr>
        <w:t>Website</w:t>
      </w:r>
      <w:r w:rsidR="00A904C3" w:rsidRPr="00DD1020">
        <w:rPr>
          <w:rFonts w:asciiTheme="minorHAnsi" w:hAnsiTheme="minorHAnsi" w:cstheme="minorHAnsi"/>
          <w:b/>
          <w:sz w:val="15"/>
          <w:szCs w:val="15"/>
        </w:rPr>
        <w:t xml:space="preserve">: </w:t>
      </w:r>
      <w:hyperlink r:id="rId12" w:history="1">
        <w:r w:rsidR="002F3699" w:rsidRPr="003E644B">
          <w:rPr>
            <w:rStyle w:val="Hyperlink"/>
            <w:rFonts w:asciiTheme="minorHAnsi" w:hAnsiTheme="minorHAnsi" w:cstheme="minorHAnsi"/>
            <w:sz w:val="15"/>
            <w:szCs w:val="15"/>
          </w:rPr>
          <w:t>http://www.zitf.</w:t>
        </w:r>
      </w:hyperlink>
      <w:r w:rsidR="002F3699">
        <w:rPr>
          <w:rStyle w:val="Hyperlink"/>
          <w:rFonts w:asciiTheme="minorHAnsi" w:hAnsiTheme="minorHAnsi" w:cstheme="minorHAnsi"/>
          <w:sz w:val="15"/>
          <w:szCs w:val="15"/>
        </w:rPr>
        <w:t>co.zw</w:t>
      </w:r>
    </w:p>
    <w:p w14:paraId="3E90A7EA" w14:textId="77777777" w:rsidR="002B544A" w:rsidRPr="00DD1020" w:rsidRDefault="002B544A" w:rsidP="00F81C0D">
      <w:pPr>
        <w:tabs>
          <w:tab w:val="left" w:pos="1584"/>
        </w:tabs>
        <w:ind w:right="88"/>
        <w:rPr>
          <w:sz w:val="11"/>
          <w:szCs w:val="11"/>
        </w:rPr>
        <w:sectPr w:rsidR="002B544A" w:rsidRPr="00DD1020" w:rsidSect="00F81C0D">
          <w:pgSz w:w="11906" w:h="16838"/>
          <w:pgMar w:top="284" w:right="424" w:bottom="58" w:left="619" w:header="706" w:footer="706" w:gutter="0"/>
          <w:cols w:num="3" w:space="3" w:equalWidth="0">
            <w:col w:w="1508" w:space="2"/>
            <w:col w:w="8077" w:space="142"/>
            <w:col w:w="939"/>
          </w:cols>
          <w:docGrid w:linePitch="360"/>
        </w:sectPr>
      </w:pPr>
      <w:r w:rsidRPr="00DD1020">
        <w:rPr>
          <w:noProof/>
          <w:sz w:val="19"/>
          <w:szCs w:val="19"/>
          <w:lang w:val="en-US"/>
        </w:rPr>
        <w:drawing>
          <wp:inline distT="0" distB="0" distL="0" distR="0" wp14:anchorId="6B3BFCB7" wp14:editId="775ADA7C">
            <wp:extent cx="425835" cy="502778"/>
            <wp:effectExtent l="0" t="0" r="0" b="0"/>
            <wp:docPr id="6" name="Picture 6" descr="exsa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xsa fi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7" cy="5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B543" w14:textId="77777777" w:rsidR="00516422" w:rsidRDefault="00516422" w:rsidP="00A904C3">
      <w:pPr>
        <w:jc w:val="center"/>
        <w:rPr>
          <w:rFonts w:ascii="Cooper Black" w:hAnsi="Cooper Black"/>
          <w:b/>
          <w:i/>
          <w:sz w:val="21"/>
          <w:szCs w:val="22"/>
          <w:u w:val="single"/>
        </w:rPr>
      </w:pPr>
    </w:p>
    <w:p w14:paraId="1BD37BA5" w14:textId="05255C68" w:rsidR="00A904C3" w:rsidRDefault="00A92FCB" w:rsidP="00A904C3">
      <w:pPr>
        <w:jc w:val="center"/>
        <w:rPr>
          <w:rFonts w:ascii="Cooper Black" w:hAnsi="Cooper Black"/>
          <w:b/>
          <w:i/>
          <w:sz w:val="21"/>
          <w:szCs w:val="22"/>
          <w:u w:val="single"/>
        </w:rPr>
      </w:pPr>
      <w:r w:rsidRPr="00DD1020">
        <w:rPr>
          <w:rFonts w:ascii="Cooper Black" w:hAnsi="Cooper Black"/>
          <w:b/>
          <w:i/>
          <w:sz w:val="21"/>
          <w:szCs w:val="22"/>
          <w:u w:val="single"/>
        </w:rPr>
        <w:t>EXPRESSION OF INTEREST</w:t>
      </w:r>
      <w:r w:rsidR="00A904C3" w:rsidRPr="00DD1020">
        <w:rPr>
          <w:rFonts w:ascii="Cooper Black" w:hAnsi="Cooper Black"/>
          <w:b/>
          <w:i/>
          <w:sz w:val="21"/>
          <w:szCs w:val="22"/>
          <w:u w:val="single"/>
        </w:rPr>
        <w:t xml:space="preserve"> – </w:t>
      </w:r>
      <w:r w:rsidR="00FD4141">
        <w:rPr>
          <w:rFonts w:ascii="Cooper Black" w:hAnsi="Cooper Black"/>
          <w:b/>
          <w:i/>
          <w:sz w:val="21"/>
          <w:szCs w:val="22"/>
          <w:u w:val="single"/>
        </w:rPr>
        <w:t>FOREIGN</w:t>
      </w:r>
      <w:r w:rsidR="00A904C3" w:rsidRPr="00DD1020">
        <w:rPr>
          <w:rFonts w:ascii="Cooper Black" w:hAnsi="Cooper Black"/>
          <w:b/>
          <w:i/>
          <w:sz w:val="21"/>
          <w:szCs w:val="22"/>
          <w:u w:val="single"/>
        </w:rPr>
        <w:t xml:space="preserve"> EXHIBITORS</w:t>
      </w:r>
    </w:p>
    <w:p w14:paraId="1B3B2CC1" w14:textId="77777777" w:rsidR="001017F2" w:rsidRPr="00DD1020" w:rsidRDefault="001017F2" w:rsidP="00F00FF7">
      <w:pPr>
        <w:rPr>
          <w:rFonts w:ascii="Tahoma" w:hAnsi="Tahoma" w:cs="Tahoma"/>
          <w:b/>
          <w:color w:val="000000" w:themeColor="text1"/>
          <w:sz w:val="15"/>
          <w:szCs w:val="15"/>
        </w:rPr>
      </w:pPr>
      <w:r>
        <w:rPr>
          <w:rFonts w:ascii="Arial Black" w:hAnsi="Arial Black" w:cs="Tahoma"/>
          <w:b/>
          <w:color w:val="000000" w:themeColor="text1"/>
          <w:sz w:val="15"/>
          <w:szCs w:val="15"/>
        </w:rPr>
        <w:t>A</w:t>
      </w:r>
      <w:r w:rsidRPr="00DD1020">
        <w:rPr>
          <w:rFonts w:ascii="Arial Black" w:hAnsi="Arial Black" w:cs="Tahoma"/>
          <w:b/>
          <w:color w:val="000000" w:themeColor="text1"/>
          <w:sz w:val="15"/>
          <w:szCs w:val="15"/>
        </w:rPr>
        <w:t xml:space="preserve">.  ALL EXHIBITORS PLEASE COMPLETE </w:t>
      </w:r>
      <w:r w:rsidRPr="00DD1020">
        <w:rPr>
          <w:rFonts w:ascii="Arial Black" w:hAnsi="Arial Black" w:cs="Tahoma"/>
          <w:b/>
          <w:i/>
          <w:iCs/>
          <w:color w:val="000000" w:themeColor="text1"/>
          <w:sz w:val="15"/>
          <w:szCs w:val="15"/>
        </w:rPr>
        <w:t>ALL</w:t>
      </w:r>
      <w:r w:rsidRPr="00DD1020">
        <w:rPr>
          <w:rFonts w:ascii="Arial Black" w:hAnsi="Arial Black" w:cs="Tahoma"/>
          <w:b/>
          <w:color w:val="000000" w:themeColor="text1"/>
          <w:sz w:val="15"/>
          <w:szCs w:val="15"/>
        </w:rPr>
        <w:t xml:space="preserve"> THE FOLLOWING DETAILS (MANDATORY):</w:t>
      </w:r>
      <w:r w:rsidRPr="001017F2">
        <w:rPr>
          <w:rFonts w:ascii="Arial Black" w:hAnsi="Arial Black" w:cs="Tahoma"/>
          <w:i/>
          <w:noProof/>
          <w:lang w:eastAsia="en-GB"/>
        </w:rPr>
        <w:t xml:space="preserve"> </w:t>
      </w:r>
    </w:p>
    <w:tbl>
      <w:tblPr>
        <w:tblW w:w="51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770"/>
        <w:gridCol w:w="602"/>
        <w:gridCol w:w="654"/>
        <w:gridCol w:w="186"/>
        <w:gridCol w:w="639"/>
        <w:gridCol w:w="282"/>
        <w:gridCol w:w="521"/>
        <w:gridCol w:w="551"/>
        <w:gridCol w:w="941"/>
        <w:gridCol w:w="74"/>
        <w:gridCol w:w="256"/>
        <w:gridCol w:w="1808"/>
        <w:gridCol w:w="1937"/>
      </w:tblGrid>
      <w:tr w:rsidR="001017F2" w:rsidRPr="00DD1020" w14:paraId="4BB5ADE5" w14:textId="77777777" w:rsidTr="001017F2">
        <w:trPr>
          <w:trHeight w:val="455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30AA5A" w14:textId="5C00F594" w:rsidR="001017F2" w:rsidRPr="00DD1020" w:rsidRDefault="001017F2" w:rsidP="001017F2">
            <w:pPr>
              <w:pBdr>
                <w:bottom w:val="single" w:sz="4" w:space="1" w:color="auto"/>
              </w:pBdr>
              <w:tabs>
                <w:tab w:val="left" w:pos="180"/>
                <w:tab w:val="left" w:pos="360"/>
              </w:tabs>
              <w:ind w:right="-176"/>
              <w:rPr>
                <w:rFonts w:ascii="Arial Black" w:hAnsi="Arial Black" w:cs="Tahoma"/>
                <w:sz w:val="15"/>
                <w:szCs w:val="15"/>
              </w:rPr>
            </w:pPr>
            <w:r w:rsidRPr="00964B25">
              <w:rPr>
                <w:rFonts w:ascii="Arial Black" w:hAnsi="Arial Black" w:cs="Tahom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7CB75D" wp14:editId="12934F6B">
                      <wp:simplePos x="0" y="0"/>
                      <wp:positionH relativeFrom="column">
                        <wp:posOffset>6760208</wp:posOffset>
                      </wp:positionH>
                      <wp:positionV relativeFrom="paragraph">
                        <wp:posOffset>-105410</wp:posOffset>
                      </wp:positionV>
                      <wp:extent cx="273685" cy="380365"/>
                      <wp:effectExtent l="85725" t="38735" r="31115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354261">
                                <a:off x="0" y="0"/>
                                <a:ext cx="273685" cy="3803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107763" dir="13500000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5D654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" o:spid="_x0000_s1026" type="#_x0000_t13" style="position:absolute;margin-left:532.3pt;margin-top:-8.3pt;width:21.55pt;height:29.95pt;rotation:1021734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" fillcolor="red" stroked="f" strokecolor="#f2f2f2 [3041]" strokeweight="3pt">
                      <v:shadow on="t" color="#632523" opacity=".5" offset="-6pt,-6pt"/>
                    </v:shape>
                  </w:pict>
                </mc:Fallback>
              </mc:AlternateContent>
            </w:r>
            <w:r w:rsidRPr="00964B25">
              <w:rPr>
                <w:rFonts w:ascii="Arial Black" w:hAnsi="Arial Black" w:cs="Tahoma"/>
                <w:iCs/>
              </w:rPr>
              <w:t>Company</w:t>
            </w:r>
            <w:r w:rsidR="00964B25" w:rsidRPr="00964B25">
              <w:rPr>
                <w:rFonts w:ascii="Arial Black" w:hAnsi="Arial Black" w:cs="Tahoma"/>
                <w:iCs/>
              </w:rPr>
              <w:t xml:space="preserve"> Name</w:t>
            </w:r>
            <w:r w:rsidRPr="00964B25">
              <w:rPr>
                <w:rFonts w:ascii="Arial Black" w:hAnsi="Arial Black" w:cs="Arial"/>
                <w:iCs/>
                <w:sz w:val="15"/>
                <w:szCs w:val="15"/>
              </w:rPr>
              <w:t>:</w:t>
            </w:r>
            <w:r w:rsidRPr="00DD1020">
              <w:rPr>
                <w:rFonts w:cs="Arial"/>
                <w:i/>
                <w:sz w:val="15"/>
                <w:szCs w:val="15"/>
              </w:rPr>
              <w:t xml:space="preserve"> </w:t>
            </w:r>
            <w:bookmarkStart w:id="1" w:name="Text191"/>
            <w:r w:rsidRPr="00DD1020">
              <w:rPr>
                <w:rFonts w:cs="Arial"/>
                <w:i/>
                <w:sz w:val="15"/>
                <w:szCs w:val="15"/>
              </w:rPr>
              <w:t xml:space="preserve"> </w:t>
            </w:r>
            <w:r w:rsidR="00823A6B" w:rsidRPr="00823A6B">
              <w:rPr>
                <w:rFonts w:cs="Arial"/>
                <w:i/>
                <w:sz w:val="24"/>
                <w:szCs w:val="24"/>
              </w:rPr>
              <w:t>*</w:t>
            </w:r>
            <w:r w:rsidRPr="00DD1020">
              <w:rPr>
                <w:rFonts w:cs="Arial"/>
                <w:i/>
                <w:sz w:val="15"/>
                <w:szCs w:val="15"/>
              </w:rPr>
              <w:t xml:space="preserve">  </w:t>
            </w:r>
            <w:bookmarkStart w:id="2" w:name="Text193"/>
            <w:bookmarkEnd w:id="1"/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9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2"/>
          </w:p>
          <w:p w14:paraId="0E04080E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right="-176"/>
              <w:rPr>
                <w:rFonts w:cs="Arial"/>
                <w:i/>
                <w:sz w:val="15"/>
                <w:szCs w:val="15"/>
              </w:rPr>
            </w:pPr>
            <w:r>
              <w:rPr>
                <w:rFonts w:ascii="Arial Black" w:hAnsi="Arial Black" w:cs="Tahoma"/>
                <w:sz w:val="15"/>
                <w:szCs w:val="15"/>
              </w:rPr>
              <w:t xml:space="preserve">  </w:t>
            </w:r>
            <w:r w:rsidRPr="00DD1020">
              <w:rPr>
                <w:rFonts w:ascii="Arial Black" w:hAnsi="Arial Black" w:cs="Tahoma"/>
                <w:sz w:val="15"/>
                <w:szCs w:val="15"/>
              </w:rPr>
              <w:t xml:space="preserve"> VAT REGISTRATION NUMBER: </w:t>
            </w:r>
            <w:bookmarkStart w:id="3" w:name="Text195"/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3"/>
            <w:r>
              <w:rPr>
                <w:rFonts w:ascii="Tahoma" w:hAnsi="Tahoma" w:cs="Tahoma"/>
                <w:sz w:val="15"/>
                <w:szCs w:val="15"/>
              </w:rPr>
              <w:t xml:space="preserve">                       BP No.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Govt Vendor no.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Purchase Order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</w:tr>
      <w:tr w:rsidR="001017F2" w:rsidRPr="00DD1020" w14:paraId="4FD5C88C" w14:textId="77777777" w:rsidTr="001017F2">
        <w:trPr>
          <w:cantSplit/>
          <w:trHeight w:val="75"/>
        </w:trPr>
        <w:tc>
          <w:tcPr>
            <w:tcW w:w="786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3DCF57F" w14:textId="77777777" w:rsidR="001017F2" w:rsidRPr="00FA105E" w:rsidRDefault="001017F2" w:rsidP="001017F2">
            <w:pPr>
              <w:tabs>
                <w:tab w:val="left" w:pos="180"/>
                <w:tab w:val="left" w:pos="360"/>
              </w:tabs>
              <w:ind w:left="142" w:right="-143" w:hanging="142"/>
              <w:rPr>
                <w:rFonts w:ascii="Tahoma" w:hAnsi="Tahoma" w:cs="Tahoma"/>
                <w:sz w:val="13"/>
                <w:szCs w:val="13"/>
              </w:rPr>
            </w:pP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3"/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sz w:val="13"/>
                <w:szCs w:val="13"/>
              </w:rPr>
            </w:r>
            <w:r w:rsidR="00027173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bookmarkEnd w:id="4"/>
            <w:r w:rsidRPr="00FA105E">
              <w:rPr>
                <w:rFonts w:ascii="Tahoma" w:hAnsi="Tahoma" w:cs="Tahoma"/>
                <w:sz w:val="13"/>
                <w:szCs w:val="13"/>
              </w:rPr>
              <w:t xml:space="preserve">Dealer/Wholesaler      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2D1AB" w14:textId="77777777" w:rsidR="001017F2" w:rsidRPr="00FA105E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i/>
                <w:sz w:val="13"/>
                <w:szCs w:val="13"/>
              </w:rPr>
            </w:pP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sz w:val="13"/>
                <w:szCs w:val="13"/>
              </w:rPr>
            </w:r>
            <w:r w:rsidR="00027173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bookmarkEnd w:id="5"/>
            <w:r w:rsidRPr="00FA105E">
              <w:rPr>
                <w:rFonts w:ascii="Tahoma" w:hAnsi="Tahoma" w:cs="Tahoma"/>
                <w:sz w:val="13"/>
                <w:szCs w:val="13"/>
              </w:rPr>
              <w:t>Manufacturer</w:t>
            </w:r>
            <w:r w:rsidRPr="00FA105E">
              <w:rPr>
                <w:rFonts w:ascii="Arial Black" w:hAnsi="Arial Black" w:cs="Tahoma"/>
                <w:sz w:val="13"/>
                <w:szCs w:val="13"/>
              </w:rPr>
              <w:t xml:space="preserve">                                                   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2605E" w14:textId="77777777" w:rsidR="001017F2" w:rsidRPr="00FA105E" w:rsidRDefault="001017F2" w:rsidP="001017F2">
            <w:pPr>
              <w:tabs>
                <w:tab w:val="left" w:pos="180"/>
                <w:tab w:val="left" w:pos="360"/>
              </w:tabs>
              <w:ind w:left="-250" w:right="-143" w:firstLine="250"/>
              <w:rPr>
                <w:rFonts w:ascii="Tahoma" w:hAnsi="Tahoma" w:cs="Tahoma"/>
                <w:i/>
                <w:sz w:val="13"/>
                <w:szCs w:val="13"/>
              </w:rPr>
            </w:pP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5"/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sz w:val="13"/>
                <w:szCs w:val="13"/>
              </w:rPr>
            </w:r>
            <w:r w:rsidR="00027173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bookmarkEnd w:id="6"/>
            <w:r w:rsidRPr="00FA105E">
              <w:rPr>
                <w:rFonts w:ascii="Tahoma" w:hAnsi="Tahoma" w:cs="Tahoma"/>
                <w:sz w:val="13"/>
                <w:szCs w:val="13"/>
              </w:rPr>
              <w:t xml:space="preserve"> NGO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7C86C" w14:textId="77777777" w:rsidR="001017F2" w:rsidRPr="00FA105E" w:rsidRDefault="001017F2" w:rsidP="001017F2">
            <w:pPr>
              <w:tabs>
                <w:tab w:val="left" w:pos="180"/>
                <w:tab w:val="left" w:pos="360"/>
              </w:tabs>
              <w:ind w:left="142" w:right="-143" w:hanging="142"/>
              <w:rPr>
                <w:rFonts w:ascii="Tahoma" w:hAnsi="Tahoma" w:cs="Tahoma"/>
                <w:i/>
                <w:sz w:val="13"/>
                <w:szCs w:val="13"/>
              </w:rPr>
            </w:pP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6"/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sz w:val="13"/>
                <w:szCs w:val="13"/>
              </w:rPr>
            </w:r>
            <w:r w:rsidR="00027173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bookmarkEnd w:id="7"/>
            <w:r w:rsidRPr="00FA105E">
              <w:rPr>
                <w:rFonts w:ascii="Tahoma" w:hAnsi="Tahoma" w:cs="Tahoma"/>
                <w:sz w:val="13"/>
                <w:szCs w:val="13"/>
              </w:rPr>
              <w:t xml:space="preserve"> Service Co.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09BA6" w14:textId="77777777" w:rsidR="001017F2" w:rsidRPr="00FA105E" w:rsidRDefault="001017F2" w:rsidP="001017F2">
            <w:pPr>
              <w:tabs>
                <w:tab w:val="left" w:pos="180"/>
                <w:tab w:val="left" w:pos="360"/>
              </w:tabs>
              <w:ind w:left="142" w:right="-143" w:hanging="142"/>
              <w:rPr>
                <w:rFonts w:ascii="Tahoma" w:hAnsi="Tahoma" w:cs="Tahoma"/>
                <w:i/>
                <w:sz w:val="13"/>
                <w:szCs w:val="13"/>
              </w:rPr>
            </w:pP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7"/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sz w:val="13"/>
                <w:szCs w:val="13"/>
              </w:rPr>
            </w:r>
            <w:r w:rsidR="00027173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bookmarkEnd w:id="8"/>
            <w:r w:rsidRPr="00FA105E">
              <w:rPr>
                <w:rFonts w:ascii="Tahoma" w:hAnsi="Tahoma" w:cs="Tahoma"/>
                <w:sz w:val="13"/>
                <w:szCs w:val="13"/>
              </w:rPr>
              <w:t xml:space="preserve"> Government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FDC8F" w14:textId="77777777" w:rsidR="001017F2" w:rsidRPr="00FA105E" w:rsidRDefault="001017F2" w:rsidP="001017F2">
            <w:pPr>
              <w:tabs>
                <w:tab w:val="left" w:pos="180"/>
                <w:tab w:val="left" w:pos="360"/>
              </w:tabs>
              <w:ind w:left="142" w:right="-143" w:hanging="142"/>
              <w:rPr>
                <w:rFonts w:ascii="Tahoma" w:hAnsi="Tahoma" w:cs="Tahoma"/>
                <w:i/>
                <w:sz w:val="13"/>
                <w:szCs w:val="13"/>
              </w:rPr>
            </w:pP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sz w:val="13"/>
                <w:szCs w:val="13"/>
              </w:rPr>
            </w:r>
            <w:r w:rsidR="00027173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r w:rsidRPr="00FA105E">
              <w:rPr>
                <w:rFonts w:ascii="Tahoma" w:hAnsi="Tahoma" w:cs="Tahoma"/>
                <w:sz w:val="13"/>
                <w:szCs w:val="13"/>
              </w:rPr>
              <w:t xml:space="preserve"> Local Gov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D4F0F" w14:textId="77777777" w:rsidR="001017F2" w:rsidRPr="00FA105E" w:rsidRDefault="001017F2" w:rsidP="001017F2">
            <w:pPr>
              <w:tabs>
                <w:tab w:val="left" w:pos="180"/>
                <w:tab w:val="left" w:pos="360"/>
              </w:tabs>
              <w:ind w:left="142" w:right="-143" w:hanging="142"/>
              <w:rPr>
                <w:rFonts w:ascii="Tahoma" w:hAnsi="Tahoma" w:cs="Tahoma"/>
                <w:i/>
                <w:sz w:val="13"/>
                <w:szCs w:val="13"/>
              </w:rPr>
            </w:pP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sz w:val="13"/>
                <w:szCs w:val="13"/>
              </w:rPr>
            </w:r>
            <w:r w:rsidR="00027173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bookmarkEnd w:id="9"/>
            <w:r w:rsidRPr="00FA105E">
              <w:rPr>
                <w:rFonts w:ascii="Tahoma" w:hAnsi="Tahoma" w:cs="Tahoma"/>
                <w:sz w:val="13"/>
                <w:szCs w:val="13"/>
              </w:rPr>
              <w:t xml:space="preserve"> Parastatal          </w:t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sz w:val="13"/>
                <w:szCs w:val="13"/>
              </w:rPr>
            </w:r>
            <w:r w:rsidR="00027173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r w:rsidRPr="00FA105E">
              <w:rPr>
                <w:rFonts w:ascii="Tahoma" w:hAnsi="Tahoma" w:cs="Tahoma"/>
                <w:sz w:val="13"/>
                <w:szCs w:val="13"/>
              </w:rPr>
              <w:t xml:space="preserve"> SME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96EEF0F" w14:textId="77777777" w:rsidR="001017F2" w:rsidRPr="00FA105E" w:rsidRDefault="001017F2" w:rsidP="001017F2">
            <w:pPr>
              <w:tabs>
                <w:tab w:val="left" w:pos="180"/>
                <w:tab w:val="left" w:pos="360"/>
              </w:tabs>
              <w:ind w:left="142" w:right="-143" w:hanging="142"/>
              <w:rPr>
                <w:rFonts w:ascii="Tahoma" w:hAnsi="Tahoma" w:cs="Tahoma"/>
                <w:i/>
                <w:sz w:val="13"/>
                <w:szCs w:val="13"/>
              </w:rPr>
            </w:pPr>
            <w:r w:rsidRPr="00FA105E">
              <w:rPr>
                <w:rFonts w:ascii="Tahoma" w:hAnsi="Tahoma" w:cs="Tahoma"/>
                <w:i/>
                <w:sz w:val="13"/>
                <w:szCs w:val="1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0"/>
            <w:r w:rsidRPr="00FA105E">
              <w:rPr>
                <w:rFonts w:ascii="Tahoma" w:hAnsi="Tahoma" w:cs="Tahoma"/>
                <w:i/>
                <w:sz w:val="13"/>
                <w:szCs w:val="13"/>
              </w:rPr>
              <w:instrText xml:space="preserve"> FORMCHECKBOX </w:instrText>
            </w:r>
            <w:r w:rsidR="00027173">
              <w:rPr>
                <w:rFonts w:ascii="Tahoma" w:hAnsi="Tahoma" w:cs="Tahoma"/>
                <w:i/>
                <w:sz w:val="13"/>
                <w:szCs w:val="13"/>
              </w:rPr>
            </w:r>
            <w:r w:rsidR="00027173">
              <w:rPr>
                <w:rFonts w:ascii="Tahoma" w:hAnsi="Tahoma" w:cs="Tahoma"/>
                <w:i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i/>
                <w:sz w:val="13"/>
                <w:szCs w:val="13"/>
              </w:rPr>
              <w:fldChar w:fldCharType="end"/>
            </w:r>
            <w:bookmarkEnd w:id="10"/>
            <w:r w:rsidRPr="00FA105E">
              <w:rPr>
                <w:rFonts w:ascii="Tahoma" w:hAnsi="Tahoma" w:cs="Tahoma"/>
                <w:i/>
                <w:sz w:val="13"/>
                <w:szCs w:val="13"/>
              </w:rPr>
              <w:t xml:space="preserve">  </w:t>
            </w:r>
            <w:r w:rsidRPr="00FA105E">
              <w:rPr>
                <w:rFonts w:ascii="Tahoma" w:hAnsi="Tahoma" w:cs="Tahoma"/>
                <w:sz w:val="13"/>
                <w:szCs w:val="13"/>
              </w:rPr>
              <w:t xml:space="preserve">Other: </w:t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1" w:name="Text196"/>
            <w:r w:rsidRPr="00FA105E">
              <w:rPr>
                <w:rFonts w:ascii="Tahoma" w:hAnsi="Tahoma" w:cs="Tahoma"/>
                <w:sz w:val="13"/>
                <w:szCs w:val="13"/>
              </w:rPr>
              <w:instrText xml:space="preserve"> FORMTEXT </w:instrText>
            </w:r>
            <w:r w:rsidRPr="00FA105E">
              <w:rPr>
                <w:rFonts w:ascii="Tahoma" w:hAnsi="Tahoma" w:cs="Tahoma"/>
                <w:sz w:val="13"/>
                <w:szCs w:val="13"/>
              </w:rPr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separate"/>
            </w:r>
            <w:r w:rsidRPr="00FA105E">
              <w:rPr>
                <w:rFonts w:ascii="Tahoma" w:hAnsi="Tahoma" w:cs="Tahoma"/>
                <w:noProof/>
                <w:sz w:val="13"/>
                <w:szCs w:val="13"/>
              </w:rPr>
              <w:t> </w:t>
            </w:r>
            <w:r w:rsidRPr="00FA105E">
              <w:rPr>
                <w:rFonts w:ascii="Tahoma" w:hAnsi="Tahoma" w:cs="Tahoma"/>
                <w:noProof/>
                <w:sz w:val="13"/>
                <w:szCs w:val="13"/>
              </w:rPr>
              <w:t> </w:t>
            </w:r>
            <w:r w:rsidRPr="00FA105E">
              <w:rPr>
                <w:rFonts w:ascii="Tahoma" w:hAnsi="Tahoma" w:cs="Tahoma"/>
                <w:noProof/>
                <w:sz w:val="13"/>
                <w:szCs w:val="13"/>
              </w:rPr>
              <w:t> </w:t>
            </w:r>
            <w:r w:rsidRPr="00FA105E">
              <w:rPr>
                <w:rFonts w:ascii="Tahoma" w:hAnsi="Tahoma" w:cs="Tahoma"/>
                <w:noProof/>
                <w:sz w:val="13"/>
                <w:szCs w:val="13"/>
              </w:rPr>
              <w:t> </w:t>
            </w:r>
            <w:r w:rsidRPr="00FA105E">
              <w:rPr>
                <w:rFonts w:ascii="Tahoma" w:hAnsi="Tahoma" w:cs="Tahoma"/>
                <w:noProof/>
                <w:sz w:val="13"/>
                <w:szCs w:val="13"/>
              </w:rPr>
              <w:t> </w:t>
            </w:r>
            <w:r w:rsidRPr="00FA105E">
              <w:rPr>
                <w:rFonts w:ascii="Tahoma" w:hAnsi="Tahoma" w:cs="Tahoma"/>
                <w:sz w:val="13"/>
                <w:szCs w:val="13"/>
              </w:rPr>
              <w:fldChar w:fldCharType="end"/>
            </w:r>
            <w:bookmarkEnd w:id="11"/>
          </w:p>
        </w:tc>
      </w:tr>
      <w:tr w:rsidR="001017F2" w:rsidRPr="00DD1020" w14:paraId="249AB21A" w14:textId="77777777" w:rsidTr="001017F2">
        <w:trPr>
          <w:trHeight w:val="177"/>
        </w:trPr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7B823E" w14:textId="77777777" w:rsidR="001017F2" w:rsidRPr="00DD1020" w:rsidRDefault="001017F2" w:rsidP="001017F2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Chief Executive: </w:t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t>Dr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/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 xml:space="preserve">Mr/Mrs/Miss/Ms* </w:t>
            </w:r>
            <w:bookmarkStart w:id="12" w:name="Text189"/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fldChar w:fldCharType="end"/>
            </w:r>
            <w:bookmarkEnd w:id="12"/>
          </w:p>
        </w:tc>
        <w:tc>
          <w:tcPr>
            <w:tcW w:w="13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721" w14:textId="77777777" w:rsidR="001017F2" w:rsidRPr="00DD1020" w:rsidRDefault="001017F2" w:rsidP="001017F2">
            <w:pPr>
              <w:rPr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>First Name</w:t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: 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7"/>
                    <w:format w:val="TITLE CASE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</w:p>
        </w:tc>
        <w:tc>
          <w:tcPr>
            <w:tcW w:w="2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C13854" w14:textId="77777777" w:rsidR="001017F2" w:rsidRPr="00DD1020" w:rsidRDefault="001017F2" w:rsidP="001017F2">
            <w:pPr>
              <w:rPr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>Surname</w:t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</w:tr>
      <w:tr w:rsidR="001017F2" w:rsidRPr="00DD1020" w14:paraId="5994A166" w14:textId="77777777" w:rsidTr="001017F2">
        <w:trPr>
          <w:trHeight w:val="85"/>
        </w:trPr>
        <w:tc>
          <w:tcPr>
            <w:tcW w:w="113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AF6324" w14:textId="77777777" w:rsidR="001017F2" w:rsidRPr="00DD1020" w:rsidRDefault="001017F2" w:rsidP="001017F2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3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1CC" w14:textId="77777777" w:rsidR="001017F2" w:rsidRPr="00DD1020" w:rsidRDefault="001017F2" w:rsidP="001017F2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323129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142" w:right="-143" w:hanging="142"/>
              <w:rPr>
                <w:rFonts w:ascii="Tahoma" w:hAnsi="Tahoma" w:cs="Tahoma"/>
                <w:b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Position:  </w:t>
            </w:r>
            <w:bookmarkStart w:id="13" w:name="Text194"/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13"/>
          </w:p>
        </w:tc>
      </w:tr>
      <w:tr w:rsidR="001017F2" w:rsidRPr="00DD1020" w14:paraId="7DD0F7E9" w14:textId="77777777" w:rsidTr="001017F2">
        <w:trPr>
          <w:trHeight w:val="215"/>
        </w:trPr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600A60A" w14:textId="77777777" w:rsidR="001017F2" w:rsidRPr="00DD1020" w:rsidRDefault="001017F2" w:rsidP="001017F2">
            <w:pPr>
              <w:rPr>
                <w:rFonts w:ascii="Tahoma" w:hAnsi="Tahoma" w:cs="Tahoma"/>
                <w:spacing w:val="-2"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bCs/>
                <w:spacing w:val="-2"/>
                <w:sz w:val="15"/>
                <w:szCs w:val="15"/>
              </w:rPr>
              <w:t>Contact person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:</w:t>
            </w:r>
          </w:p>
          <w:p w14:paraId="51EE9B42" w14:textId="77777777" w:rsidR="001017F2" w:rsidRPr="00DD1020" w:rsidRDefault="001017F2" w:rsidP="001017F2">
            <w:pPr>
              <w:rPr>
                <w:sz w:val="15"/>
                <w:szCs w:val="15"/>
              </w:rPr>
            </w:pP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 xml:space="preserve">Mr/Mrs/Miss/Ms*  </w:t>
            </w:r>
            <w:bookmarkStart w:id="14" w:name="Text188"/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2"/>
                <w:sz w:val="15"/>
                <w:szCs w:val="15"/>
              </w:rPr>
              <w:fldChar w:fldCharType="end"/>
            </w:r>
            <w:bookmarkEnd w:id="14"/>
          </w:p>
        </w:tc>
        <w:tc>
          <w:tcPr>
            <w:tcW w:w="13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713B5" w14:textId="77777777" w:rsidR="001017F2" w:rsidRPr="00DD1020" w:rsidRDefault="001017F2" w:rsidP="001017F2">
            <w:pPr>
              <w:rPr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>First Name</w:t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: 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7"/>
                    <w:format w:val="TITLE CASE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</w:p>
        </w:tc>
        <w:tc>
          <w:tcPr>
            <w:tcW w:w="2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4BF3B2" w14:textId="77777777" w:rsidR="001017F2" w:rsidRPr="00DD1020" w:rsidRDefault="001017F2" w:rsidP="001017F2">
            <w:pPr>
              <w:rPr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>Surname</w:t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</w:p>
        </w:tc>
      </w:tr>
      <w:tr w:rsidR="001017F2" w:rsidRPr="00DD1020" w14:paraId="7C49E0F5" w14:textId="77777777" w:rsidTr="001017F2">
        <w:trPr>
          <w:trHeight w:val="223"/>
        </w:trPr>
        <w:tc>
          <w:tcPr>
            <w:tcW w:w="1138" w:type="pct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39669" w14:textId="77777777" w:rsidR="001017F2" w:rsidRPr="00DD1020" w:rsidRDefault="001017F2" w:rsidP="001017F2">
            <w:pPr>
              <w:rPr>
                <w:rFonts w:ascii="Tahoma" w:hAnsi="Tahoma" w:cs="Tahoma"/>
                <w:b/>
                <w:bCs/>
                <w:spacing w:val="-2"/>
                <w:sz w:val="15"/>
                <w:szCs w:val="15"/>
              </w:rPr>
            </w:pPr>
          </w:p>
        </w:tc>
        <w:tc>
          <w:tcPr>
            <w:tcW w:w="131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238" w14:textId="77777777" w:rsidR="001017F2" w:rsidRPr="00DD1020" w:rsidRDefault="001017F2" w:rsidP="001017F2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23A3A6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142" w:right="-143" w:hanging="142"/>
              <w:rPr>
                <w:rFonts w:ascii="Tahoma" w:hAnsi="Tahoma" w:cs="Tahoma"/>
                <w:b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Position: 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</w:p>
        </w:tc>
      </w:tr>
      <w:tr w:rsidR="001017F2" w:rsidRPr="00DD1020" w14:paraId="5AF2323C" w14:textId="77777777" w:rsidTr="001017F2">
        <w:trPr>
          <w:trHeight w:val="347"/>
        </w:trPr>
        <w:tc>
          <w:tcPr>
            <w:tcW w:w="2089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48060C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>Street address</w:t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15" w:name="Text45"/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15"/>
          </w:p>
          <w:p w14:paraId="1B1CDBB2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D44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b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City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6" w:name="Text170"/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16"/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AF2CFC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b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Postal code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bookmarkStart w:id="17" w:name="Text10"/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17"/>
          </w:p>
          <w:p w14:paraId="775D8CDF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i/>
                <w:sz w:val="11"/>
                <w:szCs w:val="11"/>
              </w:rPr>
            </w:pPr>
            <w:r w:rsidRPr="00DD1020">
              <w:rPr>
                <w:rFonts w:ascii="Tahoma" w:hAnsi="Tahoma" w:cs="Tahoma"/>
                <w:i/>
                <w:sz w:val="11"/>
                <w:szCs w:val="11"/>
              </w:rPr>
              <w:t>Foreign only.</w:t>
            </w:r>
          </w:p>
        </w:tc>
      </w:tr>
      <w:tr w:rsidR="001017F2" w:rsidRPr="00DD1020" w14:paraId="311DF07D" w14:textId="77777777" w:rsidTr="001017F2">
        <w:tc>
          <w:tcPr>
            <w:tcW w:w="2089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DFEF1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b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Province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8" w:name="Text87"/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18"/>
          </w:p>
          <w:p w14:paraId="34AA208B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sz w:val="11"/>
                <w:szCs w:val="11"/>
              </w:rPr>
            </w:pPr>
            <w:r w:rsidRPr="00DD1020">
              <w:rPr>
                <w:rFonts w:ascii="Tahoma" w:hAnsi="Tahoma" w:cs="Tahoma"/>
                <w:i/>
                <w:sz w:val="11"/>
                <w:szCs w:val="11"/>
              </w:rPr>
              <w:t>Foreign only.</w:t>
            </w:r>
          </w:p>
        </w:tc>
        <w:tc>
          <w:tcPr>
            <w:tcW w:w="29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F48C9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b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Country: 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19" w:name="Text65"/>
            <w:r w:rsidRPr="00DD1020">
              <w:rPr>
                <w:rFonts w:ascii="Tahoma" w:hAnsi="Tahoma" w:cs="Tahoma"/>
                <w:b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noProof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fldChar w:fldCharType="end"/>
            </w:r>
            <w:bookmarkEnd w:id="19"/>
          </w:p>
          <w:p w14:paraId="4888547C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sz w:val="11"/>
                <w:szCs w:val="11"/>
              </w:rPr>
            </w:pPr>
            <w:r w:rsidRPr="00DD1020">
              <w:rPr>
                <w:rFonts w:ascii="Tahoma" w:hAnsi="Tahoma" w:cs="Tahoma"/>
                <w:i/>
                <w:sz w:val="11"/>
                <w:szCs w:val="11"/>
              </w:rPr>
              <w:t>Foreign only.</w:t>
            </w:r>
          </w:p>
        </w:tc>
      </w:tr>
      <w:tr w:rsidR="001017F2" w:rsidRPr="00DD1020" w14:paraId="00F62828" w14:textId="77777777" w:rsidTr="001017F2">
        <w:trPr>
          <w:trHeight w:val="323"/>
        </w:trPr>
        <w:tc>
          <w:tcPr>
            <w:tcW w:w="1797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9FC446" w14:textId="77777777" w:rsidR="001017F2" w:rsidRPr="00DD1020" w:rsidRDefault="001017F2" w:rsidP="001017F2">
            <w:pPr>
              <w:rPr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Postal address: 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20" w:name="Text171"/>
            <w:r w:rsidRPr="00DD1020">
              <w:rPr>
                <w:rFonts w:ascii="Tahoma" w:hAnsi="Tahoma" w:cs="Tahoma"/>
                <w:b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fldChar w:fldCharType="end"/>
            </w:r>
            <w:bookmarkEnd w:id="20"/>
          </w:p>
        </w:tc>
        <w:tc>
          <w:tcPr>
            <w:tcW w:w="14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B9A" w14:textId="77777777" w:rsidR="001017F2" w:rsidRPr="00DD1020" w:rsidRDefault="001017F2" w:rsidP="001017F2">
            <w:pPr>
              <w:rPr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City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134B8C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left="-142" w:right="-143" w:firstLine="142"/>
              <w:rPr>
                <w:rFonts w:ascii="Tahoma" w:hAnsi="Tahoma" w:cs="Tahoma"/>
                <w:b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Postal code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="009B1539">
              <w:rPr>
                <w:rFonts w:ascii="Tahoma" w:hAnsi="Tahoma" w:cs="Tahoma"/>
                <w:sz w:val="15"/>
                <w:szCs w:val="15"/>
              </w:rPr>
              <w:t> </w:t>
            </w:r>
            <w:r w:rsidR="009B1539">
              <w:rPr>
                <w:rFonts w:ascii="Tahoma" w:hAnsi="Tahoma" w:cs="Tahoma"/>
                <w:sz w:val="15"/>
                <w:szCs w:val="15"/>
              </w:rPr>
              <w:t> </w:t>
            </w:r>
            <w:r w:rsidR="009B1539">
              <w:rPr>
                <w:rFonts w:ascii="Tahoma" w:hAnsi="Tahoma" w:cs="Tahoma"/>
                <w:sz w:val="15"/>
                <w:szCs w:val="15"/>
              </w:rPr>
              <w:t> </w:t>
            </w:r>
            <w:r w:rsidR="009B1539">
              <w:rPr>
                <w:rFonts w:ascii="Tahoma" w:hAnsi="Tahoma" w:cs="Tahoma"/>
                <w:sz w:val="15"/>
                <w:szCs w:val="15"/>
              </w:rPr>
              <w:t> </w:t>
            </w:r>
            <w:r w:rsidR="009B1539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</w:p>
          <w:p w14:paraId="08460338" w14:textId="77777777" w:rsidR="001017F2" w:rsidRPr="00DD1020" w:rsidRDefault="001017F2" w:rsidP="001017F2">
            <w:pPr>
              <w:rPr>
                <w:sz w:val="11"/>
                <w:szCs w:val="11"/>
              </w:rPr>
            </w:pPr>
            <w:r w:rsidRPr="00DD1020">
              <w:rPr>
                <w:rFonts w:ascii="Tahoma" w:hAnsi="Tahoma" w:cs="Tahoma"/>
                <w:i/>
                <w:sz w:val="11"/>
                <w:szCs w:val="11"/>
              </w:rPr>
              <w:t>Foreign only.</w:t>
            </w:r>
          </w:p>
        </w:tc>
      </w:tr>
      <w:tr w:rsidR="001017F2" w:rsidRPr="00DD1020" w14:paraId="55E3434D" w14:textId="77777777" w:rsidTr="001017F2">
        <w:tc>
          <w:tcPr>
            <w:tcW w:w="1797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6F2B78" w14:textId="77777777" w:rsidR="001017F2" w:rsidRPr="00DD1020" w:rsidRDefault="001017F2" w:rsidP="001017F2">
            <w:pPr>
              <w:tabs>
                <w:tab w:val="left" w:pos="-142"/>
              </w:tabs>
              <w:ind w:right="-143"/>
              <w:rPr>
                <w:rFonts w:ascii="Tahoma" w:hAnsi="Tahoma" w:cs="Tahoma"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Telephone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>-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>-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1" w:name="Text38"/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21"/>
            <w:r w:rsidRPr="00DD1020">
              <w:rPr>
                <w:rFonts w:ascii="Tahoma" w:hAnsi="Tahoma" w:cs="Tahoma"/>
                <w:sz w:val="15"/>
                <w:szCs w:val="15"/>
              </w:rPr>
              <w:tab/>
            </w:r>
          </w:p>
          <w:p w14:paraId="09E3897E" w14:textId="77777777" w:rsidR="001017F2" w:rsidRPr="00DD1020" w:rsidRDefault="001017F2" w:rsidP="001017F2">
            <w:pPr>
              <w:tabs>
                <w:tab w:val="left" w:pos="-142"/>
              </w:tabs>
              <w:ind w:right="-143"/>
              <w:rPr>
                <w:rFonts w:ascii="Tahoma" w:hAnsi="Tahoma" w:cs="Tahoma"/>
                <w:sz w:val="11"/>
                <w:szCs w:val="11"/>
              </w:rPr>
            </w:pPr>
            <w:r w:rsidRPr="00DD1020">
              <w:rPr>
                <w:rFonts w:ascii="Tahoma" w:hAnsi="Tahoma" w:cs="Tahoma"/>
                <w:sz w:val="15"/>
                <w:szCs w:val="15"/>
              </w:rPr>
              <w:t xml:space="preserve">                   </w:t>
            </w:r>
            <w:r w:rsidRPr="00DD1020">
              <w:rPr>
                <w:rFonts w:ascii="Tahoma" w:hAnsi="Tahoma" w:cs="Tahoma"/>
                <w:sz w:val="11"/>
                <w:szCs w:val="11"/>
              </w:rPr>
              <w:t>Country  Area     Subscriber</w:t>
            </w:r>
          </w:p>
        </w:tc>
        <w:tc>
          <w:tcPr>
            <w:tcW w:w="14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F31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Mobile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>-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>-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14:paraId="1D36D264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sz w:val="11"/>
                <w:szCs w:val="11"/>
              </w:rPr>
            </w:pPr>
            <w:r w:rsidRPr="00DD1020">
              <w:rPr>
                <w:rFonts w:ascii="Tahoma" w:hAnsi="Tahoma" w:cs="Tahoma"/>
                <w:sz w:val="15"/>
                <w:szCs w:val="15"/>
              </w:rPr>
              <w:t xml:space="preserve">           </w:t>
            </w:r>
            <w:r w:rsidRPr="00DD1020">
              <w:rPr>
                <w:rFonts w:ascii="Tahoma" w:hAnsi="Tahoma" w:cs="Tahoma"/>
                <w:sz w:val="11"/>
                <w:szCs w:val="11"/>
              </w:rPr>
              <w:t>Country  Provider Subscriber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31F5E8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 xml:space="preserve">Fax :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>-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>-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14:paraId="26B3AC3C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sz w:val="11"/>
                <w:szCs w:val="11"/>
              </w:rPr>
            </w:pPr>
            <w:r w:rsidRPr="00DD1020">
              <w:rPr>
                <w:rFonts w:ascii="Tahoma" w:hAnsi="Tahoma" w:cs="Tahoma"/>
                <w:sz w:val="11"/>
                <w:szCs w:val="11"/>
              </w:rPr>
              <w:t xml:space="preserve">           Country  Area      Subscriber</w:t>
            </w:r>
          </w:p>
        </w:tc>
      </w:tr>
      <w:tr w:rsidR="001017F2" w:rsidRPr="00DD1020" w14:paraId="1E7AC555" w14:textId="77777777" w:rsidTr="001017F2">
        <w:trPr>
          <w:trHeight w:val="139"/>
        </w:trPr>
        <w:tc>
          <w:tcPr>
            <w:tcW w:w="1797" w:type="pct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0A99C215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>Email</w:t>
            </w:r>
            <w:r w:rsidR="000C2BCD">
              <w:rPr>
                <w:rFonts w:ascii="Tahoma" w:hAnsi="Tahoma" w:cs="Tahoma"/>
                <w:b/>
                <w:sz w:val="15"/>
                <w:szCs w:val="15"/>
              </w:rPr>
              <w:t xml:space="preserve"> of stand organiser</w:t>
            </w:r>
            <w:r w:rsidRPr="00DD1020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22" w:name="Text84"/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22"/>
            <w:r w:rsidRPr="00DD1020">
              <w:rPr>
                <w:rFonts w:ascii="Tahoma" w:hAnsi="Tahoma" w:cs="Tahoma"/>
                <w:sz w:val="15"/>
                <w:szCs w:val="15"/>
              </w:rPr>
              <w:tab/>
            </w:r>
            <w:r w:rsidRPr="00DD1020">
              <w:rPr>
                <w:rFonts w:ascii="Tahoma" w:hAnsi="Tahoma" w:cs="Tahoma"/>
                <w:sz w:val="15"/>
                <w:szCs w:val="15"/>
              </w:rPr>
              <w:tab/>
            </w:r>
          </w:p>
        </w:tc>
        <w:tc>
          <w:tcPr>
            <w:tcW w:w="149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762B1" w14:textId="77777777" w:rsidR="001017F2" w:rsidRPr="00DD1020" w:rsidRDefault="001017F2" w:rsidP="001017F2">
            <w:pPr>
              <w:tabs>
                <w:tab w:val="left" w:pos="-1078"/>
                <w:tab w:val="left" w:pos="-358"/>
                <w:tab w:val="left" w:pos="426"/>
                <w:tab w:val="right" w:leader="dot" w:pos="9140"/>
              </w:tabs>
              <w:suppressAutoHyphens/>
              <w:ind w:right="-143"/>
              <w:jc w:val="both"/>
              <w:rPr>
                <w:rFonts w:ascii="Tahoma" w:hAnsi="Tahoma" w:cs="Tahoma"/>
                <w:b/>
                <w:spacing w:val="-1"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z w:val="15"/>
                <w:szCs w:val="15"/>
              </w:rPr>
              <w:t>Website</w:t>
            </w:r>
            <w:r w:rsidRPr="00DD1020">
              <w:rPr>
                <w:rFonts w:ascii="Tahoma" w:hAnsi="Tahoma" w:cs="Tahoma"/>
                <w:sz w:val="15"/>
                <w:szCs w:val="15"/>
              </w:rPr>
              <w:t xml:space="preserve">:  </w:t>
            </w:r>
            <w:bookmarkStart w:id="23" w:name="Text72"/>
            <w:bookmarkStart w:id="24" w:name="Text177"/>
            <w:r w:rsidRPr="00DD1020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http://"/>
                    <w:maxLength w:val="40"/>
                    <w:format w:val="LOWERCASE"/>
                  </w:textInput>
                </w:ffData>
              </w:fldChar>
            </w:r>
            <w:r w:rsidRPr="00DD1020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z w:val="15"/>
                <w:szCs w:val="15"/>
              </w:rPr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noProof/>
                <w:sz w:val="15"/>
                <w:szCs w:val="15"/>
              </w:rPr>
              <w:t>http://</w:t>
            </w:r>
            <w:r w:rsidRPr="00DD1020">
              <w:rPr>
                <w:rFonts w:ascii="Tahoma" w:hAnsi="Tahoma" w:cs="Tahoma"/>
                <w:sz w:val="15"/>
                <w:szCs w:val="15"/>
              </w:rPr>
              <w:fldChar w:fldCharType="end"/>
            </w:r>
            <w:bookmarkEnd w:id="23"/>
          </w:p>
        </w:tc>
        <w:bookmarkEnd w:id="24"/>
        <w:tc>
          <w:tcPr>
            <w:tcW w:w="1712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6151E994" w14:textId="77777777" w:rsidR="001017F2" w:rsidRPr="00DD1020" w:rsidRDefault="001017F2" w:rsidP="001017F2">
            <w:pPr>
              <w:tabs>
                <w:tab w:val="left" w:pos="-1078"/>
                <w:tab w:val="left" w:pos="-358"/>
                <w:tab w:val="left" w:pos="426"/>
                <w:tab w:val="right" w:leader="dot" w:pos="9140"/>
              </w:tabs>
              <w:suppressAutoHyphens/>
              <w:ind w:right="-143"/>
              <w:jc w:val="both"/>
              <w:rPr>
                <w:rFonts w:ascii="Tahoma" w:hAnsi="Tahoma" w:cs="Tahoma"/>
                <w:b/>
                <w:spacing w:val="-1"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spacing w:val="-1"/>
                <w:sz w:val="15"/>
                <w:szCs w:val="15"/>
              </w:rPr>
              <w:t xml:space="preserve">Skype:  </w:t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5" w:name="Text192"/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spacing w:val="-1"/>
                <w:sz w:val="15"/>
                <w:szCs w:val="15"/>
              </w:rPr>
              <w:fldChar w:fldCharType="end"/>
            </w:r>
            <w:bookmarkEnd w:id="25"/>
          </w:p>
        </w:tc>
      </w:tr>
      <w:tr w:rsidR="001017F2" w:rsidRPr="00DD1020" w14:paraId="4AFE017E" w14:textId="77777777" w:rsidTr="001017F2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F11D4D" w14:textId="77777777" w:rsidR="001017F2" w:rsidRPr="00DD1020" w:rsidRDefault="001017F2" w:rsidP="001017F2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Origin of products: </w:t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26" w:name="Text175"/>
            <w:r w:rsidRPr="00DD1020">
              <w:rPr>
                <w:rFonts w:ascii="Tahoma" w:hAnsi="Tahoma" w:cs="Tahoma"/>
                <w:bCs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Cs/>
                <w:sz w:val="15"/>
                <w:szCs w:val="15"/>
              </w:rPr>
              <w:fldChar w:fldCharType="end"/>
            </w:r>
            <w:bookmarkEnd w:id="26"/>
          </w:p>
        </w:tc>
      </w:tr>
      <w:tr w:rsidR="001017F2" w:rsidRPr="00DD1020" w14:paraId="52233602" w14:textId="77777777" w:rsidTr="001017F2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8C158B" w14:textId="0BFC2DF7" w:rsidR="001017F2" w:rsidRPr="00DD1020" w:rsidRDefault="001017F2" w:rsidP="00F00FF7">
            <w:pPr>
              <w:pStyle w:val="BodyText"/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</w:pPr>
            <w:r w:rsidRPr="00DD1020">
              <w:rPr>
                <w:rFonts w:ascii="Tahoma" w:hAnsi="Tahoma" w:cs="Tahoma"/>
                <w:bCs/>
                <w:iCs/>
                <w:sz w:val="15"/>
                <w:szCs w:val="15"/>
              </w:rPr>
              <w:t>I/We agree that ZITF may supply this information to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:  </w:t>
            </w:r>
            <w:r w:rsidRPr="00DD1020">
              <w:rPr>
                <w:rFonts w:ascii="Tahoma" w:hAnsi="Tahoma" w:cs="Tahoma"/>
                <w:b/>
                <w:bCs/>
                <w:i/>
                <w:iCs/>
                <w:sz w:val="15"/>
                <w:szCs w:val="15"/>
              </w:rPr>
              <w:t>service providers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</w:r>
            <w:r w:rsidR="00027173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   </w:t>
            </w:r>
            <w:r w:rsidRPr="00DD1020">
              <w:rPr>
                <w:rFonts w:ascii="Tahoma" w:hAnsi="Tahoma" w:cs="Tahoma"/>
                <w:b/>
                <w:bCs/>
                <w:i/>
                <w:iCs/>
                <w:sz w:val="15"/>
                <w:szCs w:val="15"/>
              </w:rPr>
              <w:t>press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</w:r>
            <w:r w:rsidR="00027173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  </w:t>
            </w:r>
            <w:r w:rsidRPr="00DD1020">
              <w:rPr>
                <w:rFonts w:ascii="Tahoma" w:hAnsi="Tahoma" w:cs="Tahoma"/>
                <w:b/>
                <w:bCs/>
                <w:i/>
                <w:iCs/>
                <w:sz w:val="15"/>
                <w:szCs w:val="15"/>
              </w:rPr>
              <w:t>buyers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</w:r>
            <w:r w:rsidR="00027173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end"/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  </w:t>
            </w:r>
            <w:r w:rsidRPr="00DD1020">
              <w:rPr>
                <w:rFonts w:ascii="Tahoma" w:hAnsi="Tahoma" w:cs="Tahoma"/>
                <w:b/>
                <w:bCs/>
                <w:i/>
                <w:iCs/>
                <w:sz w:val="15"/>
                <w:szCs w:val="15"/>
              </w:rPr>
              <w:t>nobody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9"/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</w:r>
            <w:r w:rsidR="00027173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fldChar w:fldCharType="end"/>
            </w:r>
            <w:bookmarkEnd w:id="27"/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  </w:t>
            </w:r>
            <w:r w:rsidRPr="00DD1020">
              <w:rPr>
                <w:rFonts w:ascii="Tahoma" w:hAnsi="Tahoma" w:cs="Tahoma"/>
                <w:bCs/>
                <w:iCs/>
                <w:sz w:val="15"/>
                <w:szCs w:val="15"/>
              </w:rPr>
              <w:t>before ZITF 20</w:t>
            </w:r>
            <w:r w:rsidR="002F3699">
              <w:rPr>
                <w:rFonts w:ascii="Tahoma" w:hAnsi="Tahoma" w:cs="Tahoma"/>
                <w:bCs/>
                <w:iCs/>
                <w:sz w:val="15"/>
                <w:szCs w:val="15"/>
              </w:rPr>
              <w:t>2</w:t>
            </w:r>
            <w:r w:rsidR="00205CC7">
              <w:rPr>
                <w:rFonts w:ascii="Tahoma" w:hAnsi="Tahoma" w:cs="Tahoma"/>
                <w:bCs/>
                <w:iCs/>
                <w:sz w:val="15"/>
                <w:szCs w:val="15"/>
              </w:rPr>
              <w:t>4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 </w:t>
            </w:r>
            <w:r w:rsidRPr="00DD1020">
              <w:rPr>
                <w:rFonts w:ascii="Tahoma" w:hAnsi="Tahoma" w:cs="Tahoma"/>
                <w:bCs/>
                <w:iCs/>
                <w:sz w:val="15"/>
                <w:szCs w:val="15"/>
              </w:rPr>
              <w:t>(tick approved groups</w:t>
            </w:r>
            <w:r w:rsidRPr="00DD1020"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  <w:t xml:space="preserve">).  </w:t>
            </w:r>
            <w:r w:rsidR="00964B25" w:rsidRPr="006E73DB">
              <w:rPr>
                <w:rFonts w:ascii="Tahoma" w:hAnsi="Tahoma" w:cs="Tahoma"/>
                <w:i/>
                <w:iCs/>
                <w:sz w:val="15"/>
                <w:szCs w:val="15"/>
              </w:rPr>
              <w:t>By signing this Stand Booking Form/Contract I accept the Rules and Regulations relating to the hire of sites and consider this document legally binding</w:t>
            </w:r>
            <w:r w:rsidR="00823A6B" w:rsidRPr="006E73DB">
              <w:rPr>
                <w:rFonts w:ascii="Tahoma" w:hAnsi="Tahoma" w:cs="Tahoma"/>
                <w:i/>
                <w:iCs/>
                <w:sz w:val="15"/>
                <w:szCs w:val="15"/>
              </w:rPr>
              <w:t>.</w:t>
            </w:r>
          </w:p>
        </w:tc>
      </w:tr>
      <w:tr w:rsidR="001017F2" w:rsidRPr="00DD1020" w14:paraId="529EE974" w14:textId="77777777" w:rsidTr="001017F2">
        <w:trPr>
          <w:trHeight w:val="294"/>
        </w:trPr>
        <w:tc>
          <w:tcPr>
            <w:tcW w:w="1712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BDBD3A1" w14:textId="77777777" w:rsidR="001017F2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  <w:p w14:paraId="2B52865B" w14:textId="77777777" w:rsidR="001017F2" w:rsidRPr="00C61600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Signature   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8" w:name="Text180"/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end"/>
            </w:r>
            <w:bookmarkEnd w:id="28"/>
          </w:p>
        </w:tc>
        <w:tc>
          <w:tcPr>
            <w:tcW w:w="1460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F913BF" w14:textId="77777777" w:rsidR="001017F2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  <w:p w14:paraId="49775330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b/>
                <w:bCs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Print Name  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9" w:name="Text178"/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end"/>
            </w:r>
            <w:bookmarkEnd w:id="29"/>
          </w:p>
        </w:tc>
        <w:tc>
          <w:tcPr>
            <w:tcW w:w="1829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1BF3940" w14:textId="77777777" w:rsidR="001017F2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  <w:p w14:paraId="2003F371" w14:textId="77777777" w:rsidR="001017F2" w:rsidRPr="00DD1020" w:rsidRDefault="001017F2" w:rsidP="001017F2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Date:  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0" w:name="Text190"/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instrText xml:space="preserve"> FORMTEXT </w:instrTex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t> </w:t>
            </w:r>
            <w:r w:rsidRPr="00DD1020">
              <w:rPr>
                <w:rFonts w:ascii="Tahoma" w:hAnsi="Tahoma" w:cs="Tahoma"/>
                <w:b/>
                <w:bCs/>
                <w:sz w:val="15"/>
                <w:szCs w:val="15"/>
              </w:rPr>
              <w:fldChar w:fldCharType="end"/>
            </w:r>
            <w:bookmarkEnd w:id="30"/>
          </w:p>
        </w:tc>
      </w:tr>
    </w:tbl>
    <w:p w14:paraId="356EE8D9" w14:textId="77777777" w:rsidR="001017F2" w:rsidRPr="00F81C0D" w:rsidRDefault="001017F2" w:rsidP="00FC5CB1">
      <w:pPr>
        <w:pStyle w:val="ListParagraph"/>
        <w:ind w:left="450" w:hanging="450"/>
        <w:rPr>
          <w:rFonts w:ascii="Arial Black" w:hAnsi="Arial Black"/>
          <w:b/>
          <w:sz w:val="10"/>
          <w:szCs w:val="10"/>
        </w:rPr>
      </w:pPr>
    </w:p>
    <w:p w14:paraId="7AE7A146" w14:textId="77777777" w:rsidR="007E1B8A" w:rsidRPr="00DD1020" w:rsidRDefault="001017F2" w:rsidP="00FC5CB1">
      <w:pPr>
        <w:pStyle w:val="ListParagraph"/>
        <w:ind w:left="450" w:hanging="450"/>
        <w:rPr>
          <w:rFonts w:ascii="Arial Black" w:hAnsi="Arial Black"/>
          <w:b/>
          <w:i/>
          <w:sz w:val="15"/>
          <w:szCs w:val="15"/>
        </w:rPr>
      </w:pPr>
      <w:r>
        <w:rPr>
          <w:rFonts w:ascii="Arial Black" w:hAnsi="Arial Black"/>
          <w:b/>
          <w:sz w:val="15"/>
          <w:szCs w:val="15"/>
        </w:rPr>
        <w:t>B</w:t>
      </w:r>
      <w:r w:rsidR="00874F67" w:rsidRPr="00DD1020">
        <w:rPr>
          <w:rFonts w:ascii="Arial Black" w:hAnsi="Arial Black"/>
          <w:b/>
          <w:sz w:val="15"/>
          <w:szCs w:val="15"/>
        </w:rPr>
        <w:t>.</w:t>
      </w:r>
      <w:r w:rsidR="00A92FCB" w:rsidRPr="00DD1020">
        <w:rPr>
          <w:rFonts w:ascii="Arial Black" w:hAnsi="Arial Black"/>
          <w:b/>
          <w:sz w:val="15"/>
          <w:szCs w:val="15"/>
        </w:rPr>
        <w:t xml:space="preserve"> </w:t>
      </w:r>
      <w:r w:rsidR="00874F67" w:rsidRPr="00DD1020">
        <w:rPr>
          <w:rFonts w:ascii="Arial Black" w:hAnsi="Arial Black"/>
          <w:b/>
          <w:sz w:val="15"/>
          <w:szCs w:val="15"/>
        </w:rPr>
        <w:t xml:space="preserve">  </w:t>
      </w:r>
      <w:r w:rsidR="000674D5" w:rsidRPr="00DD1020">
        <w:rPr>
          <w:rFonts w:ascii="Arial Black" w:hAnsi="Arial Black"/>
          <w:b/>
          <w:i/>
          <w:sz w:val="15"/>
          <w:szCs w:val="15"/>
        </w:rPr>
        <w:t xml:space="preserve">I/WE </w:t>
      </w:r>
      <w:r w:rsidR="00A92FCB" w:rsidRPr="00DD1020">
        <w:rPr>
          <w:rFonts w:ascii="Arial Black" w:hAnsi="Arial Black"/>
          <w:b/>
          <w:i/>
          <w:sz w:val="15"/>
          <w:szCs w:val="15"/>
        </w:rPr>
        <w:t xml:space="preserve">CHOOSE THE </w:t>
      </w:r>
      <w:r w:rsidR="000674D5" w:rsidRPr="00DD1020">
        <w:rPr>
          <w:rFonts w:ascii="Arial Black" w:hAnsi="Arial Black"/>
          <w:b/>
          <w:i/>
          <w:sz w:val="15"/>
          <w:szCs w:val="15"/>
        </w:rPr>
        <w:t xml:space="preserve">FOLLOWING </w:t>
      </w:r>
      <w:r w:rsidR="00A92FCB" w:rsidRPr="00DD1020">
        <w:rPr>
          <w:rFonts w:ascii="Arial Black" w:hAnsi="Arial Black"/>
          <w:b/>
          <w:i/>
          <w:sz w:val="15"/>
          <w:szCs w:val="15"/>
        </w:rPr>
        <w:t>PRICE CATEGORY</w:t>
      </w:r>
      <w:r w:rsidR="00874F67" w:rsidRPr="00DD1020">
        <w:rPr>
          <w:rFonts w:ascii="Arial Black" w:hAnsi="Arial Black"/>
          <w:b/>
          <w:i/>
          <w:sz w:val="15"/>
          <w:szCs w:val="15"/>
        </w:rPr>
        <w:t xml:space="preserve"> (MANDATORY)</w:t>
      </w:r>
    </w:p>
    <w:tbl>
      <w:tblPr>
        <w:tblStyle w:val="TableGrid"/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607"/>
        <w:gridCol w:w="295"/>
        <w:gridCol w:w="924"/>
        <w:gridCol w:w="66"/>
        <w:gridCol w:w="359"/>
        <w:gridCol w:w="567"/>
        <w:gridCol w:w="709"/>
        <w:gridCol w:w="141"/>
        <w:gridCol w:w="142"/>
        <w:gridCol w:w="851"/>
        <w:gridCol w:w="283"/>
        <w:gridCol w:w="567"/>
        <w:gridCol w:w="425"/>
        <w:gridCol w:w="567"/>
        <w:gridCol w:w="851"/>
        <w:gridCol w:w="709"/>
        <w:gridCol w:w="567"/>
        <w:gridCol w:w="1190"/>
      </w:tblGrid>
      <w:tr w:rsidR="005A4FA0" w:rsidRPr="00DD1020" w14:paraId="37AF6CE9" w14:textId="77777777" w:rsidTr="007F3DC8">
        <w:trPr>
          <w:trHeight w:val="401"/>
          <w:jc w:val="center"/>
        </w:trPr>
        <w:tc>
          <w:tcPr>
            <w:tcW w:w="6834" w:type="dxa"/>
            <w:gridSpan w:val="14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128A3C3" w14:textId="77777777" w:rsidR="005A4FA0" w:rsidRPr="00DD1020" w:rsidRDefault="005A4FA0" w:rsidP="007F3DC8">
            <w:pPr>
              <w:pStyle w:val="ListParagraph"/>
              <w:rPr>
                <w:rFonts w:ascii="Arial Black" w:hAnsi="Arial Black"/>
                <w:b/>
                <w:sz w:val="15"/>
                <w:szCs w:val="15"/>
              </w:rPr>
            </w:pPr>
            <w:r w:rsidRPr="00DD1020">
              <w:rPr>
                <w:rFonts w:ascii="Arial Black" w:hAnsi="Arial Black"/>
                <w:b/>
                <w:sz w:val="15"/>
                <w:szCs w:val="15"/>
              </w:rPr>
              <w:t>1. Charge Per Square Metre – HALL space – minimum 9m2</w:t>
            </w:r>
          </w:p>
        </w:tc>
        <w:tc>
          <w:tcPr>
            <w:tcW w:w="3884" w:type="dxa"/>
            <w:gridSpan w:val="5"/>
            <w:tcBorders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5F1F2304" w14:textId="77777777" w:rsidR="005A4FA0" w:rsidRPr="00DD1020" w:rsidRDefault="005A4FA0" w:rsidP="007F3DC8">
            <w:pPr>
              <w:pStyle w:val="ListParagraph"/>
              <w:numPr>
                <w:ilvl w:val="0"/>
                <w:numId w:val="12"/>
              </w:numPr>
              <w:ind w:left="33" w:hanging="567"/>
              <w:rPr>
                <w:rFonts w:ascii="Arial Black" w:hAnsi="Arial Black"/>
                <w:b/>
                <w:sz w:val="15"/>
                <w:szCs w:val="15"/>
              </w:rPr>
            </w:pPr>
            <w:r w:rsidRPr="00DD1020">
              <w:rPr>
                <w:rFonts w:ascii="Arial Black" w:hAnsi="Arial Black"/>
                <w:b/>
                <w:sz w:val="15"/>
                <w:szCs w:val="15"/>
              </w:rPr>
              <w:t>2. Charge Per Square Metre</w:t>
            </w:r>
          </w:p>
          <w:p w14:paraId="488F2C9D" w14:textId="77777777" w:rsidR="005A4FA0" w:rsidRPr="00DD1020" w:rsidRDefault="005A4FA0" w:rsidP="007F3DC8">
            <w:pPr>
              <w:pStyle w:val="ListParagraph"/>
              <w:ind w:left="33"/>
              <w:rPr>
                <w:rFonts w:ascii="Arial Black" w:hAnsi="Arial Black"/>
                <w:b/>
                <w:sz w:val="17"/>
                <w:szCs w:val="17"/>
              </w:rPr>
            </w:pPr>
            <w:r w:rsidRPr="00DD1020">
              <w:rPr>
                <w:rFonts w:ascii="Arial Black" w:hAnsi="Arial Black"/>
                <w:b/>
                <w:sz w:val="15"/>
                <w:szCs w:val="15"/>
              </w:rPr>
              <w:t>– EXTERNAL space – min. 25m2</w:t>
            </w:r>
          </w:p>
        </w:tc>
      </w:tr>
      <w:tr w:rsidR="005A4FA0" w:rsidRPr="00DD1020" w14:paraId="31394609" w14:textId="77777777" w:rsidTr="007F3DC8">
        <w:trPr>
          <w:trHeight w:val="174"/>
          <w:jc w:val="center"/>
        </w:trPr>
        <w:tc>
          <w:tcPr>
            <w:tcW w:w="1505" w:type="dxa"/>
            <w:gridSpan w:val="2"/>
          </w:tcPr>
          <w:p w14:paraId="5FF1F35F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1</w:t>
            </w:r>
          </w:p>
        </w:tc>
        <w:tc>
          <w:tcPr>
            <w:tcW w:w="1644" w:type="dxa"/>
            <w:gridSpan w:val="4"/>
          </w:tcPr>
          <w:p w14:paraId="60125D59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2</w:t>
            </w:r>
          </w:p>
        </w:tc>
        <w:tc>
          <w:tcPr>
            <w:tcW w:w="1559" w:type="dxa"/>
            <w:gridSpan w:val="4"/>
          </w:tcPr>
          <w:p w14:paraId="3B94175E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3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</w:tcPr>
          <w:p w14:paraId="3B514A8A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4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38A55E5C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14:paraId="3B21BB2D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6</w:t>
            </w:r>
          </w:p>
        </w:tc>
        <w:tc>
          <w:tcPr>
            <w:tcW w:w="1190" w:type="dxa"/>
            <w:tcBorders>
              <w:top w:val="double" w:sz="4" w:space="0" w:color="auto"/>
              <w:right w:val="double" w:sz="4" w:space="0" w:color="auto"/>
            </w:tcBorders>
          </w:tcPr>
          <w:p w14:paraId="18167954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7</w:t>
            </w:r>
          </w:p>
        </w:tc>
      </w:tr>
      <w:tr w:rsidR="005A4FA0" w:rsidRPr="00DD1020" w14:paraId="61C1A226" w14:textId="77777777" w:rsidTr="007F3DC8">
        <w:trPr>
          <w:jc w:val="center"/>
        </w:trPr>
        <w:tc>
          <w:tcPr>
            <w:tcW w:w="1505" w:type="dxa"/>
            <w:gridSpan w:val="2"/>
            <w:vAlign w:val="center"/>
          </w:tcPr>
          <w:p w14:paraId="7D409BC9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Stand size</w:t>
            </w:r>
          </w:p>
        </w:tc>
        <w:tc>
          <w:tcPr>
            <w:tcW w:w="1644" w:type="dxa"/>
            <w:gridSpan w:val="4"/>
          </w:tcPr>
          <w:p w14:paraId="32A56A07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i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m</w:t>
            </w:r>
            <w:r w:rsidRPr="00DD1020">
              <w:rPr>
                <w:rFonts w:ascii="Arial Black" w:hAnsi="Arial Black"/>
                <w:b/>
                <w:sz w:val="13"/>
                <w:szCs w:val="13"/>
                <w:vertAlign w:val="superscript"/>
              </w:rPr>
              <w:t>2</w:t>
            </w:r>
            <w:r w:rsidRPr="00DD1020">
              <w:rPr>
                <w:rFonts w:ascii="Arial Black" w:hAnsi="Arial Black"/>
                <w:b/>
                <w:sz w:val="13"/>
                <w:szCs w:val="13"/>
              </w:rPr>
              <w:t xml:space="preserve"> rate: </w:t>
            </w:r>
            <w:r w:rsidRPr="00DD1020">
              <w:rPr>
                <w:rFonts w:ascii="Arial Black" w:hAnsi="Arial Black"/>
                <w:b/>
                <w:i/>
                <w:sz w:val="13"/>
                <w:szCs w:val="13"/>
              </w:rPr>
              <w:t>basic:</w:t>
            </w:r>
          </w:p>
          <w:p w14:paraId="0EE159B3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i/>
                <w:sz w:val="13"/>
                <w:szCs w:val="13"/>
              </w:rPr>
              <w:t>space only</w:t>
            </w:r>
            <w:r w:rsidRPr="00DD1020">
              <w:rPr>
                <w:rFonts w:ascii="Arial Black" w:hAnsi="Arial Black"/>
                <w:b/>
                <w:sz w:val="13"/>
                <w:szCs w:val="13"/>
              </w:rPr>
              <w:t xml:space="preserve"> excl.</w:t>
            </w:r>
          </w:p>
          <w:p w14:paraId="763AE29E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15% VAT</w:t>
            </w:r>
          </w:p>
        </w:tc>
        <w:tc>
          <w:tcPr>
            <w:tcW w:w="1559" w:type="dxa"/>
            <w:gridSpan w:val="4"/>
          </w:tcPr>
          <w:p w14:paraId="4C14C940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i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m</w:t>
            </w:r>
            <w:r w:rsidRPr="00DD1020">
              <w:rPr>
                <w:rFonts w:ascii="Arial Black" w:hAnsi="Arial Black"/>
                <w:b/>
                <w:sz w:val="13"/>
                <w:szCs w:val="13"/>
                <w:vertAlign w:val="superscript"/>
              </w:rPr>
              <w:t>2</w:t>
            </w:r>
            <w:r w:rsidRPr="00DD1020">
              <w:rPr>
                <w:rFonts w:ascii="Arial Black" w:hAnsi="Arial Black"/>
                <w:b/>
                <w:sz w:val="13"/>
                <w:szCs w:val="13"/>
              </w:rPr>
              <w:t xml:space="preserve"> rate: </w:t>
            </w:r>
            <w:r w:rsidRPr="00DD1020">
              <w:rPr>
                <w:rFonts w:ascii="Arial Black" w:hAnsi="Arial Black"/>
                <w:b/>
                <w:i/>
                <w:sz w:val="13"/>
                <w:szCs w:val="13"/>
              </w:rPr>
              <w:t>basic +modular stand</w:t>
            </w:r>
          </w:p>
          <w:p w14:paraId="54796DD9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excl. 15% VAT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</w:tcPr>
          <w:p w14:paraId="5177F041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i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m</w:t>
            </w:r>
            <w:r w:rsidRPr="00DD1020">
              <w:rPr>
                <w:rFonts w:ascii="Arial Black" w:hAnsi="Arial Black"/>
                <w:b/>
                <w:sz w:val="13"/>
                <w:szCs w:val="13"/>
                <w:vertAlign w:val="superscript"/>
              </w:rPr>
              <w:t>2</w:t>
            </w:r>
            <w:r w:rsidRPr="00DD1020">
              <w:rPr>
                <w:rFonts w:ascii="Arial Black" w:hAnsi="Arial Black"/>
                <w:b/>
                <w:sz w:val="13"/>
                <w:szCs w:val="13"/>
              </w:rPr>
              <w:t xml:space="preserve"> </w:t>
            </w:r>
            <w:r w:rsidRPr="00DD1020">
              <w:rPr>
                <w:rFonts w:ascii="Arial Black" w:hAnsi="Arial Black"/>
                <w:b/>
                <w:i/>
                <w:sz w:val="13"/>
                <w:szCs w:val="13"/>
              </w:rPr>
              <w:t>rate: basic +</w:t>
            </w:r>
          </w:p>
          <w:p w14:paraId="0148BFF7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i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i/>
                <w:sz w:val="13"/>
                <w:szCs w:val="13"/>
              </w:rPr>
              <w:t>modular stand +</w:t>
            </w:r>
          </w:p>
          <w:p w14:paraId="5EF90BBE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i/>
                <w:sz w:val="13"/>
                <w:szCs w:val="13"/>
              </w:rPr>
              <w:t>furniture</w:t>
            </w:r>
            <w:r w:rsidRPr="00DD1020">
              <w:rPr>
                <w:rFonts w:ascii="Arial Black" w:hAnsi="Arial Black"/>
                <w:b/>
                <w:sz w:val="13"/>
                <w:szCs w:val="13"/>
              </w:rPr>
              <w:t xml:space="preserve"> excl. 15% VAT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vAlign w:val="center"/>
          </w:tcPr>
          <w:p w14:paraId="13446DE4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Stand size</w:t>
            </w:r>
          </w:p>
        </w:tc>
        <w:tc>
          <w:tcPr>
            <w:tcW w:w="1276" w:type="dxa"/>
            <w:gridSpan w:val="2"/>
            <w:vAlign w:val="center"/>
          </w:tcPr>
          <w:p w14:paraId="4338780E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m</w:t>
            </w:r>
            <w:r w:rsidRPr="00DD1020">
              <w:rPr>
                <w:rFonts w:ascii="Arial Black" w:hAnsi="Arial Black"/>
                <w:b/>
                <w:sz w:val="13"/>
                <w:szCs w:val="13"/>
                <w:vertAlign w:val="superscript"/>
              </w:rPr>
              <w:t>2</w:t>
            </w:r>
            <w:r w:rsidRPr="00DD1020">
              <w:rPr>
                <w:rFonts w:ascii="Arial Black" w:hAnsi="Arial Black"/>
                <w:b/>
                <w:sz w:val="13"/>
                <w:szCs w:val="13"/>
              </w:rPr>
              <w:t xml:space="preserve"> rate excl. 15%VAT</w:t>
            </w: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68627BB6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Dimensions</w:t>
            </w:r>
          </w:p>
          <w:p w14:paraId="2530F206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DD1020">
              <w:rPr>
                <w:rFonts w:ascii="Arial Black" w:hAnsi="Arial Black"/>
                <w:b/>
                <w:sz w:val="13"/>
                <w:szCs w:val="13"/>
              </w:rPr>
              <w:t>requested</w:t>
            </w:r>
          </w:p>
        </w:tc>
      </w:tr>
      <w:tr w:rsidR="005A4FA0" w:rsidRPr="00DD1020" w14:paraId="6F483551" w14:textId="77777777" w:rsidTr="007F3DC8">
        <w:trPr>
          <w:jc w:val="center"/>
        </w:trPr>
        <w:tc>
          <w:tcPr>
            <w:tcW w:w="1505" w:type="dxa"/>
            <w:gridSpan w:val="2"/>
          </w:tcPr>
          <w:p w14:paraId="5C768111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9 - 36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219" w:type="dxa"/>
            <w:gridSpan w:val="2"/>
          </w:tcPr>
          <w:p w14:paraId="49424D48" w14:textId="77777777" w:rsidR="005A4FA0" w:rsidRPr="00530887" w:rsidRDefault="005A4FA0" w:rsidP="007F3DC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15</w:t>
            </w:r>
          </w:p>
        </w:tc>
        <w:tc>
          <w:tcPr>
            <w:tcW w:w="425" w:type="dxa"/>
            <w:gridSpan w:val="2"/>
          </w:tcPr>
          <w:p w14:paraId="0F9B9069" w14:textId="77777777" w:rsidR="005A4FA0" w:rsidRPr="00DD1020" w:rsidRDefault="005A4FA0" w:rsidP="007F3DC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31"/>
          </w:p>
        </w:tc>
        <w:tc>
          <w:tcPr>
            <w:tcW w:w="1276" w:type="dxa"/>
            <w:gridSpan w:val="2"/>
            <w:vAlign w:val="center"/>
          </w:tcPr>
          <w:p w14:paraId="5DFFCA09" w14:textId="77777777" w:rsidR="005A4FA0" w:rsidRPr="00530887" w:rsidRDefault="005A4FA0" w:rsidP="007F3DC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52</w:t>
            </w:r>
          </w:p>
        </w:tc>
        <w:tc>
          <w:tcPr>
            <w:tcW w:w="283" w:type="dxa"/>
            <w:gridSpan w:val="2"/>
          </w:tcPr>
          <w:p w14:paraId="38F69675" w14:textId="77777777" w:rsidR="005A4FA0" w:rsidRPr="00DD1020" w:rsidRDefault="005A4FA0" w:rsidP="007F3DC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6F6E284" w14:textId="77777777" w:rsidR="005A4FA0" w:rsidRPr="00530887" w:rsidRDefault="005A4FA0" w:rsidP="007F3DC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85CBDE4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14:paraId="08EDA8CD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25 - 100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0717334" w14:textId="77777777" w:rsidR="005A4FA0" w:rsidRPr="00530887" w:rsidRDefault="005A4FA0" w:rsidP="007F3DC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55</w:t>
            </w:r>
          </w:p>
        </w:tc>
        <w:tc>
          <w:tcPr>
            <w:tcW w:w="567" w:type="dxa"/>
          </w:tcPr>
          <w:p w14:paraId="3B5D443E" w14:textId="77777777" w:rsidR="005A4FA0" w:rsidRPr="00DD1020" w:rsidRDefault="005A4FA0" w:rsidP="007F3DC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6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32"/>
          </w:p>
        </w:tc>
        <w:tc>
          <w:tcPr>
            <w:tcW w:w="1190" w:type="dxa"/>
            <w:tcBorders>
              <w:right w:val="double" w:sz="4" w:space="0" w:color="auto"/>
            </w:tcBorders>
          </w:tcPr>
          <w:p w14:paraId="040FDAC4" w14:textId="77777777" w:rsidR="005A4FA0" w:rsidRPr="00DD1020" w:rsidRDefault="005A4FA0" w:rsidP="007F3DC8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 x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</w:t>
            </w:r>
          </w:p>
        </w:tc>
      </w:tr>
      <w:tr w:rsidR="005A4FA0" w:rsidRPr="00DD1020" w14:paraId="34060BA8" w14:textId="77777777" w:rsidTr="007F3DC8">
        <w:trPr>
          <w:jc w:val="center"/>
        </w:trPr>
        <w:tc>
          <w:tcPr>
            <w:tcW w:w="1505" w:type="dxa"/>
            <w:gridSpan w:val="2"/>
          </w:tcPr>
          <w:p w14:paraId="40325365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37 - 100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219" w:type="dxa"/>
            <w:gridSpan w:val="2"/>
          </w:tcPr>
          <w:p w14:paraId="65B623FA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12</w:t>
            </w:r>
          </w:p>
        </w:tc>
        <w:tc>
          <w:tcPr>
            <w:tcW w:w="425" w:type="dxa"/>
            <w:gridSpan w:val="2"/>
          </w:tcPr>
          <w:p w14:paraId="178F294E" w14:textId="77777777" w:rsidR="005A4FA0" w:rsidRPr="00DD1020" w:rsidRDefault="005A4FA0" w:rsidP="007F3DC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  <w:bookmarkEnd w:id="33"/>
          </w:p>
        </w:tc>
        <w:tc>
          <w:tcPr>
            <w:tcW w:w="1276" w:type="dxa"/>
            <w:gridSpan w:val="2"/>
            <w:vAlign w:val="center"/>
          </w:tcPr>
          <w:p w14:paraId="6A3055FF" w14:textId="77777777" w:rsidR="005A4FA0" w:rsidRPr="00530887" w:rsidRDefault="005A4FA0" w:rsidP="007F3DC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45</w:t>
            </w:r>
          </w:p>
        </w:tc>
        <w:tc>
          <w:tcPr>
            <w:tcW w:w="283" w:type="dxa"/>
            <w:gridSpan w:val="2"/>
          </w:tcPr>
          <w:p w14:paraId="5B600E79" w14:textId="77777777" w:rsidR="005A4FA0" w:rsidRPr="00DD1020" w:rsidRDefault="005A4FA0" w:rsidP="007F3DC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F1814F2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5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9E84B5A" w14:textId="77777777" w:rsidR="005A4FA0" w:rsidRPr="00DD1020" w:rsidRDefault="005A4FA0" w:rsidP="007F3DC8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14:paraId="4F9F8174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101 - 200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35361D1A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52</w:t>
            </w:r>
          </w:p>
        </w:tc>
        <w:tc>
          <w:tcPr>
            <w:tcW w:w="567" w:type="dxa"/>
          </w:tcPr>
          <w:p w14:paraId="78073FBD" w14:textId="77777777" w:rsidR="005A4FA0" w:rsidRPr="00DD1020" w:rsidRDefault="005A4FA0" w:rsidP="007F3DC8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90" w:type="dxa"/>
            <w:tcBorders>
              <w:right w:val="double" w:sz="4" w:space="0" w:color="auto"/>
            </w:tcBorders>
          </w:tcPr>
          <w:p w14:paraId="492538EF" w14:textId="77777777" w:rsidR="005A4FA0" w:rsidRPr="00DD1020" w:rsidRDefault="005A4FA0" w:rsidP="007F3DC8">
            <w:pPr>
              <w:rPr>
                <w:sz w:val="19"/>
                <w:szCs w:val="19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 x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</w:t>
            </w:r>
          </w:p>
        </w:tc>
      </w:tr>
      <w:tr w:rsidR="005A4FA0" w:rsidRPr="00DD1020" w14:paraId="7A6640DF" w14:textId="77777777" w:rsidTr="007F3DC8">
        <w:trPr>
          <w:jc w:val="center"/>
        </w:trPr>
        <w:tc>
          <w:tcPr>
            <w:tcW w:w="1505" w:type="dxa"/>
            <w:gridSpan w:val="2"/>
          </w:tcPr>
          <w:p w14:paraId="66F9F5E9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101 - 200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219" w:type="dxa"/>
            <w:gridSpan w:val="2"/>
          </w:tcPr>
          <w:p w14:paraId="1E5BC93B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08</w:t>
            </w:r>
          </w:p>
        </w:tc>
        <w:tc>
          <w:tcPr>
            <w:tcW w:w="425" w:type="dxa"/>
            <w:gridSpan w:val="2"/>
          </w:tcPr>
          <w:p w14:paraId="4243B141" w14:textId="77777777" w:rsidR="005A4FA0" w:rsidRPr="00DD1020" w:rsidRDefault="005A4FA0" w:rsidP="007F3DC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  <w:bookmarkEnd w:id="34"/>
          </w:p>
        </w:tc>
        <w:tc>
          <w:tcPr>
            <w:tcW w:w="1276" w:type="dxa"/>
            <w:gridSpan w:val="2"/>
            <w:vAlign w:val="center"/>
          </w:tcPr>
          <w:p w14:paraId="39F3D5C4" w14:textId="77777777" w:rsidR="005A4FA0" w:rsidRPr="00530887" w:rsidRDefault="005A4FA0" w:rsidP="007F3DC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40</w:t>
            </w:r>
          </w:p>
        </w:tc>
        <w:tc>
          <w:tcPr>
            <w:tcW w:w="283" w:type="dxa"/>
            <w:gridSpan w:val="2"/>
          </w:tcPr>
          <w:p w14:paraId="5A5CA129" w14:textId="77777777" w:rsidR="005A4FA0" w:rsidRPr="00DD1020" w:rsidRDefault="005A4FA0" w:rsidP="007F3DC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E9F7D62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5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799EA20" w14:textId="77777777" w:rsidR="005A4FA0" w:rsidRPr="00DD1020" w:rsidRDefault="005A4FA0" w:rsidP="007F3DC8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14:paraId="26B79914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201 - 300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C786ABB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50</w:t>
            </w:r>
          </w:p>
        </w:tc>
        <w:tc>
          <w:tcPr>
            <w:tcW w:w="567" w:type="dxa"/>
          </w:tcPr>
          <w:p w14:paraId="62A3794C" w14:textId="77777777" w:rsidR="005A4FA0" w:rsidRPr="00DD1020" w:rsidRDefault="005A4FA0" w:rsidP="007F3DC8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90" w:type="dxa"/>
            <w:tcBorders>
              <w:right w:val="double" w:sz="4" w:space="0" w:color="auto"/>
            </w:tcBorders>
          </w:tcPr>
          <w:p w14:paraId="34715212" w14:textId="77777777" w:rsidR="005A4FA0" w:rsidRPr="00DD1020" w:rsidRDefault="005A4FA0" w:rsidP="007F3DC8">
            <w:pPr>
              <w:rPr>
                <w:sz w:val="19"/>
                <w:szCs w:val="19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 x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</w:t>
            </w:r>
          </w:p>
        </w:tc>
      </w:tr>
      <w:tr w:rsidR="005A4FA0" w:rsidRPr="00DD1020" w14:paraId="06735735" w14:textId="77777777" w:rsidTr="007F3DC8">
        <w:trPr>
          <w:jc w:val="center"/>
        </w:trPr>
        <w:tc>
          <w:tcPr>
            <w:tcW w:w="1505" w:type="dxa"/>
            <w:gridSpan w:val="2"/>
          </w:tcPr>
          <w:p w14:paraId="3FD39E07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201 - 400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219" w:type="dxa"/>
            <w:gridSpan w:val="2"/>
          </w:tcPr>
          <w:p w14:paraId="3462457D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05</w:t>
            </w:r>
          </w:p>
        </w:tc>
        <w:tc>
          <w:tcPr>
            <w:tcW w:w="425" w:type="dxa"/>
            <w:gridSpan w:val="2"/>
          </w:tcPr>
          <w:p w14:paraId="3910A92C" w14:textId="77777777" w:rsidR="005A4FA0" w:rsidRPr="00DD1020" w:rsidRDefault="005A4FA0" w:rsidP="007F3DC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F36D1E1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37</w:t>
            </w:r>
          </w:p>
        </w:tc>
        <w:tc>
          <w:tcPr>
            <w:tcW w:w="283" w:type="dxa"/>
            <w:gridSpan w:val="2"/>
          </w:tcPr>
          <w:p w14:paraId="051E76DD" w14:textId="77777777" w:rsidR="005A4FA0" w:rsidRPr="00DD1020" w:rsidRDefault="005A4FA0" w:rsidP="007F3DC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CC2B2C1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4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4509856" w14:textId="77777777" w:rsidR="005A4FA0" w:rsidRPr="00DD1020" w:rsidRDefault="005A4FA0" w:rsidP="007F3DC8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14:paraId="32F10FC2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301 - 400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4F64A42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49</w:t>
            </w:r>
          </w:p>
        </w:tc>
        <w:tc>
          <w:tcPr>
            <w:tcW w:w="567" w:type="dxa"/>
          </w:tcPr>
          <w:p w14:paraId="578BBC70" w14:textId="77777777" w:rsidR="005A4FA0" w:rsidRPr="00DD1020" w:rsidRDefault="005A4FA0" w:rsidP="007F3DC8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90" w:type="dxa"/>
            <w:tcBorders>
              <w:right w:val="double" w:sz="4" w:space="0" w:color="auto"/>
            </w:tcBorders>
          </w:tcPr>
          <w:p w14:paraId="26C8F532" w14:textId="77777777" w:rsidR="005A4FA0" w:rsidRPr="00DD1020" w:rsidRDefault="005A4FA0" w:rsidP="007F3DC8">
            <w:pPr>
              <w:rPr>
                <w:sz w:val="19"/>
                <w:szCs w:val="19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 x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</w:t>
            </w:r>
          </w:p>
        </w:tc>
      </w:tr>
      <w:tr w:rsidR="005A4FA0" w:rsidRPr="00DD1020" w14:paraId="3A2A1D85" w14:textId="77777777" w:rsidTr="007F3DC8">
        <w:trPr>
          <w:jc w:val="center"/>
        </w:trPr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11E55024" w14:textId="77777777" w:rsidR="005A4FA0" w:rsidRPr="00DD1020" w:rsidRDefault="005A4FA0" w:rsidP="007F3DC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401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 xml:space="preserve">2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and above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14:paraId="25403E49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0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CA23BC1" w14:textId="77777777" w:rsidR="005A4FA0" w:rsidRPr="00DD1020" w:rsidRDefault="005A4FA0" w:rsidP="007F3DC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6DB2EA8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33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0199D12E" w14:textId="77777777" w:rsidR="005A4FA0" w:rsidRPr="00DD1020" w:rsidRDefault="005A4FA0" w:rsidP="007F3DC8">
            <w:pPr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FA85A4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14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E59356" w14:textId="77777777" w:rsidR="005A4FA0" w:rsidRPr="00DD1020" w:rsidRDefault="005A4FA0" w:rsidP="007F3DC8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7521668" w14:textId="77777777" w:rsidR="005A4FA0" w:rsidRPr="00DD1020" w:rsidRDefault="005A4FA0" w:rsidP="007F3DC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401 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 xml:space="preserve">2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and above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33244EA" w14:textId="77777777" w:rsidR="005A4FA0" w:rsidRPr="00530887" w:rsidRDefault="005A4FA0" w:rsidP="007F3D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0887">
              <w:rPr>
                <w:rFonts w:asciiTheme="minorHAnsi" w:hAnsiTheme="minorHAnsi" w:cstheme="minorHAnsi"/>
                <w:b/>
                <w:sz w:val="16"/>
                <w:szCs w:val="16"/>
              </w:rPr>
              <w:t>US$4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A8AACB0" w14:textId="77777777" w:rsidR="005A4FA0" w:rsidRPr="00DD1020" w:rsidRDefault="005A4FA0" w:rsidP="007F3DC8">
            <w:pPr>
              <w:jc w:val="center"/>
              <w:rPr>
                <w:rFonts w:asciiTheme="minorHAnsi" w:hAnsi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90" w:type="dxa"/>
            <w:tcBorders>
              <w:bottom w:val="double" w:sz="4" w:space="0" w:color="auto"/>
              <w:right w:val="double" w:sz="4" w:space="0" w:color="auto"/>
            </w:tcBorders>
          </w:tcPr>
          <w:p w14:paraId="350FCCA1" w14:textId="77777777" w:rsidR="005A4FA0" w:rsidRPr="00DD1020" w:rsidRDefault="005A4FA0" w:rsidP="007F3DC8">
            <w:pPr>
              <w:rPr>
                <w:sz w:val="19"/>
                <w:szCs w:val="19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 x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</w:t>
            </w:r>
          </w:p>
        </w:tc>
      </w:tr>
      <w:tr w:rsidR="005A4FA0" w:rsidRPr="00DD1020" w14:paraId="6E4B5EC7" w14:textId="77777777" w:rsidTr="007F3DC8">
        <w:trPr>
          <w:jc w:val="center"/>
        </w:trPr>
        <w:tc>
          <w:tcPr>
            <w:tcW w:w="107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BB59C5" w14:textId="77777777" w:rsidR="005A4FA0" w:rsidRPr="00F81C0D" w:rsidRDefault="005A4FA0" w:rsidP="007F3DC8">
            <w:pPr>
              <w:ind w:hanging="78"/>
              <w:rPr>
                <w:rFonts w:ascii="Arial Black" w:hAnsi="Arial Black"/>
                <w:b/>
                <w:i/>
                <w:sz w:val="10"/>
                <w:szCs w:val="10"/>
              </w:rPr>
            </w:pPr>
          </w:p>
          <w:p w14:paraId="3A6FCE55" w14:textId="77777777" w:rsidR="005A4FA0" w:rsidRPr="00DD1020" w:rsidRDefault="005A4FA0" w:rsidP="007F3DC8">
            <w:pPr>
              <w:ind w:hanging="78"/>
              <w:rPr>
                <w:sz w:val="17"/>
                <w:szCs w:val="17"/>
              </w:rPr>
            </w:pPr>
            <w:r>
              <w:rPr>
                <w:rFonts w:ascii="Arial Black" w:hAnsi="Arial Black"/>
                <w:b/>
                <w:i/>
                <w:sz w:val="15"/>
                <w:szCs w:val="15"/>
              </w:rPr>
              <w:t>C</w:t>
            </w:r>
            <w:r w:rsidRPr="00DD1020">
              <w:rPr>
                <w:rFonts w:ascii="Arial Black" w:hAnsi="Arial Black"/>
                <w:b/>
                <w:i/>
                <w:sz w:val="15"/>
                <w:szCs w:val="15"/>
              </w:rPr>
              <w:t xml:space="preserve">.   I/WE CHOOSE THE FOLLOWING STAND SIZE (MANDATORY) </w:t>
            </w:r>
          </w:p>
        </w:tc>
      </w:tr>
      <w:tr w:rsidR="005A4FA0" w:rsidRPr="00DD1020" w14:paraId="346FD1AE" w14:textId="77777777" w:rsidTr="007F3DC8">
        <w:trPr>
          <w:jc w:val="center"/>
        </w:trPr>
        <w:tc>
          <w:tcPr>
            <w:tcW w:w="10718" w:type="dxa"/>
            <w:gridSpan w:val="19"/>
            <w:shd w:val="clear" w:color="auto" w:fill="FBD4B4" w:themeFill="accent6" w:themeFillTint="66"/>
          </w:tcPr>
          <w:p w14:paraId="5C7FF892" w14:textId="77777777" w:rsidR="005A4FA0" w:rsidRPr="00DD1020" w:rsidRDefault="005A4FA0" w:rsidP="007F3DC8">
            <w:pPr>
              <w:rPr>
                <w:rFonts w:ascii="Arial Black" w:hAnsi="Arial Black" w:cstheme="minorHAnsi"/>
                <w:sz w:val="15"/>
                <w:szCs w:val="15"/>
              </w:rPr>
            </w:pPr>
            <w:r w:rsidRPr="00DD1020">
              <w:rPr>
                <w:rFonts w:ascii="Arial Black" w:hAnsi="Arial Black" w:cstheme="minorHAnsi"/>
                <w:sz w:val="15"/>
                <w:szCs w:val="15"/>
              </w:rPr>
              <w:t>Available Stand Sizes in HALLS</w:t>
            </w:r>
          </w:p>
        </w:tc>
      </w:tr>
      <w:tr w:rsidR="005A4FA0" w:rsidRPr="00DD1020" w14:paraId="205B1C3A" w14:textId="77777777" w:rsidTr="007F3DC8">
        <w:trPr>
          <w:jc w:val="center"/>
        </w:trPr>
        <w:tc>
          <w:tcPr>
            <w:tcW w:w="898" w:type="dxa"/>
          </w:tcPr>
          <w:p w14:paraId="40CBD57B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3 x 3</w:t>
            </w:r>
          </w:p>
        </w:tc>
        <w:tc>
          <w:tcPr>
            <w:tcW w:w="902" w:type="dxa"/>
            <w:gridSpan w:val="2"/>
          </w:tcPr>
          <w:p w14:paraId="66C99E48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6 x 3</w:t>
            </w:r>
          </w:p>
        </w:tc>
        <w:tc>
          <w:tcPr>
            <w:tcW w:w="990" w:type="dxa"/>
            <w:gridSpan w:val="2"/>
          </w:tcPr>
          <w:p w14:paraId="5FCA1EC0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9 x 3</w:t>
            </w:r>
          </w:p>
        </w:tc>
        <w:tc>
          <w:tcPr>
            <w:tcW w:w="926" w:type="dxa"/>
            <w:gridSpan w:val="2"/>
          </w:tcPr>
          <w:p w14:paraId="680A897C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12 x 3</w:t>
            </w:r>
          </w:p>
        </w:tc>
        <w:tc>
          <w:tcPr>
            <w:tcW w:w="850" w:type="dxa"/>
            <w:gridSpan w:val="2"/>
          </w:tcPr>
          <w:p w14:paraId="77493CCD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18 x 3</w:t>
            </w:r>
          </w:p>
        </w:tc>
        <w:tc>
          <w:tcPr>
            <w:tcW w:w="993" w:type="dxa"/>
            <w:gridSpan w:val="2"/>
            <w:vAlign w:val="center"/>
          </w:tcPr>
          <w:p w14:paraId="4FAE6DBF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6 x 6</w:t>
            </w:r>
          </w:p>
        </w:tc>
        <w:tc>
          <w:tcPr>
            <w:tcW w:w="850" w:type="dxa"/>
            <w:gridSpan w:val="2"/>
            <w:vAlign w:val="center"/>
          </w:tcPr>
          <w:p w14:paraId="71B51A2A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9 x 6</w:t>
            </w:r>
          </w:p>
        </w:tc>
        <w:tc>
          <w:tcPr>
            <w:tcW w:w="992" w:type="dxa"/>
            <w:gridSpan w:val="2"/>
          </w:tcPr>
          <w:p w14:paraId="4BB9BF09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12 x 6</w:t>
            </w:r>
          </w:p>
        </w:tc>
        <w:tc>
          <w:tcPr>
            <w:tcW w:w="3317" w:type="dxa"/>
            <w:gridSpan w:val="4"/>
            <w:vMerge w:val="restart"/>
          </w:tcPr>
          <w:p w14:paraId="2FE286D3" w14:textId="77777777" w:rsidR="005A4FA0" w:rsidRPr="00DD1020" w:rsidRDefault="005A4FA0" w:rsidP="007F3DC8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Custom size (if available): min. 3m x 3m =9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:     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5" w:name="Text1"/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bookmarkEnd w:id="35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 x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6" w:name="Text2"/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instrText xml:space="preserve"> FORMTEXT </w:instrTex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noProof/>
                <w:sz w:val="15"/>
                <w:szCs w:val="15"/>
                <w:u w:val="single"/>
              </w:rPr>
              <w:t> 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u w:val="single"/>
              </w:rPr>
              <w:fldChar w:fldCharType="end"/>
            </w:r>
            <w:bookmarkEnd w:id="36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m</w:t>
            </w:r>
          </w:p>
        </w:tc>
      </w:tr>
      <w:tr w:rsidR="005A4FA0" w:rsidRPr="00DD1020" w14:paraId="082B7692" w14:textId="77777777" w:rsidTr="007F3DC8">
        <w:trPr>
          <w:jc w:val="center"/>
        </w:trPr>
        <w:tc>
          <w:tcPr>
            <w:tcW w:w="898" w:type="dxa"/>
          </w:tcPr>
          <w:p w14:paraId="6256B329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9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37"/>
          </w:p>
        </w:tc>
        <w:tc>
          <w:tcPr>
            <w:tcW w:w="902" w:type="dxa"/>
            <w:gridSpan w:val="2"/>
          </w:tcPr>
          <w:p w14:paraId="332420C9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18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38"/>
          </w:p>
        </w:tc>
        <w:tc>
          <w:tcPr>
            <w:tcW w:w="990" w:type="dxa"/>
            <w:gridSpan w:val="2"/>
          </w:tcPr>
          <w:p w14:paraId="0C0A8049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27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39"/>
          </w:p>
        </w:tc>
        <w:tc>
          <w:tcPr>
            <w:tcW w:w="926" w:type="dxa"/>
            <w:gridSpan w:val="2"/>
          </w:tcPr>
          <w:p w14:paraId="09E82C04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36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0"/>
          </w:p>
        </w:tc>
        <w:tc>
          <w:tcPr>
            <w:tcW w:w="850" w:type="dxa"/>
            <w:gridSpan w:val="2"/>
          </w:tcPr>
          <w:p w14:paraId="2AED5179" w14:textId="77777777" w:rsidR="005A4FA0" w:rsidRPr="00DD1020" w:rsidRDefault="005A4FA0" w:rsidP="007F3DC8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54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1"/>
          </w:p>
        </w:tc>
        <w:tc>
          <w:tcPr>
            <w:tcW w:w="993" w:type="dxa"/>
            <w:gridSpan w:val="2"/>
          </w:tcPr>
          <w:p w14:paraId="6D5B5563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36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2"/>
          </w:p>
        </w:tc>
        <w:tc>
          <w:tcPr>
            <w:tcW w:w="850" w:type="dxa"/>
            <w:gridSpan w:val="2"/>
          </w:tcPr>
          <w:p w14:paraId="63E7AD46" w14:textId="77777777" w:rsidR="005A4FA0" w:rsidRPr="00DD1020" w:rsidRDefault="005A4FA0" w:rsidP="007F3DC8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54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0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3"/>
          </w:p>
        </w:tc>
        <w:tc>
          <w:tcPr>
            <w:tcW w:w="992" w:type="dxa"/>
            <w:gridSpan w:val="2"/>
          </w:tcPr>
          <w:p w14:paraId="49EF4F70" w14:textId="77777777" w:rsidR="005A4FA0" w:rsidRPr="00DD1020" w:rsidRDefault="005A4FA0" w:rsidP="007F3DC8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72m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4"/>
          </w:p>
        </w:tc>
        <w:tc>
          <w:tcPr>
            <w:tcW w:w="3317" w:type="dxa"/>
            <w:gridSpan w:val="4"/>
            <w:vMerge/>
          </w:tcPr>
          <w:p w14:paraId="7CC762EF" w14:textId="77777777" w:rsidR="005A4FA0" w:rsidRPr="00DD1020" w:rsidRDefault="005A4FA0" w:rsidP="007F3DC8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</w:tbl>
    <w:p w14:paraId="2322EF78" w14:textId="77777777" w:rsidR="00F81C0D" w:rsidRPr="00F81C0D" w:rsidRDefault="00F81C0D" w:rsidP="004253B5">
      <w:pPr>
        <w:rPr>
          <w:rFonts w:ascii="Arial Black" w:hAnsi="Arial Black"/>
          <w:b/>
          <w:i/>
          <w:sz w:val="10"/>
          <w:szCs w:val="10"/>
        </w:rPr>
      </w:pPr>
    </w:p>
    <w:p w14:paraId="0E499DF2" w14:textId="77777777" w:rsidR="004253B5" w:rsidRPr="00DD1020" w:rsidRDefault="001017F2" w:rsidP="004253B5">
      <w:pPr>
        <w:rPr>
          <w:rFonts w:asciiTheme="minorHAnsi" w:hAnsiTheme="minorHAnsi" w:cstheme="minorHAnsi"/>
          <w:sz w:val="17"/>
          <w:szCs w:val="17"/>
        </w:rPr>
      </w:pPr>
      <w:r>
        <w:rPr>
          <w:rFonts w:ascii="Arial Black" w:hAnsi="Arial Black"/>
          <w:b/>
          <w:i/>
          <w:sz w:val="15"/>
          <w:szCs w:val="15"/>
        </w:rPr>
        <w:t>D</w:t>
      </w:r>
      <w:r w:rsidR="004253B5" w:rsidRPr="00DD1020">
        <w:rPr>
          <w:rFonts w:ascii="Arial Black" w:hAnsi="Arial Black"/>
          <w:b/>
          <w:i/>
          <w:sz w:val="15"/>
          <w:szCs w:val="15"/>
        </w:rPr>
        <w:t>.   I/WE CHOOSE THE FOLLOWING STAND POSITION (OPTIONAL)</w:t>
      </w:r>
    </w:p>
    <w:tbl>
      <w:tblPr>
        <w:tblStyle w:val="TableGrid"/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708"/>
        <w:gridCol w:w="709"/>
        <w:gridCol w:w="284"/>
        <w:gridCol w:w="709"/>
        <w:gridCol w:w="425"/>
        <w:gridCol w:w="94"/>
        <w:gridCol w:w="2835"/>
        <w:gridCol w:w="4043"/>
      </w:tblGrid>
      <w:tr w:rsidR="004253B5" w:rsidRPr="00DD1020" w14:paraId="7652D655" w14:textId="77777777" w:rsidTr="00366D51">
        <w:trPr>
          <w:jc w:val="center"/>
        </w:trPr>
        <w:tc>
          <w:tcPr>
            <w:tcW w:w="10745" w:type="dxa"/>
            <w:gridSpan w:val="9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93D0E1A" w14:textId="77777777" w:rsidR="004253B5" w:rsidRPr="00DD1020" w:rsidRDefault="004253B5" w:rsidP="00366D51">
            <w:pPr>
              <w:rPr>
                <w:rFonts w:ascii="Arial Black" w:hAnsi="Arial Black"/>
                <w:b/>
                <w:sz w:val="15"/>
                <w:szCs w:val="15"/>
              </w:rPr>
            </w:pPr>
            <w:r w:rsidRPr="00DD1020">
              <w:rPr>
                <w:rFonts w:ascii="Arial Black" w:hAnsi="Arial Black"/>
                <w:b/>
                <w:i/>
                <w:sz w:val="15"/>
                <w:szCs w:val="15"/>
              </w:rPr>
              <w:t>Guaranteed</w:t>
            </w:r>
            <w:r w:rsidRPr="00DD1020">
              <w:rPr>
                <w:rFonts w:ascii="Arial Black" w:hAnsi="Arial Black"/>
                <w:b/>
                <w:sz w:val="15"/>
                <w:szCs w:val="15"/>
              </w:rPr>
              <w:t xml:space="preserve">  Stand Position – if available</w:t>
            </w:r>
            <w:r w:rsidR="0086752C" w:rsidRPr="00DD1020">
              <w:rPr>
                <w:rFonts w:ascii="Arial Black" w:hAnsi="Arial Black"/>
                <w:b/>
                <w:sz w:val="15"/>
                <w:szCs w:val="15"/>
              </w:rPr>
              <w:t xml:space="preserve"> – in HALLS</w:t>
            </w:r>
          </w:p>
        </w:tc>
      </w:tr>
      <w:tr w:rsidR="004253B5" w:rsidRPr="00DD1020" w14:paraId="158148BA" w14:textId="77777777" w:rsidTr="00840CDB">
        <w:trPr>
          <w:jc w:val="center"/>
        </w:trPr>
        <w:tc>
          <w:tcPr>
            <w:tcW w:w="2355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62F56161" w14:textId="77777777" w:rsidR="004253B5" w:rsidRPr="00DD1020" w:rsidRDefault="004253B5" w:rsidP="00366D51">
            <w:pPr>
              <w:pStyle w:val="ListParagraph"/>
              <w:ind w:left="0"/>
              <w:rPr>
                <w:rFonts w:ascii="Arial Black" w:hAnsi="Arial Black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AA5B2A8" w14:textId="77777777" w:rsidR="004253B5" w:rsidRPr="00DD1020" w:rsidRDefault="004253B5" w:rsidP="00366D51">
            <w:pPr>
              <w:pStyle w:val="ListParagraph"/>
              <w:ind w:left="0"/>
              <w:rPr>
                <w:rFonts w:ascii="Arial Black" w:hAnsi="Arial Black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1C3D0DD" w14:textId="77777777" w:rsidR="004253B5" w:rsidRPr="00DD1020" w:rsidRDefault="004253B5" w:rsidP="00366D51">
            <w:pPr>
              <w:pStyle w:val="ListParagraph"/>
              <w:ind w:left="0"/>
              <w:rPr>
                <w:rFonts w:ascii="Arial Black" w:hAnsi="Arial Black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0959D" w14:textId="77777777" w:rsidR="004253B5" w:rsidRPr="00DD1020" w:rsidRDefault="004253B5" w:rsidP="00366D51">
            <w:pPr>
              <w:pStyle w:val="ListParagraph"/>
              <w:ind w:left="0"/>
              <w:rPr>
                <w:rFonts w:ascii="Arial Black" w:hAnsi="Arial Black"/>
                <w:b/>
                <w:sz w:val="8"/>
                <w:szCs w:val="8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2E86E05" w14:textId="77777777" w:rsidR="004253B5" w:rsidRPr="00DD1020" w:rsidRDefault="004253B5" w:rsidP="00366D51">
            <w:pPr>
              <w:pStyle w:val="ListParagraph"/>
              <w:ind w:left="0"/>
              <w:rPr>
                <w:rFonts w:ascii="Arial Black" w:hAnsi="Arial Black"/>
                <w:b/>
                <w:sz w:val="8"/>
                <w:szCs w:val="8"/>
              </w:rPr>
            </w:pPr>
          </w:p>
        </w:tc>
        <w:tc>
          <w:tcPr>
            <w:tcW w:w="4043" w:type="dxa"/>
            <w:tcBorders>
              <w:left w:val="nil"/>
              <w:right w:val="nil"/>
            </w:tcBorders>
          </w:tcPr>
          <w:p w14:paraId="19D18252" w14:textId="77777777" w:rsidR="004253B5" w:rsidRPr="00DD1020" w:rsidRDefault="004253B5" w:rsidP="00366D51">
            <w:pPr>
              <w:pStyle w:val="ListParagraph"/>
              <w:ind w:left="360"/>
              <w:rPr>
                <w:rFonts w:ascii="Arial Black" w:hAnsi="Arial Black"/>
                <w:b/>
                <w:sz w:val="8"/>
                <w:szCs w:val="8"/>
              </w:rPr>
            </w:pPr>
          </w:p>
        </w:tc>
      </w:tr>
      <w:tr w:rsidR="004253B5" w:rsidRPr="00DD1020" w14:paraId="70348428" w14:textId="77777777" w:rsidTr="00840CDB">
        <w:trPr>
          <w:trHeight w:val="285"/>
          <w:jc w:val="center"/>
        </w:trPr>
        <w:tc>
          <w:tcPr>
            <w:tcW w:w="9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CFBF3F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  <w:r w:rsidRPr="00DD1020">
              <w:rPr>
                <w:rFonts w:ascii="Arial Black" w:hAnsi="Arial Black"/>
                <w:b/>
                <w:sz w:val="17"/>
                <w:szCs w:val="17"/>
              </w:rPr>
              <w:t>B</w:t>
            </w: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E885CB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  <w:r w:rsidRPr="00DD1020">
              <w:rPr>
                <w:rFonts w:ascii="Arial Black" w:hAnsi="Arial Black"/>
                <w:b/>
                <w:sz w:val="17"/>
                <w:szCs w:val="17"/>
              </w:rPr>
              <w:t>A</w:t>
            </w:r>
          </w:p>
        </w:tc>
        <w:tc>
          <w:tcPr>
            <w:tcW w:w="709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616F2C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  <w:r w:rsidRPr="00DD1020">
              <w:rPr>
                <w:rFonts w:ascii="Arial Black" w:hAnsi="Arial Black"/>
                <w:b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EF2CE31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DCF428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  <w:r w:rsidRPr="00DD1020">
              <w:rPr>
                <w:rFonts w:ascii="Arial Black" w:hAnsi="Arial Black"/>
                <w:b/>
                <w:sz w:val="17"/>
                <w:szCs w:val="17"/>
              </w:rPr>
              <w:t>D</w:t>
            </w:r>
          </w:p>
        </w:tc>
        <w:tc>
          <w:tcPr>
            <w:tcW w:w="519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2E8F91E0" w14:textId="77777777" w:rsidR="004253B5" w:rsidRPr="00840CDB" w:rsidRDefault="0029057E" w:rsidP="00840CDB">
            <w:r w:rsidRPr="00840CD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A6D40" wp14:editId="001DFEA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8110</wp:posOffset>
                      </wp:positionV>
                      <wp:extent cx="222250" cy="200660"/>
                      <wp:effectExtent l="15875" t="50800" r="38100" b="43815"/>
                      <wp:wrapNone/>
                      <wp:docPr id="87" name="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22250" cy="2006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380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BC3A0D" id="Right Arrow 1" o:spid="_x0000_s1026" type="#_x0000_t13" style="position:absolute;margin-left:-.8pt;margin-top:9.3pt;width:17.5pt;height:15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" adj="10800" fillcolor="red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54DC1511" w14:textId="77777777" w:rsidR="004253B5" w:rsidRPr="00DD1020" w:rsidRDefault="004253B5" w:rsidP="00366D5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A = row stand: 1 side open = basic        </w:t>
            </w:r>
            <w:r w:rsidR="00F953D8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12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="00F953D8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5"/>
          </w:p>
        </w:tc>
        <w:tc>
          <w:tcPr>
            <w:tcW w:w="4043" w:type="dxa"/>
            <w:vAlign w:val="center"/>
          </w:tcPr>
          <w:p w14:paraId="1A210D16" w14:textId="77777777" w:rsidR="004253B5" w:rsidRPr="00DD1020" w:rsidRDefault="004253B5" w:rsidP="00366D5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C = end stand: 3 sides open = basic + 7.5%          </w:t>
            </w:r>
            <w:r w:rsidR="00F953D8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="00F953D8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6"/>
          </w:p>
          <w:p w14:paraId="00FFCBA7" w14:textId="77777777" w:rsidR="009D205C" w:rsidRPr="00DD1020" w:rsidRDefault="009D205C" w:rsidP="009D205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    (min. area - 6m x</w:t>
            </w:r>
            <w:r w:rsidR="00840CDB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6 =-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36m</w:t>
            </w:r>
            <w:r w:rsidR="00840CDB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)</w:t>
            </w:r>
          </w:p>
        </w:tc>
      </w:tr>
      <w:tr w:rsidR="004253B5" w:rsidRPr="00DD1020" w14:paraId="47BC9EDC" w14:textId="77777777" w:rsidTr="00840CDB">
        <w:trPr>
          <w:trHeight w:val="266"/>
          <w:jc w:val="center"/>
        </w:trPr>
        <w:tc>
          <w:tcPr>
            <w:tcW w:w="93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9BEDF1B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  <w:r w:rsidRPr="00DD1020">
              <w:rPr>
                <w:rFonts w:ascii="Arial Black" w:hAnsi="Arial Black"/>
                <w:b/>
                <w:sz w:val="17"/>
                <w:szCs w:val="17"/>
              </w:rPr>
              <w:t>B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14:paraId="1A81D578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  <w:r w:rsidRPr="00DD1020">
              <w:rPr>
                <w:rFonts w:ascii="Arial Black" w:hAnsi="Arial Black"/>
                <w:b/>
                <w:sz w:val="17"/>
                <w:szCs w:val="17"/>
              </w:rPr>
              <w:t>A</w:t>
            </w:r>
          </w:p>
        </w:tc>
        <w:tc>
          <w:tcPr>
            <w:tcW w:w="709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1E71B17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A06E134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FA42F0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5FE6C0C2" w14:textId="77777777" w:rsidR="004253B5" w:rsidRPr="00DD1020" w:rsidRDefault="004253B5" w:rsidP="00366D51">
            <w:pPr>
              <w:pStyle w:val="ListParagraph"/>
              <w:ind w:left="0"/>
              <w:jc w:val="center"/>
              <w:rPr>
                <w:rFonts w:ascii="Arial Black" w:hAnsi="Arial Black"/>
                <w:b/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14:paraId="327DCEEF" w14:textId="77777777" w:rsidR="004253B5" w:rsidRPr="00DD1020" w:rsidRDefault="004253B5" w:rsidP="00366D5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B = corner: 2 sides open = basic + 5%   </w:t>
            </w:r>
            <w:r w:rsidR="00F953D8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="00F953D8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7"/>
          </w:p>
        </w:tc>
        <w:tc>
          <w:tcPr>
            <w:tcW w:w="4043" w:type="dxa"/>
          </w:tcPr>
          <w:p w14:paraId="1F78755A" w14:textId="77777777" w:rsidR="004253B5" w:rsidRPr="00DD1020" w:rsidRDefault="004253B5" w:rsidP="00366D5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D = island stand: 4 sides open = basic + 10%       </w:t>
            </w:r>
            <w:r w:rsidR="00F953D8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5"/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instrText xml:space="preserve"> FORMCHECKBOX </w:instrText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</w:r>
            <w:r w:rsidR="00027173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separate"/>
            </w:r>
            <w:r w:rsidR="00F953D8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fldChar w:fldCharType="end"/>
            </w:r>
            <w:bookmarkEnd w:id="48"/>
          </w:p>
          <w:p w14:paraId="6B3ABEF5" w14:textId="77777777" w:rsidR="004253B5" w:rsidRPr="00DD1020" w:rsidRDefault="004253B5" w:rsidP="00366D5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    (min. area - 6m x 6m</w:t>
            </w:r>
            <w:r w:rsidR="00840CDB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=-</w:t>
            </w:r>
            <w:r w:rsidR="00840CDB"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36m</w:t>
            </w:r>
            <w:r w:rsidR="00840CDB">
              <w:rPr>
                <w:rFonts w:asciiTheme="minorHAnsi" w:hAnsiTheme="minorHAnsi" w:cstheme="minorHAnsi"/>
                <w:b/>
                <w:sz w:val="15"/>
                <w:szCs w:val="15"/>
                <w:vertAlign w:val="superscript"/>
              </w:rPr>
              <w:t>2</w:t>
            </w:r>
            <w:r w:rsidRPr="00DD1020">
              <w:rPr>
                <w:rFonts w:asciiTheme="minorHAnsi" w:hAnsiTheme="minorHAnsi" w:cstheme="minorHAnsi"/>
                <w:b/>
                <w:sz w:val="15"/>
                <w:szCs w:val="15"/>
              </w:rPr>
              <w:t>)</w:t>
            </w:r>
          </w:p>
        </w:tc>
      </w:tr>
    </w:tbl>
    <w:p w14:paraId="2A274074" w14:textId="77777777" w:rsidR="004253B5" w:rsidRDefault="004253B5" w:rsidP="004253B5">
      <w:pPr>
        <w:pStyle w:val="ListParagraph"/>
        <w:ind w:left="360" w:hanging="76"/>
        <w:rPr>
          <w:rFonts w:asciiTheme="minorHAnsi" w:hAnsiTheme="minorHAnsi" w:cstheme="minorHAnsi"/>
          <w:sz w:val="15"/>
          <w:szCs w:val="15"/>
          <w:u w:val="single"/>
        </w:rPr>
      </w:pPr>
      <w:r w:rsidRPr="00DD1020">
        <w:rPr>
          <w:rFonts w:asciiTheme="minorHAnsi" w:hAnsiTheme="minorHAnsi" w:cstheme="minorHAnsi"/>
          <w:sz w:val="15"/>
          <w:szCs w:val="15"/>
          <w:u w:val="single"/>
        </w:rPr>
        <w:t>Solid lines = panels - Dotted lines = open</w:t>
      </w:r>
      <w:r w:rsidRPr="00DD1020">
        <w:rPr>
          <w:rFonts w:asciiTheme="minorHAnsi" w:hAnsiTheme="minorHAnsi" w:cstheme="minorHAnsi"/>
          <w:sz w:val="15"/>
          <w:szCs w:val="15"/>
          <w:u w:val="single"/>
        </w:rPr>
        <w:tab/>
        <w:t xml:space="preserve"> </w:t>
      </w:r>
      <w:r w:rsidRPr="00DD1020">
        <w:rPr>
          <w:rFonts w:asciiTheme="minorHAnsi" w:hAnsiTheme="minorHAnsi" w:cstheme="minorHAnsi"/>
          <w:sz w:val="19"/>
          <w:szCs w:val="19"/>
          <w:u w:val="single"/>
        </w:rPr>
        <w:t xml:space="preserve">   </w:t>
      </w:r>
      <w:r w:rsidRPr="00DD1020">
        <w:rPr>
          <w:rFonts w:asciiTheme="minorHAnsi" w:hAnsiTheme="minorHAnsi" w:cstheme="minorHAnsi"/>
          <w:sz w:val="15"/>
          <w:szCs w:val="15"/>
          <w:u w:val="single"/>
        </w:rPr>
        <w:t xml:space="preserve">Above placings and charges will apply </w:t>
      </w:r>
      <w:r w:rsidRPr="00DD1020">
        <w:rPr>
          <w:rFonts w:asciiTheme="minorHAnsi" w:hAnsiTheme="minorHAnsi" w:cstheme="minorHAnsi"/>
          <w:b/>
          <w:sz w:val="15"/>
          <w:szCs w:val="15"/>
          <w:u w:val="single"/>
        </w:rPr>
        <w:t>only</w:t>
      </w:r>
      <w:r w:rsidRPr="00DD1020">
        <w:rPr>
          <w:rFonts w:asciiTheme="minorHAnsi" w:hAnsiTheme="minorHAnsi" w:cstheme="minorHAnsi"/>
          <w:sz w:val="15"/>
          <w:szCs w:val="15"/>
          <w:u w:val="single"/>
        </w:rPr>
        <w:t xml:space="preserve"> if the exhibitor specifically </w:t>
      </w:r>
      <w:r w:rsidRPr="00DD1020">
        <w:rPr>
          <w:rFonts w:asciiTheme="minorHAnsi" w:hAnsiTheme="minorHAnsi" w:cstheme="minorHAnsi"/>
          <w:b/>
          <w:sz w:val="15"/>
          <w:szCs w:val="15"/>
          <w:u w:val="single"/>
        </w:rPr>
        <w:t>requests</w:t>
      </w:r>
      <w:r w:rsidRPr="00DD1020">
        <w:rPr>
          <w:rFonts w:asciiTheme="minorHAnsi" w:hAnsiTheme="minorHAnsi" w:cstheme="minorHAnsi"/>
          <w:sz w:val="15"/>
          <w:szCs w:val="15"/>
          <w:u w:val="single"/>
        </w:rPr>
        <w:t xml:space="preserve"> a guaranteed position.</w:t>
      </w:r>
    </w:p>
    <w:p w14:paraId="3EE07683" w14:textId="77777777" w:rsidR="00F81C0D" w:rsidRPr="00F81C0D" w:rsidRDefault="00F81C0D" w:rsidP="004253B5">
      <w:pPr>
        <w:pStyle w:val="ListParagraph"/>
        <w:ind w:left="360" w:hanging="76"/>
        <w:rPr>
          <w:rFonts w:asciiTheme="minorHAnsi" w:hAnsiTheme="minorHAnsi" w:cstheme="minorHAnsi"/>
          <w:sz w:val="10"/>
          <w:szCs w:val="10"/>
          <w:u w:val="single"/>
        </w:rPr>
      </w:pPr>
    </w:p>
    <w:p w14:paraId="442F474C" w14:textId="77777777" w:rsidR="00F81C0D" w:rsidRDefault="001017F2" w:rsidP="00F81C0D">
      <w:pPr>
        <w:pStyle w:val="BodyText"/>
        <w:tabs>
          <w:tab w:val="left" w:pos="567"/>
        </w:tabs>
        <w:ind w:right="-284"/>
        <w:rPr>
          <w:rFonts w:ascii="Arial Black" w:hAnsi="Arial Black" w:cs="Tahoma"/>
          <w:bCs/>
          <w:i/>
          <w:iCs/>
          <w:sz w:val="15"/>
          <w:szCs w:val="15"/>
        </w:rPr>
      </w:pPr>
      <w:r>
        <w:rPr>
          <w:rFonts w:ascii="Arial Black" w:hAnsi="Arial Black"/>
          <w:b/>
          <w:i/>
          <w:sz w:val="15"/>
          <w:szCs w:val="15"/>
        </w:rPr>
        <w:t>E</w:t>
      </w:r>
      <w:r w:rsidR="004253B5" w:rsidRPr="00DD1020">
        <w:rPr>
          <w:rFonts w:ascii="Arial Black" w:hAnsi="Arial Black"/>
          <w:b/>
          <w:i/>
          <w:sz w:val="15"/>
          <w:szCs w:val="15"/>
        </w:rPr>
        <w:t xml:space="preserve">.   </w:t>
      </w:r>
      <w:r w:rsidR="004253B5" w:rsidRPr="00DD1020">
        <w:rPr>
          <w:rFonts w:ascii="Arial Black" w:hAnsi="Arial Black" w:cs="Tahoma"/>
          <w:b/>
          <w:bCs/>
          <w:i/>
          <w:iCs/>
          <w:sz w:val="15"/>
          <w:szCs w:val="15"/>
        </w:rPr>
        <w:t xml:space="preserve">I/We understand that ZITF Management reserves the right to place my/our exhibit in the appropriate product </w:t>
      </w:r>
      <w:r w:rsidR="004253B5" w:rsidRPr="00DD1020">
        <w:rPr>
          <w:rFonts w:ascii="Arial Black" w:hAnsi="Arial Black" w:cs="Tahoma"/>
          <w:bCs/>
          <w:i/>
          <w:iCs/>
          <w:sz w:val="15"/>
          <w:szCs w:val="15"/>
        </w:rPr>
        <w:t xml:space="preserve">grouping and </w:t>
      </w:r>
    </w:p>
    <w:p w14:paraId="64CF01ED" w14:textId="77777777" w:rsidR="004253B5" w:rsidRDefault="004253B5" w:rsidP="00F81C0D">
      <w:pPr>
        <w:pStyle w:val="BodyText"/>
        <w:tabs>
          <w:tab w:val="left" w:pos="567"/>
        </w:tabs>
        <w:ind w:right="-284"/>
      </w:pPr>
      <w:r w:rsidRPr="00DD1020">
        <w:rPr>
          <w:rFonts w:ascii="Arial Black" w:hAnsi="Arial Black" w:cs="Tahoma"/>
          <w:bCs/>
          <w:i/>
          <w:iCs/>
          <w:sz w:val="15"/>
          <w:szCs w:val="15"/>
        </w:rPr>
        <w:t>that no sales are allowed from any of the stands</w:t>
      </w:r>
      <w:r w:rsidR="001017F2" w:rsidRPr="001017F2">
        <w:rPr>
          <w:rFonts w:asciiTheme="minorHAnsi" w:hAnsiTheme="minorHAnsi" w:cs="Tahoma"/>
          <w:b/>
          <w:bCs/>
          <w:i/>
          <w:iCs/>
          <w:sz w:val="16"/>
          <w:szCs w:val="16"/>
        </w:rPr>
        <w:t xml:space="preserve">.  </w:t>
      </w:r>
      <w:r w:rsidR="001017F2" w:rsidRPr="001017F2">
        <w:rPr>
          <w:rFonts w:asciiTheme="minorHAnsi" w:hAnsiTheme="minorHAnsi"/>
          <w:b/>
          <w:sz w:val="16"/>
          <w:szCs w:val="16"/>
        </w:rPr>
        <w:t>PLEASE TICK THE APPROPRIATE PRODUCT GROUP (MANDATORY</w:t>
      </w:r>
      <w:r w:rsidRPr="00DD1020">
        <w:t>)</w:t>
      </w:r>
    </w:p>
    <w:tbl>
      <w:tblPr>
        <w:tblW w:w="110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46"/>
        <w:gridCol w:w="689"/>
        <w:gridCol w:w="389"/>
        <w:gridCol w:w="462"/>
        <w:gridCol w:w="276"/>
        <w:gridCol w:w="2189"/>
        <w:gridCol w:w="228"/>
        <w:gridCol w:w="425"/>
        <w:gridCol w:w="425"/>
        <w:gridCol w:w="1104"/>
        <w:gridCol w:w="1873"/>
        <w:gridCol w:w="444"/>
      </w:tblGrid>
      <w:tr w:rsidR="00101CC6" w:rsidRPr="00DD1020" w14:paraId="25CD6F35" w14:textId="77777777" w:rsidTr="00F00FF7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0B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E19AD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ASAMBENI (</w:t>
            </w:r>
            <w:r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Business Tourism</w:t>
            </w: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ABFC5B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83A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1526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Clothing, Textiles, Haberdashery,      Upholstery, Production Machinery &amp; Eq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329E71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4645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58A3A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Health: Services, Non-Pharmaceutical Products, Medical Aid Societie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E49FA5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315F12DF" w14:textId="77777777" w:rsidTr="00F00FF7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E2B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02304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PAKPRINT (Printing, Publishing &amp; Stationery, Packaging, Labelling, Bottling)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024F9C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246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95FAA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ICT, Office Equipment, Audio-Visual Eq, Hi-Tech, Telecommunicatio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B7B421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hAnsi="Calibri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8BE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BA4C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Hydraulics and Lifting Equipment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66D752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5E9BC249" w14:textId="77777777" w:rsidTr="00F00FF7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C3B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7062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SCHOLASTICA (Education, Training, Consultancy)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A934654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7A5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C8AB2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Consumer Goods, Gift items, Jewellery, Accessori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519BC3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hAnsi="Calibri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486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5C5C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Industrial chemicals, Cleaning Materials &amp; Equipment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100BA7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00DD24F2" w14:textId="77777777" w:rsidTr="00F00FF7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257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F2B295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ULTIM8 HOME (Building, Construction, Hardware, Interior Decorating)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B9FA10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C12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52A97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Cosmetics, Toiletries, Hairdress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1F937C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176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59EC4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Instrumentatio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8ABA2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44B2A77A" w14:textId="77777777" w:rsidTr="00F00FF7">
        <w:trPr>
          <w:trHeight w:val="98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0924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E90E2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8F522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FAB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DE38A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Distributors and Wholesale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F0869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97D6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B19B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Light and Heavy Engineering, Tool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53802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5716B56B" w14:textId="77777777" w:rsidTr="00F00FF7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CBD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CAB1E6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Advertising, Graphic Arts, Industrial Desig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177509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A1C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73E88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Ecology, Conservation and Greening: Waste Mgmnt, Rehabilitation, Recycl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6C3F2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DAE7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5AE68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Media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08121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166D24EE" w14:textId="77777777" w:rsidTr="00F00FF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9FF7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79541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Agricultural produce, Arboriculture, Horticulture, Fisherie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5C63D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F418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AFFB5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Electrical Engineering, Household Equipm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08511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AD8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5D68D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Mining, Mineral Processing, Geology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4AAE6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7660FDFD" w14:textId="77777777" w:rsidTr="00F00FF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7D19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22297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Agricultural &amp; Irrigation Equipment, Water Engineering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5D419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5E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AA782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Electronics not covered in 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8F188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B6EF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4E87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Pharmaceuticals, Medical, Laboratory &amp; Scientific Products, Instruments/Eq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5BC99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6EDE77C9" w14:textId="77777777" w:rsidTr="00F00FF7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CCE6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4D3BF1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Arts &amp; Craft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0162B8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1957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9F90C" w14:textId="77777777" w:rsidR="00101CC6" w:rsidRPr="00840CDB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840CDB">
              <w:rPr>
                <w:rFonts w:ascii="Tahoma" w:hAnsi="Tahoma" w:cs="Tahoma"/>
                <w:b/>
                <w:bCs/>
                <w:color w:val="000000"/>
                <w:sz w:val="10"/>
                <w:szCs w:val="10"/>
                <w:lang w:eastAsia="en-GB"/>
              </w:rPr>
              <w:t>Energy (Electric, Hydro, Solar Thermal, Wind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73FE0C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178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0B529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Plastics, Rubbe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2C50D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77D0DB8F" w14:textId="77777777" w:rsidTr="00F00FF7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1B8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418AA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Automation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33662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149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5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A38C4F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Event Management: Exhibitions, Conferences, Congresses, Meeting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AB527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55CA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40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2BD7D7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Pneumatic Equipment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40216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4D2C5CA6" w14:textId="77777777" w:rsidTr="00F00FF7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E76D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1F86C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Automotive, Garage Equipment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40713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347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903BB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1029D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72B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5D71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83D8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pPr>
          </w:p>
        </w:tc>
      </w:tr>
      <w:tr w:rsidR="00101CC6" w:rsidRPr="00DD1020" w14:paraId="29D8645C" w14:textId="77777777" w:rsidTr="00F00FF7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D9A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DB79DC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Business Services: Management (Business, Property), Clearing &amp; Forwarding, Courier, Consultancy, Insurance, Sub-contracting.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EA963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2B35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76DFD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Finance: Banking, Franchising, Investment, Securiti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365AA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408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4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D589D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Public Services (Govt): Administration, Culture,  Health, Conservation, Education &amp; Training, Medical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D537B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28F26CE2" w14:textId="77777777" w:rsidTr="00F00FF7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EC9E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186961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Chemicals, Pharmaceutical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F6B02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EB1E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0AB00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Food, Food Processing, Beverages, Catering and Equipm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1CF552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7DC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637D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Refrigeration, Air-conditioning, Heating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85646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043B53DC" w14:textId="77777777" w:rsidTr="00F00FF7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EF71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9BDFC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Children’s Goods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30CE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AE1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2C73E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Footwear, Leather Good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278F4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03E8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4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D97E6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Religious, Social Organisations, Service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92A5E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5406C597" w14:textId="77777777" w:rsidTr="00F00FF7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E3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F6BF8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Civic Representation (Local Government)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DE33B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3BFB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2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0D53D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Furniture, Wood Product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162D2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EE13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3C4B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Security: Manpower, Systems, Product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010F1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101CC6" w:rsidRPr="00DD1020" w14:paraId="3DA4E99D" w14:textId="77777777" w:rsidTr="00F00FF7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1C1B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315E0104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Civil Engineering and Construction not covered in 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9BBAF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227B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3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271B6E7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Glassware, Porcelain, Crocke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29D2D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9858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E54F5F" w14:textId="77777777" w:rsidR="00101CC6" w:rsidRPr="00DD1020" w:rsidRDefault="00101CC6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  <w:t>Transport: Aviation, Boating,  Bicycles, Motorcycles, Rail, Vehicles not covered in 1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2BC77" w14:textId="77777777" w:rsidR="00101CC6" w:rsidRPr="00DD1020" w:rsidRDefault="00F953D8" w:rsidP="00FA105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Tahoma" w:hAnsi="Tahoma" w:cs="Tahoma"/>
                <w:b/>
                <w:bCs/>
                <w:color w:val="000000"/>
                <w:sz w:val="11"/>
                <w:szCs w:val="11"/>
                <w:lang w:eastAsia="en-GB"/>
              </w:rPr>
            </w:pP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C6"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instrText xml:space="preserve"> FORMCHECKBOX </w:instrText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</w:r>
            <w:r w:rsidR="00027173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separate"/>
            </w:r>
            <w:r w:rsidRPr="00DD1020">
              <w:rPr>
                <w:rFonts w:ascii="Tahoma" w:hAnsi="Tahoma" w:cs="Tahoma"/>
                <w:b/>
                <w:bCs/>
                <w:color w:val="000000"/>
                <w:sz w:val="13"/>
                <w:szCs w:val="13"/>
                <w:lang w:eastAsia="en-GB"/>
              </w:rPr>
              <w:fldChar w:fldCharType="end"/>
            </w:r>
          </w:p>
        </w:tc>
      </w:tr>
      <w:tr w:rsidR="00840CDB" w:rsidRPr="00DD1020" w14:paraId="7F654903" w14:textId="77777777" w:rsidTr="00F00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25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A2F157" w14:textId="77777777" w:rsidR="00840CDB" w:rsidRPr="00DD1020" w:rsidRDefault="00840CDB" w:rsidP="00FA105E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lastRenderedPageBreak/>
              <w:t>FOR ZITF OFFICE USE ONLY</w:t>
            </w:r>
          </w:p>
        </w:tc>
        <w:tc>
          <w:tcPr>
            <w:tcW w:w="1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811977B" w14:textId="77777777" w:rsidR="00840CDB" w:rsidRPr="00DD1020" w:rsidRDefault="00840CDB" w:rsidP="00FA105E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REG</w:t>
            </w:r>
          </w:p>
        </w:tc>
        <w:tc>
          <w:tcPr>
            <w:tcW w:w="2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5ED33B5" w14:textId="77777777" w:rsidR="00840CDB" w:rsidRPr="00DD1020" w:rsidRDefault="00840CDB" w:rsidP="00FA105E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INV</w:t>
            </w:r>
          </w:p>
        </w:tc>
        <w:tc>
          <w:tcPr>
            <w:tcW w:w="21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7E5816A" w14:textId="77777777" w:rsidR="00840CDB" w:rsidRPr="00DD1020" w:rsidRDefault="00840CDB" w:rsidP="00FA105E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CAT</w:t>
            </w:r>
          </w:p>
        </w:tc>
        <w:tc>
          <w:tcPr>
            <w:tcW w:w="2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AA2B777" w14:textId="77777777" w:rsidR="00840CDB" w:rsidRPr="00DD1020" w:rsidRDefault="00840CDB" w:rsidP="00FA105E">
            <w:pPr>
              <w:tabs>
                <w:tab w:val="left" w:pos="180"/>
                <w:tab w:val="left" w:pos="360"/>
              </w:tabs>
              <w:ind w:right="-143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APPR</w:t>
            </w:r>
          </w:p>
        </w:tc>
      </w:tr>
    </w:tbl>
    <w:p w14:paraId="3158B3ED" w14:textId="089D3AE0" w:rsidR="00137E7D" w:rsidRDefault="00137E7D" w:rsidP="00516422">
      <w:pPr>
        <w:tabs>
          <w:tab w:val="left" w:pos="426"/>
        </w:tabs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e </w:t>
      </w:r>
      <w:r w:rsidR="00902CAF">
        <w:rPr>
          <w:rFonts w:asciiTheme="minorHAnsi" w:hAnsiTheme="minorHAnsi" w:cstheme="minorHAnsi"/>
          <w:b/>
        </w:rPr>
        <w:t>below</w:t>
      </w:r>
      <w:r>
        <w:rPr>
          <w:rFonts w:asciiTheme="minorHAnsi" w:hAnsiTheme="minorHAnsi" w:cstheme="minorHAnsi"/>
          <w:b/>
        </w:rPr>
        <w:t xml:space="preserve"> for payment arrangements and timelines applicable during ZITF 20</w:t>
      </w:r>
      <w:r w:rsidR="007F3DC8">
        <w:rPr>
          <w:rFonts w:asciiTheme="minorHAnsi" w:hAnsiTheme="minorHAnsi" w:cstheme="minorHAnsi"/>
          <w:b/>
        </w:rPr>
        <w:t>2</w:t>
      </w:r>
      <w:r w:rsidR="00205CC7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.</w:t>
      </w:r>
    </w:p>
    <w:p w14:paraId="32FB61A4" w14:textId="77777777" w:rsidR="00704553" w:rsidRPr="00704553" w:rsidRDefault="00704553" w:rsidP="00704553">
      <w:pPr>
        <w:tabs>
          <w:tab w:val="left" w:pos="426"/>
        </w:tabs>
        <w:ind w:left="426" w:hanging="426"/>
        <w:jc w:val="both"/>
        <w:rPr>
          <w:rFonts w:ascii="Arial Black" w:hAnsi="Arial Black" w:cstheme="minorHAnsi"/>
          <w:b/>
          <w:i/>
          <w:sz w:val="18"/>
          <w:szCs w:val="18"/>
        </w:rPr>
      </w:pPr>
      <w:r w:rsidRPr="00704553">
        <w:rPr>
          <w:rFonts w:ascii="Arial Black" w:hAnsi="Arial Black" w:cstheme="minorHAnsi"/>
          <w:b/>
          <w:i/>
          <w:sz w:val="18"/>
          <w:szCs w:val="18"/>
        </w:rPr>
        <w:t>F.  STAND DESCRIPTION</w:t>
      </w:r>
    </w:p>
    <w:p w14:paraId="70DDA28C" w14:textId="77777777" w:rsidR="00704553" w:rsidRPr="00190319" w:rsidRDefault="00704553" w:rsidP="00704553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Basic stand:</w:t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190319">
        <w:rPr>
          <w:rFonts w:asciiTheme="minorHAnsi" w:hAnsiTheme="minorHAnsi" w:cstheme="minorHAnsi"/>
          <w:sz w:val="16"/>
          <w:szCs w:val="16"/>
        </w:rPr>
        <w:t>space only with one 15 amp power outlet (both in Halls and on External space)</w:t>
      </w:r>
    </w:p>
    <w:p w14:paraId="01B1CA20" w14:textId="77777777" w:rsidR="00704553" w:rsidRPr="00190319" w:rsidRDefault="00704553" w:rsidP="00704553">
      <w:pPr>
        <w:tabs>
          <w:tab w:val="left" w:pos="426"/>
        </w:tabs>
        <w:ind w:left="2160" w:hanging="2160"/>
        <w:jc w:val="both"/>
        <w:rPr>
          <w:rFonts w:asciiTheme="minorHAnsi" w:hAnsiTheme="minorHAnsi" w:cstheme="minorHAnsi"/>
          <w:sz w:val="16"/>
          <w:szCs w:val="16"/>
        </w:rPr>
      </w:pPr>
      <w:r w:rsidRPr="00190319">
        <w:rPr>
          <w:rFonts w:asciiTheme="minorHAnsi" w:hAnsiTheme="minorHAnsi" w:cstheme="minorHAnsi"/>
          <w:b/>
          <w:i/>
          <w:sz w:val="16"/>
          <w:szCs w:val="16"/>
        </w:rPr>
        <w:tab/>
        <w:t>Modular stands:</w:t>
      </w:r>
      <w:r w:rsidRPr="00190319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190319">
        <w:rPr>
          <w:rFonts w:asciiTheme="minorHAnsi" w:hAnsiTheme="minorHAnsi" w:cstheme="minorHAnsi"/>
          <w:sz w:val="16"/>
          <w:szCs w:val="16"/>
        </w:rPr>
        <w:t xml:space="preserve">constructed of 2.5m high white panels, carpet tiles, 1 x blue fascia with name and stand number in white vinyl; </w:t>
      </w:r>
    </w:p>
    <w:p w14:paraId="1CA3EB71" w14:textId="77777777" w:rsidR="00704553" w:rsidRPr="00190319" w:rsidRDefault="00704553" w:rsidP="00704553">
      <w:pPr>
        <w:tabs>
          <w:tab w:val="left" w:pos="426"/>
        </w:tabs>
        <w:ind w:left="2160" w:hanging="2160"/>
        <w:jc w:val="both"/>
        <w:rPr>
          <w:rFonts w:asciiTheme="minorHAnsi" w:hAnsiTheme="minorHAnsi" w:cstheme="minorHAnsi"/>
          <w:sz w:val="16"/>
          <w:szCs w:val="16"/>
        </w:rPr>
      </w:pPr>
      <w:r w:rsidRPr="00190319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190319">
        <w:rPr>
          <w:rFonts w:asciiTheme="minorHAnsi" w:hAnsiTheme="minorHAnsi" w:cstheme="minorHAnsi"/>
          <w:sz w:val="16"/>
          <w:szCs w:val="16"/>
        </w:rPr>
        <w:t>(in Halls only)</w:t>
      </w:r>
      <w:r w:rsidRPr="00190319">
        <w:rPr>
          <w:rFonts w:asciiTheme="minorHAnsi" w:hAnsiTheme="minorHAnsi" w:cstheme="minorHAnsi"/>
          <w:sz w:val="16"/>
          <w:szCs w:val="16"/>
        </w:rPr>
        <w:tab/>
        <w:t>150W spotlights (minimum 2) and 1 x 15 amp power socket.  Furniture in 4. consists of 2 chairs and 1 round table.</w:t>
      </w:r>
    </w:p>
    <w:p w14:paraId="578C2245" w14:textId="77777777" w:rsidR="00704553" w:rsidRPr="00190319" w:rsidRDefault="00704553" w:rsidP="00704553">
      <w:pPr>
        <w:pStyle w:val="ListParagraph"/>
        <w:ind w:left="2160"/>
        <w:rPr>
          <w:rFonts w:asciiTheme="minorHAnsi" w:hAnsiTheme="minorHAnsi" w:cstheme="minorHAnsi"/>
          <w:sz w:val="16"/>
          <w:szCs w:val="16"/>
        </w:rPr>
      </w:pPr>
      <w:r w:rsidRPr="00190319">
        <w:rPr>
          <w:rFonts w:asciiTheme="minorHAnsi" w:hAnsiTheme="minorHAnsi" w:cstheme="minorHAnsi"/>
          <w:sz w:val="16"/>
          <w:szCs w:val="16"/>
        </w:rPr>
        <w:t>All exhibitors who book space of 18m</w:t>
      </w:r>
      <w:r w:rsidRPr="00190319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190319">
        <w:rPr>
          <w:rFonts w:asciiTheme="minorHAnsi" w:hAnsiTheme="minorHAnsi" w:cstheme="minorHAnsi"/>
          <w:sz w:val="16"/>
          <w:szCs w:val="16"/>
        </w:rPr>
        <w:t xml:space="preserve"> or less in halls shall use the modular stand as in column 3 in the table above.</w:t>
      </w:r>
    </w:p>
    <w:p w14:paraId="360BA834" w14:textId="77777777" w:rsidR="00704553" w:rsidRPr="00190319" w:rsidRDefault="00704553" w:rsidP="00704553">
      <w:pPr>
        <w:tabs>
          <w:tab w:val="left" w:pos="426"/>
        </w:tabs>
        <w:rPr>
          <w:rFonts w:asciiTheme="minorHAnsi" w:hAnsiTheme="minorHAnsi" w:cstheme="minorHAnsi"/>
          <w:sz w:val="16"/>
          <w:szCs w:val="16"/>
        </w:rPr>
      </w:pPr>
      <w:r w:rsidRPr="00190319">
        <w:rPr>
          <w:rFonts w:asciiTheme="minorHAnsi" w:hAnsiTheme="minorHAnsi" w:cstheme="minorHAnsi"/>
          <w:sz w:val="16"/>
          <w:szCs w:val="16"/>
        </w:rPr>
        <w:tab/>
      </w:r>
      <w:r w:rsidRPr="00190319">
        <w:rPr>
          <w:rFonts w:asciiTheme="minorHAnsi" w:hAnsiTheme="minorHAnsi" w:cstheme="minorHAnsi"/>
          <w:b/>
          <w:i/>
          <w:sz w:val="16"/>
          <w:szCs w:val="16"/>
        </w:rPr>
        <w:t xml:space="preserve">External stands: </w:t>
      </w:r>
      <w:r w:rsidRPr="00190319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190319">
        <w:rPr>
          <w:rFonts w:asciiTheme="minorHAnsi" w:hAnsiTheme="minorHAnsi" w:cstheme="minorHAnsi"/>
          <w:sz w:val="16"/>
          <w:szCs w:val="16"/>
        </w:rPr>
        <w:t>May be on grass, gravel, paving, concrete.  Supplied with 1 x 15amp power outlet.</w:t>
      </w:r>
    </w:p>
    <w:p w14:paraId="7840A562" w14:textId="77777777" w:rsidR="00704553" w:rsidRDefault="00704553" w:rsidP="00F00FF7">
      <w:pPr>
        <w:tabs>
          <w:tab w:val="left" w:pos="567"/>
        </w:tabs>
        <w:rPr>
          <w:rFonts w:asciiTheme="minorHAnsi" w:hAnsiTheme="minorHAnsi" w:cstheme="minorHAnsi"/>
          <w:b/>
          <w:sz w:val="19"/>
          <w:szCs w:val="19"/>
        </w:rPr>
      </w:pPr>
    </w:p>
    <w:tbl>
      <w:tblPr>
        <w:tblStyle w:val="TableGrid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704553" w14:paraId="154CFF62" w14:textId="77777777" w:rsidTr="00704553">
        <w:tc>
          <w:tcPr>
            <w:tcW w:w="10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5A047" w14:textId="77777777" w:rsidR="00704553" w:rsidRDefault="00704553" w:rsidP="00704553">
            <w:pPr>
              <w:pStyle w:val="ListParagraph"/>
              <w:ind w:hanging="720"/>
              <w:rPr>
                <w:rFonts w:ascii="Arial Black" w:hAnsi="Arial Black" w:cstheme="minorHAnsi"/>
                <w:b/>
                <w:i/>
                <w:sz w:val="18"/>
                <w:szCs w:val="18"/>
              </w:rPr>
            </w:pPr>
            <w:r w:rsidRPr="00704553">
              <w:rPr>
                <w:rFonts w:ascii="Arial Black" w:hAnsi="Arial Black" w:cstheme="minorHAnsi"/>
                <w:b/>
                <w:i/>
                <w:sz w:val="18"/>
                <w:szCs w:val="18"/>
              </w:rPr>
              <w:t>G. BOOKING GUIDELINES</w:t>
            </w:r>
          </w:p>
          <w:p w14:paraId="4FB2B16A" w14:textId="77777777" w:rsidR="00704553" w:rsidRPr="00704553" w:rsidRDefault="00704553" w:rsidP="00704553">
            <w:pPr>
              <w:pStyle w:val="ListParagraph"/>
              <w:ind w:hanging="720"/>
              <w:rPr>
                <w:rFonts w:ascii="Arial Black" w:hAnsi="Arial Black" w:cstheme="minorHAnsi"/>
                <w:b/>
                <w:i/>
                <w:sz w:val="18"/>
                <w:szCs w:val="18"/>
              </w:rPr>
            </w:pPr>
          </w:p>
        </w:tc>
      </w:tr>
      <w:tr w:rsidR="00704553" w14:paraId="5B09954B" w14:textId="77777777" w:rsidTr="00704553"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E34" w14:textId="77777777" w:rsidR="00704553" w:rsidRPr="00393A4D" w:rsidRDefault="00704553" w:rsidP="0070455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A4D">
              <w:rPr>
                <w:rFonts w:asciiTheme="minorHAnsi" w:hAnsiTheme="minorHAnsi" w:cstheme="minorHAnsi"/>
                <w:b/>
                <w:sz w:val="18"/>
                <w:szCs w:val="18"/>
              </w:rPr>
              <w:t>Steps to follow:</w:t>
            </w:r>
          </w:p>
        </w:tc>
      </w:tr>
      <w:tr w:rsidR="00704553" w14:paraId="410BDB48" w14:textId="77777777" w:rsidTr="00704553"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14760" w14:textId="77777777" w:rsidR="00704553" w:rsidRPr="00393A4D" w:rsidRDefault="00704553" w:rsidP="0070455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A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cide on amount of space required (Items 1. or 2.) </w:t>
            </w:r>
          </w:p>
        </w:tc>
      </w:tr>
      <w:tr w:rsidR="00704553" w14:paraId="2D666D65" w14:textId="77777777" w:rsidTr="00704553"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</w:tcPr>
          <w:p w14:paraId="7EE835D7" w14:textId="77777777" w:rsidR="00704553" w:rsidRPr="00393A4D" w:rsidRDefault="00704553" w:rsidP="0070455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A4D">
              <w:rPr>
                <w:rFonts w:asciiTheme="minorHAnsi" w:hAnsiTheme="minorHAnsi" w:cstheme="minorHAnsi"/>
                <w:b/>
                <w:sz w:val="18"/>
                <w:szCs w:val="18"/>
              </w:rPr>
              <w:t>Decide on dimensions (Item 3.)</w:t>
            </w:r>
          </w:p>
        </w:tc>
      </w:tr>
      <w:tr w:rsidR="00704553" w14:paraId="320E5A49" w14:textId="77777777" w:rsidTr="00704553"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</w:tcPr>
          <w:p w14:paraId="4D7F91EF" w14:textId="77777777" w:rsidR="00704553" w:rsidRPr="00393A4D" w:rsidRDefault="00704553" w:rsidP="0070455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A4D">
              <w:rPr>
                <w:rFonts w:asciiTheme="minorHAnsi" w:hAnsiTheme="minorHAnsi" w:cstheme="minorHAnsi"/>
                <w:b/>
                <w:sz w:val="18"/>
                <w:szCs w:val="18"/>
              </w:rPr>
              <w:t>Decide on stand position (Item 4.)</w:t>
            </w:r>
          </w:p>
        </w:tc>
      </w:tr>
      <w:tr w:rsidR="00704553" w14:paraId="07465D87" w14:textId="77777777" w:rsidTr="00704553"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</w:tcPr>
          <w:p w14:paraId="6BAA81E7" w14:textId="77777777" w:rsidR="00704553" w:rsidRPr="00393A4D" w:rsidRDefault="00704553" w:rsidP="0070455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A4D">
              <w:rPr>
                <w:rFonts w:asciiTheme="minorHAnsi" w:hAnsiTheme="minorHAnsi" w:cstheme="minorHAnsi"/>
                <w:b/>
                <w:sz w:val="18"/>
                <w:szCs w:val="18"/>
              </w:rPr>
              <w:t>Complete Expression of Interest (separate page)</w:t>
            </w:r>
          </w:p>
        </w:tc>
      </w:tr>
      <w:tr w:rsidR="00704553" w14:paraId="658CB866" w14:textId="77777777" w:rsidTr="00704553"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</w:tcPr>
          <w:p w14:paraId="317EB905" w14:textId="77777777" w:rsidR="00704553" w:rsidRPr="00393A4D" w:rsidRDefault="00704553" w:rsidP="0070455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A4D">
              <w:rPr>
                <w:rFonts w:asciiTheme="minorHAnsi" w:hAnsiTheme="minorHAnsi" w:cstheme="minorHAnsi"/>
                <w:b/>
                <w:sz w:val="18"/>
                <w:szCs w:val="18"/>
              </w:rPr>
              <w:t>Pay at least 50% deposit into ZITF account as in Item 6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secure the booking.</w:t>
            </w:r>
          </w:p>
        </w:tc>
      </w:tr>
      <w:tr w:rsidR="00704553" w14:paraId="0D9BFD42" w14:textId="77777777" w:rsidTr="00704553"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</w:tcPr>
          <w:p w14:paraId="628B1B1C" w14:textId="6F0048C8" w:rsidR="00704553" w:rsidRPr="004D4185" w:rsidRDefault="003913B2" w:rsidP="0070455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4D4185">
              <w:rPr>
                <w:rFonts w:asciiTheme="minorHAnsi" w:hAnsiTheme="minorHAnsi" w:cstheme="minorHAnsi"/>
                <w:b/>
                <w:sz w:val="18"/>
                <w:szCs w:val="18"/>
              </w:rPr>
              <w:t>ca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email</w:t>
            </w:r>
            <w:r w:rsidRPr="004D4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of of Payment </w:t>
            </w:r>
            <w:r w:rsidRPr="004D4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mped by the bank to </w:t>
            </w:r>
            <w:hyperlink r:id="rId14" w:history="1">
              <w:r w:rsidRPr="004D4185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zitf@zitf.co.zw</w:t>
              </w:r>
            </w:hyperlink>
            <w:r>
              <w:rPr>
                <w:rStyle w:val="Hyperlink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913B2">
              <w:rPr>
                <w:rStyle w:val="Hyperlink"/>
                <w:color w:val="auto"/>
                <w:u w:val="none"/>
              </w:rPr>
              <w:t>or</w:t>
            </w:r>
            <w:r w:rsidRPr="003913B2">
              <w:rPr>
                <w:rStyle w:val="Hyperlink"/>
                <w:u w:val="none"/>
              </w:rPr>
              <w:t xml:space="preserve"> </w:t>
            </w:r>
            <w:r w:rsidRPr="003913B2">
              <w:rPr>
                <w:rStyle w:val="Hyperlink"/>
                <w:color w:val="auto"/>
                <w:u w:val="none"/>
              </w:rPr>
              <w:t>f</w:t>
            </w:r>
            <w:r w:rsidR="00704553" w:rsidRPr="004D41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x to </w:t>
            </w:r>
            <w:r w:rsidR="0070455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704553" w:rsidRPr="004D4185">
              <w:rPr>
                <w:rFonts w:asciiTheme="minorHAnsi" w:hAnsiTheme="minorHAnsi" w:cstheme="minorHAnsi"/>
                <w:b/>
                <w:sz w:val="18"/>
                <w:szCs w:val="18"/>
              </w:rPr>
              <w:t>+263 9 884921,  with clear depositor detail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</w:tbl>
    <w:p w14:paraId="344F78A9" w14:textId="77777777" w:rsidR="00704553" w:rsidRDefault="00704553" w:rsidP="00704553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620" w:type="dxa"/>
        <w:tblInd w:w="-142" w:type="dxa"/>
        <w:tblLook w:val="0000" w:firstRow="0" w:lastRow="0" w:firstColumn="0" w:lastColumn="0" w:noHBand="0" w:noVBand="0"/>
      </w:tblPr>
      <w:tblGrid>
        <w:gridCol w:w="10620"/>
      </w:tblGrid>
      <w:tr w:rsidR="00704553" w:rsidRPr="00431A53" w14:paraId="70B0C8C7" w14:textId="77777777" w:rsidTr="00704553">
        <w:trPr>
          <w:cantSplit/>
        </w:trPr>
        <w:tc>
          <w:tcPr>
            <w:tcW w:w="10620" w:type="dxa"/>
            <w:shd w:val="clear" w:color="auto" w:fill="auto"/>
          </w:tcPr>
          <w:p w14:paraId="67D4C143" w14:textId="77777777" w:rsidR="00704553" w:rsidRPr="00137E7D" w:rsidRDefault="00704553" w:rsidP="00137E7D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hanging="696"/>
              <w:rPr>
                <w:rFonts w:ascii="Arial Black" w:hAnsi="Arial Black" w:cs="Tahoma"/>
                <w:b/>
                <w:i/>
                <w:sz w:val="18"/>
                <w:szCs w:val="18"/>
              </w:rPr>
            </w:pPr>
            <w:r w:rsidRPr="00137E7D">
              <w:rPr>
                <w:rFonts w:ascii="Arial Black" w:hAnsi="Arial Black" w:cstheme="minorHAnsi"/>
                <w:b/>
                <w:i/>
                <w:sz w:val="18"/>
                <w:szCs w:val="18"/>
              </w:rPr>
              <w:t>PLACEMENT OF PRODUCT GROUPS IN HALLS  (PROVISIONAL</w:t>
            </w:r>
            <w:r w:rsidRPr="00137E7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)</w:t>
            </w:r>
          </w:p>
          <w:p w14:paraId="68070752" w14:textId="77777777" w:rsidR="00137E7D" w:rsidRPr="00137E7D" w:rsidRDefault="00137E7D" w:rsidP="00137E7D">
            <w:pPr>
              <w:pStyle w:val="ListParagraph"/>
              <w:tabs>
                <w:tab w:val="left" w:pos="567"/>
              </w:tabs>
              <w:rPr>
                <w:rFonts w:ascii="Arial Black" w:hAnsi="Arial Black" w:cs="Tahoma"/>
                <w:b/>
                <w:i/>
                <w:sz w:val="18"/>
                <w:szCs w:val="18"/>
              </w:rPr>
            </w:pPr>
          </w:p>
        </w:tc>
      </w:tr>
      <w:tr w:rsidR="00704553" w:rsidRPr="000B7A6B" w14:paraId="0697E234" w14:textId="77777777" w:rsidTr="00704553">
        <w:trPr>
          <w:cantSplit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135B06" w14:textId="77777777" w:rsidR="00704553" w:rsidRPr="000B7A6B" w:rsidRDefault="00704553" w:rsidP="00704553">
            <w:pPr>
              <w:tabs>
                <w:tab w:val="left" w:pos="567"/>
              </w:tabs>
              <w:rPr>
                <w:rFonts w:asciiTheme="minorHAnsi" w:hAnsiTheme="minorHAnsi" w:cs="Tahoma"/>
              </w:rPr>
            </w:pPr>
            <w:r w:rsidRPr="000B7A6B">
              <w:rPr>
                <w:rFonts w:asciiTheme="minorHAnsi" w:hAnsiTheme="minorHAnsi" w:cs="Tahoma"/>
                <w:b/>
              </w:rPr>
              <w:t xml:space="preserve">HALL 1:  International and Zimbabwe:  </w:t>
            </w:r>
            <w:r w:rsidRPr="000B7A6B">
              <w:rPr>
                <w:rFonts w:asciiTheme="minorHAnsi" w:hAnsiTheme="minorHAnsi" w:cs="Tahoma"/>
                <w:i/>
              </w:rPr>
              <w:t>Agriculture, Automotive, Electric</w:t>
            </w:r>
            <w:r>
              <w:rPr>
                <w:rFonts w:asciiTheme="minorHAnsi" w:hAnsiTheme="minorHAnsi" w:cs="Tahoma"/>
                <w:i/>
              </w:rPr>
              <w:t xml:space="preserve">s, Light/Heavy Industry, Mining; </w:t>
            </w:r>
            <w:r w:rsidRPr="000B7A6B">
              <w:rPr>
                <w:rFonts w:asciiTheme="minorHAnsi" w:hAnsiTheme="minorHAnsi" w:cs="Tahoma"/>
                <w:i/>
              </w:rPr>
              <w:t xml:space="preserve">  </w:t>
            </w:r>
            <w:r w:rsidRPr="000B7A6B">
              <w:rPr>
                <w:rFonts w:asciiTheme="minorHAnsi" w:hAnsiTheme="minorHAnsi" w:cs="Tahoma"/>
                <w:b/>
              </w:rPr>
              <w:t>ULTIM8 HOME</w:t>
            </w:r>
            <w:r w:rsidRPr="000B7A6B">
              <w:rPr>
                <w:rFonts w:asciiTheme="minorHAnsi" w:hAnsiTheme="minorHAnsi" w:cs="Tahoma"/>
                <w:i/>
              </w:rPr>
              <w:t xml:space="preserve"> – Home improvements, Furniture, Interior Décor, Construction</w:t>
            </w:r>
            <w:r>
              <w:rPr>
                <w:rFonts w:asciiTheme="minorHAnsi" w:hAnsiTheme="minorHAnsi" w:cs="Tahoma"/>
                <w:i/>
              </w:rPr>
              <w:t>.</w:t>
            </w:r>
          </w:p>
        </w:tc>
      </w:tr>
      <w:tr w:rsidR="00704553" w:rsidRPr="000B7A6B" w14:paraId="6B01ACCF" w14:textId="77777777" w:rsidTr="00704553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CDA362" w14:textId="77777777" w:rsidR="00704553" w:rsidRPr="000B7A6B" w:rsidRDefault="00704553" w:rsidP="00704553">
            <w:pPr>
              <w:tabs>
                <w:tab w:val="left" w:pos="567"/>
              </w:tabs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HALL 2A:  Zimbabwe:  </w:t>
            </w:r>
            <w:r w:rsidRPr="00190319">
              <w:rPr>
                <w:rFonts w:asciiTheme="minorHAnsi" w:hAnsiTheme="minorHAnsi" w:cs="Tahoma"/>
              </w:rPr>
              <w:t>Civic organisations, local government and Rural District Councils.</w:t>
            </w:r>
          </w:p>
        </w:tc>
      </w:tr>
      <w:tr w:rsidR="00704553" w:rsidRPr="000B7A6B" w14:paraId="1286B33F" w14:textId="77777777" w:rsidTr="00704553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4F629B" w14:textId="77777777" w:rsidR="00704553" w:rsidRPr="000B7A6B" w:rsidRDefault="00704553" w:rsidP="00704553">
            <w:pPr>
              <w:tabs>
                <w:tab w:val="left" w:pos="567"/>
              </w:tabs>
              <w:rPr>
                <w:rFonts w:asciiTheme="minorHAnsi" w:hAnsiTheme="minorHAnsi" w:cs="Tahoma"/>
              </w:rPr>
            </w:pPr>
            <w:r w:rsidRPr="000B7A6B">
              <w:rPr>
                <w:rFonts w:asciiTheme="minorHAnsi" w:hAnsiTheme="minorHAnsi" w:cs="Tahoma"/>
                <w:b/>
              </w:rPr>
              <w:t xml:space="preserve">HALL 3: International and Zimbabwe: </w:t>
            </w:r>
            <w:r>
              <w:rPr>
                <w:rFonts w:asciiTheme="minorHAnsi" w:hAnsiTheme="minorHAnsi" w:cs="Tahoma"/>
                <w:b/>
              </w:rPr>
              <w:t>A’SAMBENI (</w:t>
            </w:r>
            <w:r>
              <w:rPr>
                <w:rFonts w:asciiTheme="minorHAnsi" w:hAnsiTheme="minorHAnsi" w:cs="Tahoma"/>
                <w:i/>
              </w:rPr>
              <w:t>Business Tourism),</w:t>
            </w:r>
            <w:r w:rsidRPr="000B7A6B">
              <w:rPr>
                <w:rFonts w:asciiTheme="minorHAnsi" w:hAnsiTheme="minorHAnsi" w:cs="Tahoma"/>
                <w:i/>
              </w:rPr>
              <w:t xml:space="preserve"> </w:t>
            </w:r>
            <w:r w:rsidRPr="000B7A6B">
              <w:rPr>
                <w:rFonts w:asciiTheme="minorHAnsi" w:hAnsiTheme="minorHAnsi" w:cs="Tahoma"/>
                <w:b/>
              </w:rPr>
              <w:t>SCHOLASTICA</w:t>
            </w:r>
            <w:r w:rsidRPr="000B7A6B">
              <w:rPr>
                <w:rFonts w:asciiTheme="minorHAnsi" w:hAnsiTheme="minorHAnsi" w:cs="Tahoma"/>
                <w:b/>
                <w:i/>
              </w:rPr>
              <w:t xml:space="preserve"> (</w:t>
            </w:r>
            <w:r w:rsidRPr="000B7A6B">
              <w:rPr>
                <w:rFonts w:asciiTheme="minorHAnsi" w:hAnsiTheme="minorHAnsi" w:cs="Tahoma"/>
                <w:i/>
              </w:rPr>
              <w:t xml:space="preserve">Education, Training, Consultancy), </w:t>
            </w:r>
          </w:p>
        </w:tc>
      </w:tr>
      <w:tr w:rsidR="00704553" w:rsidRPr="000B7A6B" w14:paraId="47337746" w14:textId="77777777" w:rsidTr="00704553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9730AE" w14:textId="77777777" w:rsidR="00704553" w:rsidRPr="000B7A6B" w:rsidRDefault="00704553" w:rsidP="00704553">
            <w:pPr>
              <w:tabs>
                <w:tab w:val="left" w:pos="567"/>
              </w:tabs>
              <w:rPr>
                <w:rFonts w:asciiTheme="minorHAnsi" w:hAnsiTheme="minorHAnsi" w:cs="Tahoma"/>
              </w:rPr>
            </w:pPr>
            <w:r w:rsidRPr="000B7A6B">
              <w:rPr>
                <w:rFonts w:asciiTheme="minorHAnsi" w:hAnsiTheme="minorHAnsi" w:cs="Tahoma"/>
                <w:b/>
              </w:rPr>
              <w:t xml:space="preserve">HALL 4:  International and Zimbabwe: </w:t>
            </w:r>
            <w:r w:rsidRPr="00E93908">
              <w:rPr>
                <w:rFonts w:asciiTheme="minorHAnsi" w:hAnsiTheme="minorHAnsi" w:cs="Tahoma"/>
                <w:b/>
              </w:rPr>
              <w:t>PAKPRINT</w:t>
            </w:r>
            <w:r>
              <w:rPr>
                <w:rFonts w:asciiTheme="minorHAnsi" w:hAnsiTheme="minorHAnsi" w:cs="Tahoma"/>
              </w:rPr>
              <w:t xml:space="preserve"> (packaging and printing), </w:t>
            </w:r>
            <w:r w:rsidRPr="000B7A6B">
              <w:rPr>
                <w:rFonts w:asciiTheme="minorHAnsi" w:hAnsiTheme="minorHAnsi" w:cs="Tahoma"/>
                <w:i/>
              </w:rPr>
              <w:t>Plastics, Stationery, Business Services, Consumer Goods, Chemicals, Health-related exhibits, Insurance, Medical Aid, Pharmaceutical</w:t>
            </w:r>
            <w:r w:rsidRPr="000B7A6B">
              <w:rPr>
                <w:rFonts w:asciiTheme="minorHAnsi" w:hAnsiTheme="minorHAnsi" w:cs="Tahoma"/>
              </w:rPr>
              <w:t>s</w:t>
            </w:r>
            <w:r>
              <w:rPr>
                <w:rFonts w:asciiTheme="minorHAnsi" w:hAnsiTheme="minorHAnsi" w:cs="Tahoma"/>
              </w:rPr>
              <w:t xml:space="preserve">, </w:t>
            </w:r>
            <w:r w:rsidRPr="00026B40">
              <w:rPr>
                <w:rFonts w:asciiTheme="minorHAnsi" w:hAnsiTheme="minorHAnsi" w:cs="Tahoma"/>
                <w:i/>
              </w:rPr>
              <w:t>n</w:t>
            </w:r>
            <w:r w:rsidRPr="000B7A6B">
              <w:rPr>
                <w:rFonts w:asciiTheme="minorHAnsi" w:hAnsiTheme="minorHAnsi" w:cs="Tahoma"/>
                <w:i/>
              </w:rPr>
              <w:t>on-Manufact</w:t>
            </w:r>
            <w:r>
              <w:rPr>
                <w:rFonts w:asciiTheme="minorHAnsi" w:hAnsiTheme="minorHAnsi" w:cs="Tahoma"/>
                <w:i/>
              </w:rPr>
              <w:t>uring, IT/Hi-tech, Electronics;</w:t>
            </w:r>
            <w:r w:rsidRPr="000B7A6B">
              <w:rPr>
                <w:rFonts w:asciiTheme="minorHAnsi" w:hAnsiTheme="minorHAnsi" w:cs="Tahoma"/>
                <w:i/>
              </w:rPr>
              <w:t xml:space="preserve"> Clothing/Textiles, Leather ware/Footwear Cosmetics, Toiletries. </w:t>
            </w:r>
          </w:p>
        </w:tc>
      </w:tr>
      <w:tr w:rsidR="00704553" w:rsidRPr="000B7A6B" w14:paraId="1AD2FAD1" w14:textId="77777777" w:rsidTr="00704553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73A022" w14:textId="77777777" w:rsidR="00704553" w:rsidRPr="000B7A6B" w:rsidRDefault="00704553" w:rsidP="00704553">
            <w:pPr>
              <w:tabs>
                <w:tab w:val="left" w:pos="567"/>
              </w:tabs>
              <w:rPr>
                <w:rFonts w:asciiTheme="minorHAnsi" w:hAnsiTheme="minorHAnsi" w:cs="Tahoma"/>
                <w:i/>
              </w:rPr>
            </w:pPr>
            <w:r w:rsidRPr="000B7A6B">
              <w:rPr>
                <w:rFonts w:asciiTheme="minorHAnsi" w:hAnsiTheme="minorHAnsi" w:cs="Tahoma"/>
                <w:b/>
              </w:rPr>
              <w:t xml:space="preserve">HALL 5:  Zimbabwe </w:t>
            </w:r>
          </w:p>
        </w:tc>
      </w:tr>
      <w:tr w:rsidR="00704553" w:rsidRPr="000B7A6B" w14:paraId="5BB9F475" w14:textId="77777777" w:rsidTr="00704553">
        <w:trPr>
          <w:cantSplit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CDBD3" w14:textId="77777777" w:rsidR="00704553" w:rsidRPr="000B7A6B" w:rsidRDefault="00704553" w:rsidP="00704553">
            <w:pPr>
              <w:tabs>
                <w:tab w:val="left" w:pos="567"/>
              </w:tabs>
              <w:rPr>
                <w:rFonts w:asciiTheme="minorHAnsi" w:hAnsiTheme="minorHAnsi" w:cs="Tahoma"/>
                <w:i/>
              </w:rPr>
            </w:pPr>
            <w:r w:rsidRPr="000B7A6B">
              <w:rPr>
                <w:rFonts w:asciiTheme="minorHAnsi" w:hAnsiTheme="minorHAnsi" w:cs="Tahoma"/>
                <w:b/>
              </w:rPr>
              <w:t>EXTERNAL SITES:  International and Zimbabwe:</w:t>
            </w:r>
            <w:r w:rsidRPr="000B7A6B">
              <w:rPr>
                <w:rFonts w:asciiTheme="minorHAnsi" w:hAnsiTheme="minorHAnsi" w:cs="Tahoma"/>
                <w:i/>
              </w:rPr>
              <w:t xml:space="preserve"> Agriculture, Automotive, Light/Heavy Industry, Leisure, Mining</w:t>
            </w:r>
            <w:r>
              <w:rPr>
                <w:rFonts w:asciiTheme="minorHAnsi" w:hAnsiTheme="minorHAnsi" w:cs="Tahoma"/>
                <w:i/>
              </w:rPr>
              <w:t>.</w:t>
            </w:r>
            <w:r w:rsidRPr="000B7A6B">
              <w:rPr>
                <w:rFonts w:asciiTheme="minorHAnsi" w:hAnsiTheme="minorHAnsi" w:cs="Tahoma"/>
                <w:i/>
              </w:rPr>
              <w:t xml:space="preserve"> </w:t>
            </w:r>
          </w:p>
        </w:tc>
      </w:tr>
    </w:tbl>
    <w:p w14:paraId="07E41F4C" w14:textId="77777777" w:rsidR="00704553" w:rsidRDefault="00704553" w:rsidP="00704553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1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4385"/>
        <w:gridCol w:w="3336"/>
      </w:tblGrid>
      <w:tr w:rsidR="00704553" w14:paraId="47626ED7" w14:textId="77777777" w:rsidTr="00137E7D">
        <w:tc>
          <w:tcPr>
            <w:tcW w:w="10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16493" w14:textId="77777777" w:rsidR="00704553" w:rsidRPr="00137E7D" w:rsidRDefault="00704553" w:rsidP="00137E7D">
            <w:pPr>
              <w:pStyle w:val="ListParagraph"/>
              <w:numPr>
                <w:ilvl w:val="0"/>
                <w:numId w:val="25"/>
              </w:numPr>
              <w:ind w:left="439" w:hanging="567"/>
              <w:rPr>
                <w:rFonts w:ascii="Arial Black" w:hAnsi="Arial Black" w:cstheme="minorHAnsi"/>
                <w:b/>
                <w:i/>
                <w:sz w:val="18"/>
                <w:szCs w:val="18"/>
              </w:rPr>
            </w:pPr>
            <w:r w:rsidRPr="00137E7D">
              <w:rPr>
                <w:rFonts w:ascii="Arial Black" w:hAnsi="Arial Black" w:cstheme="minorHAnsi"/>
                <w:b/>
                <w:i/>
                <w:sz w:val="18"/>
                <w:szCs w:val="18"/>
              </w:rPr>
              <w:t>PAYMENT INSTRUCTIONS</w:t>
            </w:r>
          </w:p>
          <w:p w14:paraId="45CC3D8F" w14:textId="77777777" w:rsidR="00704553" w:rsidRPr="00704553" w:rsidRDefault="00704553" w:rsidP="00704553">
            <w:pPr>
              <w:pStyle w:val="ListParagraph"/>
              <w:ind w:left="449"/>
              <w:rPr>
                <w:rFonts w:ascii="Arial Black" w:hAnsi="Arial Black" w:cstheme="minorHAnsi"/>
                <w:b/>
                <w:i/>
                <w:sz w:val="18"/>
                <w:szCs w:val="18"/>
              </w:rPr>
            </w:pPr>
          </w:p>
        </w:tc>
      </w:tr>
      <w:tr w:rsidR="00704553" w14:paraId="74F37C51" w14:textId="77777777" w:rsidTr="00137E7D">
        <w:tc>
          <w:tcPr>
            <w:tcW w:w="10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0A6B" w14:textId="77777777" w:rsidR="00704553" w:rsidRDefault="00704553" w:rsidP="0070455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yment in US$ into the following account:</w:t>
            </w:r>
          </w:p>
        </w:tc>
      </w:tr>
      <w:tr w:rsidR="005A4FA0" w14:paraId="0D777BBE" w14:textId="77777777" w:rsidTr="00137E7D"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14:paraId="3BF51A46" w14:textId="0E4AAFEC" w:rsidR="005A4FA0" w:rsidRPr="005A4FA0" w:rsidRDefault="005A4FA0" w:rsidP="005A4F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A0">
              <w:rPr>
                <w:b/>
                <w:sz w:val="20"/>
                <w:szCs w:val="20"/>
              </w:rPr>
              <w:t>Name: ZITF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</w:tcPr>
          <w:p w14:paraId="44FDCA2B" w14:textId="09944C8E" w:rsidR="005A4FA0" w:rsidRPr="005A4FA0" w:rsidRDefault="005A4FA0" w:rsidP="005A4F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A0">
              <w:rPr>
                <w:b/>
                <w:sz w:val="20"/>
                <w:szCs w:val="20"/>
              </w:rPr>
              <w:t>Account number: 9140000929041 (USD)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741AC2F" w14:textId="3546A8BB" w:rsidR="005A4FA0" w:rsidRPr="005A4FA0" w:rsidRDefault="005A4FA0" w:rsidP="005A4F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A0">
              <w:rPr>
                <w:b/>
                <w:sz w:val="20"/>
                <w:szCs w:val="20"/>
              </w:rPr>
              <w:t>SWIFT Code: SBICZWHX</w:t>
            </w:r>
          </w:p>
        </w:tc>
      </w:tr>
      <w:tr w:rsidR="005A4FA0" w14:paraId="6DF5C1D6" w14:textId="77777777" w:rsidTr="00137E7D"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462" w14:textId="5D8BCC09" w:rsidR="005A4FA0" w:rsidRPr="005A4FA0" w:rsidRDefault="005A4FA0" w:rsidP="005A4F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A0">
              <w:rPr>
                <w:b/>
                <w:sz w:val="20"/>
                <w:szCs w:val="20"/>
              </w:rPr>
              <w:t>Bank: Stanbic Bank</w:t>
            </w:r>
          </w:p>
        </w:tc>
        <w:tc>
          <w:tcPr>
            <w:tcW w:w="4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B76" w14:textId="69979AE8" w:rsidR="005A4FA0" w:rsidRPr="005A4FA0" w:rsidRDefault="005A4FA0" w:rsidP="005A4F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A0">
              <w:rPr>
                <w:b/>
                <w:sz w:val="20"/>
                <w:szCs w:val="20"/>
              </w:rPr>
              <w:t>Address:  11 Plumtree Road, Belmont,  Bulawayo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8C3" w14:textId="4C0F52F2" w:rsidR="005A4FA0" w:rsidRPr="005A4FA0" w:rsidRDefault="005A4FA0" w:rsidP="005A4FA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A0">
              <w:rPr>
                <w:b/>
                <w:sz w:val="20"/>
                <w:szCs w:val="20"/>
              </w:rPr>
              <w:t>Belmont Branch Code: 1010</w:t>
            </w:r>
          </w:p>
        </w:tc>
      </w:tr>
      <w:tr w:rsidR="00704553" w14:paraId="3927835D" w14:textId="77777777" w:rsidTr="00137E7D">
        <w:tc>
          <w:tcPr>
            <w:tcW w:w="2577" w:type="dxa"/>
            <w:tcBorders>
              <w:left w:val="nil"/>
              <w:bottom w:val="single" w:sz="4" w:space="0" w:color="auto"/>
              <w:right w:val="nil"/>
            </w:tcBorders>
          </w:tcPr>
          <w:p w14:paraId="081A1626" w14:textId="77777777" w:rsidR="00704553" w:rsidRDefault="00704553" w:rsidP="0070455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85" w:type="dxa"/>
            <w:tcBorders>
              <w:left w:val="nil"/>
              <w:bottom w:val="single" w:sz="4" w:space="0" w:color="auto"/>
              <w:right w:val="nil"/>
            </w:tcBorders>
          </w:tcPr>
          <w:p w14:paraId="6BD05664" w14:textId="77777777" w:rsidR="00704553" w:rsidRDefault="00704553" w:rsidP="0070455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left w:val="nil"/>
              <w:bottom w:val="single" w:sz="4" w:space="0" w:color="auto"/>
              <w:right w:val="nil"/>
            </w:tcBorders>
          </w:tcPr>
          <w:p w14:paraId="328F2913" w14:textId="77777777" w:rsidR="00704553" w:rsidRDefault="00704553" w:rsidP="0070455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4553" w14:paraId="285359E9" w14:textId="77777777" w:rsidTr="00137E7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99"/>
        </w:trPr>
        <w:tc>
          <w:tcPr>
            <w:tcW w:w="10298" w:type="dxa"/>
            <w:gridSpan w:val="3"/>
            <w:shd w:val="clear" w:color="auto" w:fill="FDE9D9" w:themeFill="accent6" w:themeFillTint="33"/>
            <w:vAlign w:val="center"/>
          </w:tcPr>
          <w:p w14:paraId="3BE748DF" w14:textId="77777777" w:rsidR="00704553" w:rsidRPr="00704553" w:rsidRDefault="00704553" w:rsidP="00137E7D">
            <w:pPr>
              <w:pStyle w:val="ListParagraph"/>
              <w:numPr>
                <w:ilvl w:val="0"/>
                <w:numId w:val="25"/>
              </w:numPr>
              <w:tabs>
                <w:tab w:val="left" w:pos="772"/>
              </w:tabs>
              <w:ind w:hanging="838"/>
              <w:rPr>
                <w:rFonts w:ascii="Arial Black" w:hAnsi="Arial Black"/>
                <w:b/>
                <w:sz w:val="18"/>
                <w:szCs w:val="18"/>
              </w:rPr>
            </w:pPr>
            <w:r w:rsidRPr="00704553">
              <w:rPr>
                <w:rFonts w:ascii="Arial Black" w:hAnsi="Arial Black"/>
                <w:b/>
                <w:sz w:val="18"/>
                <w:szCs w:val="18"/>
              </w:rPr>
              <w:t>PLEASE NOTE</w:t>
            </w:r>
          </w:p>
          <w:p w14:paraId="1A519AD5" w14:textId="76643A59" w:rsidR="00A0026A" w:rsidRPr="00D45CCF" w:rsidRDefault="00A0026A" w:rsidP="00A0026A">
            <w:pPr>
              <w:pStyle w:val="ListParagraph"/>
              <w:numPr>
                <w:ilvl w:val="0"/>
                <w:numId w:val="19"/>
              </w:numPr>
              <w:tabs>
                <w:tab w:val="left" w:pos="772"/>
              </w:tabs>
              <w:ind w:left="337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  <w:u w:val="single"/>
              </w:rPr>
              <w:t>Until 15 February 202</w:t>
            </w:r>
            <w:r w:rsidR="00205CC7">
              <w:rPr>
                <w:rFonts w:ascii="Arial Black" w:hAnsi="Arial Black"/>
                <w:i/>
                <w:sz w:val="18"/>
                <w:szCs w:val="18"/>
                <w:u w:val="single"/>
              </w:rPr>
              <w:t>4</w:t>
            </w:r>
            <w:r w:rsidRPr="00D45CCF">
              <w:rPr>
                <w:rFonts w:ascii="Arial Black" w:hAnsi="Arial Black"/>
                <w:b/>
                <w:sz w:val="18"/>
                <w:szCs w:val="18"/>
              </w:rPr>
              <w:t xml:space="preserve"> To secure a stand the non-refundable 50% of the rental fee</w:t>
            </w:r>
            <w:r w:rsidRPr="00D45CCF">
              <w:rPr>
                <w:rFonts w:ascii="Arial Black" w:hAnsi="Arial Black"/>
                <w:b/>
                <w:i/>
                <w:sz w:val="18"/>
                <w:szCs w:val="18"/>
              </w:rPr>
              <w:t xml:space="preserve"> plus the full VAT component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SHALL be paid within 1 week</w:t>
            </w:r>
            <w:r w:rsidRPr="00D45CCF">
              <w:rPr>
                <w:rFonts w:ascii="Arial Black" w:hAnsi="Arial Black"/>
                <w:b/>
                <w:sz w:val="18"/>
                <w:szCs w:val="18"/>
              </w:rPr>
              <w:t xml:space="preserve"> from the date of booking.</w:t>
            </w:r>
          </w:p>
          <w:p w14:paraId="47AD8ADC" w14:textId="13707EBF" w:rsidR="00A0026A" w:rsidRPr="00B91777" w:rsidRDefault="00516422" w:rsidP="00A0026A">
            <w:pPr>
              <w:pStyle w:val="ListParagraph"/>
              <w:tabs>
                <w:tab w:val="left" w:pos="772"/>
              </w:tabs>
              <w:ind w:left="337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i/>
                <w:sz w:val="18"/>
                <w:szCs w:val="18"/>
                <w:u w:val="single"/>
              </w:rPr>
              <w:t>From 16 February 202</w:t>
            </w:r>
            <w:r w:rsidR="00205CC7">
              <w:rPr>
                <w:rFonts w:ascii="Arial Black" w:hAnsi="Arial Black"/>
                <w:b/>
                <w:i/>
                <w:sz w:val="18"/>
                <w:szCs w:val="18"/>
                <w:u w:val="single"/>
              </w:rPr>
              <w:t>4</w:t>
            </w:r>
            <w:r w:rsidR="00A0026A" w:rsidRPr="00D45CCF">
              <w:rPr>
                <w:rFonts w:ascii="Arial Black" w:hAnsi="Arial Black"/>
                <w:b/>
                <w:i/>
                <w:sz w:val="18"/>
                <w:szCs w:val="18"/>
                <w:u w:val="single"/>
              </w:rPr>
              <w:t xml:space="preserve"> onwards</w:t>
            </w:r>
            <w:r w:rsidR="00A0026A" w:rsidRPr="00D45CCF">
              <w:rPr>
                <w:rFonts w:ascii="Arial Black" w:hAnsi="Arial Black"/>
                <w:b/>
                <w:sz w:val="18"/>
                <w:szCs w:val="18"/>
              </w:rPr>
              <w:t>: the deposit SHALL be paid within 3 working days from the day of booking.</w:t>
            </w:r>
            <w:r w:rsidR="00A0026A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A0026A" w:rsidRPr="00B91777">
              <w:rPr>
                <w:rFonts w:ascii="Arial Black" w:hAnsi="Arial Black"/>
                <w:b/>
                <w:sz w:val="18"/>
                <w:szCs w:val="18"/>
              </w:rPr>
              <w:t>Stands shall not be allocated until this deposit has been received within the stipulated times.</w:t>
            </w:r>
          </w:p>
          <w:p w14:paraId="67B4FD93" w14:textId="77777777" w:rsidR="00A0026A" w:rsidRPr="00D45CCF" w:rsidRDefault="00A0026A" w:rsidP="00A0026A">
            <w:pPr>
              <w:pStyle w:val="ListParagraph"/>
              <w:tabs>
                <w:tab w:val="left" w:pos="772"/>
              </w:tabs>
              <w:ind w:left="337"/>
              <w:rPr>
                <w:rFonts w:ascii="Arial Black" w:hAnsi="Arial Black"/>
                <w:b/>
                <w:sz w:val="18"/>
                <w:szCs w:val="18"/>
              </w:rPr>
            </w:pPr>
            <w:r w:rsidRPr="00D45CCF">
              <w:rPr>
                <w:rFonts w:ascii="Arial Black" w:hAnsi="Arial Black"/>
                <w:b/>
                <w:i/>
                <w:sz w:val="20"/>
                <w:szCs w:val="20"/>
                <w:u w:val="single"/>
              </w:rPr>
              <w:t>Exhibitors should check if the stand is still available before making payment as all space is sold on a first come first served basis.</w:t>
            </w:r>
            <w:r w:rsidRPr="00D45CCF">
              <w:rPr>
                <w:rFonts w:ascii="Arial Black" w:hAnsi="Arial Black"/>
                <w:b/>
                <w:sz w:val="20"/>
                <w:szCs w:val="20"/>
              </w:rPr>
              <w:t xml:space="preserve">  The booking form shall</w:t>
            </w:r>
            <w:r w:rsidRPr="00D45CCF">
              <w:rPr>
                <w:rFonts w:ascii="Arial Black" w:hAnsi="Arial Black"/>
                <w:b/>
                <w:sz w:val="18"/>
                <w:szCs w:val="18"/>
              </w:rPr>
              <w:t xml:space="preserve"> be read in conjunction with the Rules and Regulations pertaining to the hire of sites, specifically clauses 2, 23 and 27.</w:t>
            </w:r>
          </w:p>
          <w:p w14:paraId="2570E092" w14:textId="704ACA36" w:rsidR="00A0026A" w:rsidRPr="00D45CCF" w:rsidRDefault="00A0026A" w:rsidP="00A0026A">
            <w:pPr>
              <w:pStyle w:val="ListParagraph"/>
              <w:numPr>
                <w:ilvl w:val="0"/>
                <w:numId w:val="19"/>
              </w:numPr>
              <w:tabs>
                <w:tab w:val="left" w:pos="772"/>
              </w:tabs>
              <w:ind w:left="337"/>
              <w:rPr>
                <w:rFonts w:ascii="Arial Black" w:hAnsi="Arial Black"/>
                <w:b/>
                <w:sz w:val="18"/>
                <w:szCs w:val="18"/>
              </w:rPr>
            </w:pPr>
            <w:r w:rsidRPr="00D45CCF">
              <w:rPr>
                <w:rFonts w:ascii="Arial Black" w:hAnsi="Arial Black"/>
                <w:b/>
                <w:sz w:val="18"/>
                <w:szCs w:val="18"/>
              </w:rPr>
              <w:t xml:space="preserve">The remainder of the rental shall be paid by 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31 March </w:t>
            </w:r>
            <w:r w:rsidRPr="00D45CCF">
              <w:rPr>
                <w:rFonts w:ascii="Arial Black" w:hAnsi="Arial Black"/>
                <w:b/>
                <w:sz w:val="18"/>
                <w:szCs w:val="18"/>
              </w:rPr>
              <w:t>20</w:t>
            </w:r>
            <w:r w:rsidR="00516422">
              <w:rPr>
                <w:rFonts w:ascii="Arial Black" w:hAnsi="Arial Black"/>
                <w:b/>
                <w:sz w:val="18"/>
                <w:szCs w:val="18"/>
              </w:rPr>
              <w:t>2</w:t>
            </w:r>
            <w:r w:rsidR="00205CC7">
              <w:rPr>
                <w:rFonts w:ascii="Arial Black" w:hAnsi="Arial Black"/>
                <w:b/>
                <w:sz w:val="18"/>
                <w:szCs w:val="18"/>
              </w:rPr>
              <w:t>4</w:t>
            </w:r>
            <w:r w:rsidRPr="00D45CCF">
              <w:rPr>
                <w:rFonts w:ascii="Arial Black" w:hAnsi="Arial Black"/>
                <w:b/>
                <w:sz w:val="18"/>
                <w:szCs w:val="18"/>
              </w:rPr>
              <w:t>.  Neither Exhibitors nor their contractors will be given access to their stand, nor will any stand building be undertaken, if ZITF has not received the full payment.</w:t>
            </w:r>
          </w:p>
          <w:p w14:paraId="4E5B86E8" w14:textId="26F86EA1" w:rsidR="00704553" w:rsidRPr="00A0026A" w:rsidRDefault="00A0026A" w:rsidP="00A0026A">
            <w:pPr>
              <w:pStyle w:val="ListParagraph"/>
              <w:numPr>
                <w:ilvl w:val="0"/>
                <w:numId w:val="19"/>
              </w:numPr>
              <w:ind w:left="337" w:hanging="337"/>
              <w:rPr>
                <w:rFonts w:ascii="Arial Black" w:hAnsi="Arial Black"/>
                <w:b/>
              </w:rPr>
            </w:pPr>
            <w:r w:rsidRPr="00D45CCF">
              <w:rPr>
                <w:rFonts w:ascii="Arial Black" w:hAnsi="Arial Black"/>
                <w:b/>
                <w:sz w:val="18"/>
                <w:szCs w:val="18"/>
              </w:rPr>
              <w:t>All unpaid or partially paid r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entals will increase by 20% on 31 March </w:t>
            </w:r>
            <w:r w:rsidRPr="00D45CCF">
              <w:rPr>
                <w:rFonts w:ascii="Arial Black" w:hAnsi="Arial Black"/>
                <w:b/>
                <w:sz w:val="18"/>
                <w:szCs w:val="18"/>
              </w:rPr>
              <w:t>20</w:t>
            </w:r>
            <w:r w:rsidR="00516422">
              <w:rPr>
                <w:rFonts w:ascii="Arial Black" w:hAnsi="Arial Black"/>
                <w:b/>
                <w:sz w:val="18"/>
                <w:szCs w:val="18"/>
              </w:rPr>
              <w:t>2</w:t>
            </w:r>
            <w:r w:rsidR="00205CC7">
              <w:rPr>
                <w:rFonts w:ascii="Arial Black" w:hAnsi="Arial Black"/>
                <w:b/>
                <w:sz w:val="18"/>
                <w:szCs w:val="18"/>
              </w:rPr>
              <w:t>4</w:t>
            </w:r>
            <w:r w:rsidRPr="00D45CCF">
              <w:rPr>
                <w:rFonts w:ascii="Arial Black" w:hAnsi="Arial Black"/>
                <w:b/>
                <w:sz w:val="18"/>
                <w:szCs w:val="18"/>
              </w:rPr>
              <w:t>.</w:t>
            </w:r>
          </w:p>
        </w:tc>
      </w:tr>
    </w:tbl>
    <w:p w14:paraId="20ACFB24" w14:textId="77777777" w:rsidR="00137E7D" w:rsidRDefault="00137E7D" w:rsidP="00704553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2B5019" w14:textId="77777777" w:rsidR="00704553" w:rsidRPr="00B106E0" w:rsidRDefault="00704553" w:rsidP="00704553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06E0">
        <w:rPr>
          <w:rFonts w:asciiTheme="minorHAnsi" w:hAnsiTheme="minorHAnsi" w:cstheme="minorHAnsi"/>
          <w:b/>
          <w:sz w:val="28"/>
          <w:szCs w:val="28"/>
        </w:rPr>
        <w:t>ZITF is a</w:t>
      </w:r>
      <w:r>
        <w:rPr>
          <w:rFonts w:asciiTheme="minorHAnsi" w:hAnsiTheme="minorHAnsi" w:cstheme="minorHAnsi"/>
          <w:b/>
          <w:sz w:val="28"/>
          <w:szCs w:val="28"/>
        </w:rPr>
        <w:t>ffiliated to</w:t>
      </w:r>
      <w:r w:rsidRPr="00B106E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3AC9584" w14:textId="77777777" w:rsidR="00704553" w:rsidRDefault="00704553" w:rsidP="00704553">
      <w:pPr>
        <w:tabs>
          <w:tab w:val="left" w:pos="426"/>
          <w:tab w:val="left" w:pos="4395"/>
        </w:tabs>
        <w:jc w:val="center"/>
        <w:rPr>
          <w:rFonts w:asciiTheme="minorHAnsi" w:hAnsiTheme="minorHAnsi" w:cstheme="minorHAnsi"/>
          <w:b/>
        </w:rPr>
      </w:pPr>
      <w:r>
        <w:rPr>
          <w:b/>
          <w:noProof/>
          <w:sz w:val="24"/>
          <w:lang w:val="en-US"/>
        </w:rPr>
        <w:drawing>
          <wp:inline distT="0" distB="0" distL="0" distR="0" wp14:anchorId="19BE19D1" wp14:editId="2CF12AAA">
            <wp:extent cx="856291" cy="1257300"/>
            <wp:effectExtent l="0" t="0" r="1270" b="0"/>
            <wp:docPr id="1" name="Picture 1" descr="UFI_Mem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FI_Mem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51" cy="12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6E0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3AFE8565" wp14:editId="5150443D">
            <wp:extent cx="1990725" cy="616572"/>
            <wp:effectExtent l="0" t="0" r="0" b="0"/>
            <wp:docPr id="3" name="Picture 3" descr="C:\Users\Logistics\Documents\Exsa &amp; UFI &amp; ICCA\EXSA\16-10-27 NEW EX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gistics\Documents\Exsa &amp; UFI &amp; ICCA\EXSA\16-10-27 NEW EXSA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72" cy="6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6E0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0F56BC1E" wp14:editId="0D7B8A37">
            <wp:extent cx="1028700" cy="1028700"/>
            <wp:effectExtent l="0" t="0" r="0" b="0"/>
            <wp:docPr id="5" name="Picture 5" descr="C:\Users\Logistics\Documents\Exsa &amp; UFI &amp; ICCA\AAXO - WEAVING\AAX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gistics\Documents\Exsa &amp; UFI &amp; ICCA\AAXO - WEAVING\AAXO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B8E7" w14:textId="77777777" w:rsidR="00704553" w:rsidRDefault="00704553" w:rsidP="00704553">
      <w:pPr>
        <w:tabs>
          <w:tab w:val="left" w:pos="426"/>
        </w:tabs>
        <w:jc w:val="center"/>
        <w:rPr>
          <w:rFonts w:asciiTheme="minorHAnsi" w:hAnsiTheme="minorHAnsi" w:cstheme="minorHAnsi"/>
          <w:b/>
        </w:rPr>
      </w:pPr>
    </w:p>
    <w:p w14:paraId="03F2487E" w14:textId="05DE69D1" w:rsidR="00704553" w:rsidRDefault="00704553" w:rsidP="00704553">
      <w:pPr>
        <w:tabs>
          <w:tab w:val="left" w:pos="426"/>
        </w:tabs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e </w:t>
      </w:r>
      <w:r w:rsidR="00964E3B">
        <w:rPr>
          <w:rFonts w:asciiTheme="minorHAnsi" w:hAnsiTheme="minorHAnsi" w:cstheme="minorHAnsi"/>
          <w:b/>
        </w:rPr>
        <w:t>Section B above</w:t>
      </w:r>
      <w:r>
        <w:rPr>
          <w:rFonts w:asciiTheme="minorHAnsi" w:hAnsiTheme="minorHAnsi" w:cstheme="minorHAnsi"/>
          <w:b/>
        </w:rPr>
        <w:t xml:space="preserve"> for </w:t>
      </w:r>
      <w:r w:rsidR="00137E7D">
        <w:rPr>
          <w:rFonts w:asciiTheme="minorHAnsi" w:hAnsiTheme="minorHAnsi" w:cstheme="minorHAnsi"/>
          <w:b/>
        </w:rPr>
        <w:t>stand size and placement choices</w:t>
      </w:r>
      <w:r>
        <w:rPr>
          <w:rFonts w:asciiTheme="minorHAnsi" w:hAnsiTheme="minorHAnsi" w:cstheme="minorHAnsi"/>
          <w:b/>
        </w:rPr>
        <w:t xml:space="preserve"> applicable during ZITF 20</w:t>
      </w:r>
      <w:r w:rsidR="004428AA">
        <w:rPr>
          <w:rFonts w:asciiTheme="minorHAnsi" w:hAnsiTheme="minorHAnsi" w:cstheme="minorHAnsi"/>
          <w:b/>
        </w:rPr>
        <w:t>2</w:t>
      </w:r>
      <w:r w:rsidR="00205CC7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.</w:t>
      </w:r>
    </w:p>
    <w:p w14:paraId="5D8CEAC0" w14:textId="546EF51E" w:rsidR="00704553" w:rsidRPr="007C5F59" w:rsidRDefault="00704553" w:rsidP="007C5F59">
      <w:pPr>
        <w:rPr>
          <w:rFonts w:ascii="Calibri" w:hAnsi="Calibri"/>
          <w:lang w:val="en-US"/>
        </w:rPr>
      </w:pPr>
      <w:r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 xml:space="preserve">Rev 1      </w:t>
      </w:r>
      <w:r w:rsidR="00BC0F7E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 xml:space="preserve">Rev Date: </w:t>
      </w:r>
      <w:r w:rsidR="00205CC7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1</w:t>
      </w:r>
      <w:r w:rsidR="00BC0F7E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 xml:space="preserve"> Nov</w:t>
      </w:r>
      <w:r w:rsidR="00E319F2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 xml:space="preserve"> </w:t>
      </w:r>
      <w:r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20</w:t>
      </w:r>
      <w:r w:rsidR="00E319F2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2</w:t>
      </w:r>
      <w:r w:rsidR="00205CC7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3</w:t>
      </w:r>
      <w:r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 xml:space="preserve">   Effect Date: </w:t>
      </w:r>
      <w:r w:rsidR="00BC0F7E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1</w:t>
      </w:r>
      <w:r w:rsidR="00205CC7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 xml:space="preserve"> </w:t>
      </w:r>
      <w:r w:rsidR="00BC0F7E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Nov</w:t>
      </w:r>
      <w:r w:rsidR="004428AA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 xml:space="preserve">c </w:t>
      </w:r>
      <w:r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20</w:t>
      </w:r>
      <w:r w:rsidR="00E319F2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2</w:t>
      </w:r>
      <w:r w:rsidR="00205CC7">
        <w:rPr>
          <w:rFonts w:ascii="Arial Narrow" w:hAnsi="Arial Narrow"/>
          <w:b/>
          <w:bCs/>
          <w:i/>
          <w:iCs/>
          <w:spacing w:val="-3"/>
          <w:sz w:val="16"/>
          <w:szCs w:val="16"/>
        </w:rPr>
        <w:t>3</w:t>
      </w:r>
    </w:p>
    <w:sectPr w:rsidR="00704553" w:rsidRPr="007C5F59" w:rsidSect="00FA105E">
      <w:type w:val="continuous"/>
      <w:pgSz w:w="11906" w:h="16838" w:code="9"/>
      <w:pgMar w:top="142" w:right="619" w:bottom="58" w:left="61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3687" w14:textId="77777777" w:rsidR="00027173" w:rsidRPr="00DD1020" w:rsidRDefault="00027173" w:rsidP="008C2655">
      <w:pPr>
        <w:rPr>
          <w:sz w:val="19"/>
          <w:szCs w:val="19"/>
        </w:rPr>
      </w:pPr>
      <w:r w:rsidRPr="00DD1020">
        <w:rPr>
          <w:sz w:val="19"/>
          <w:szCs w:val="19"/>
        </w:rPr>
        <w:separator/>
      </w:r>
    </w:p>
  </w:endnote>
  <w:endnote w:type="continuationSeparator" w:id="0">
    <w:p w14:paraId="20FF09D4" w14:textId="77777777" w:rsidR="00027173" w:rsidRPr="00DD1020" w:rsidRDefault="00027173" w:rsidP="008C2655">
      <w:pPr>
        <w:rPr>
          <w:sz w:val="19"/>
          <w:szCs w:val="19"/>
        </w:rPr>
      </w:pPr>
      <w:r w:rsidRPr="00DD102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82DF" w14:textId="77777777" w:rsidR="00027173" w:rsidRPr="00DD1020" w:rsidRDefault="00027173" w:rsidP="008C2655">
      <w:pPr>
        <w:rPr>
          <w:sz w:val="19"/>
          <w:szCs w:val="19"/>
        </w:rPr>
      </w:pPr>
      <w:r w:rsidRPr="00DD1020">
        <w:rPr>
          <w:sz w:val="19"/>
          <w:szCs w:val="19"/>
        </w:rPr>
        <w:separator/>
      </w:r>
    </w:p>
  </w:footnote>
  <w:footnote w:type="continuationSeparator" w:id="0">
    <w:p w14:paraId="6CF3CCB2" w14:textId="77777777" w:rsidR="00027173" w:rsidRPr="00DD1020" w:rsidRDefault="00027173" w:rsidP="008C2655">
      <w:pPr>
        <w:rPr>
          <w:sz w:val="19"/>
          <w:szCs w:val="19"/>
        </w:rPr>
      </w:pPr>
      <w:r w:rsidRPr="00DD1020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708D0A"/>
    <w:lvl w:ilvl="0">
      <w:numFmt w:val="decimal"/>
      <w:lvlText w:val="*"/>
      <w:lvlJc w:val="left"/>
    </w:lvl>
  </w:abstractNum>
  <w:abstractNum w:abstractNumId="1" w15:restartNumberingAfterBreak="0">
    <w:nsid w:val="07DB1014"/>
    <w:multiLevelType w:val="hybridMultilevel"/>
    <w:tmpl w:val="64F6AF40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173"/>
    <w:multiLevelType w:val="hybridMultilevel"/>
    <w:tmpl w:val="AAA63C5E"/>
    <w:lvl w:ilvl="0" w:tplc="3FAAAEF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56B3"/>
    <w:multiLevelType w:val="hybridMultilevel"/>
    <w:tmpl w:val="D7C8B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0169E"/>
    <w:multiLevelType w:val="multilevel"/>
    <w:tmpl w:val="768EB384"/>
    <w:lvl w:ilvl="0">
      <w:start w:val="1"/>
      <w:numFmt w:val="none"/>
      <w:pStyle w:val="Heading1"/>
      <w:lvlText w:val="11"/>
      <w:lvlJc w:val="left"/>
      <w:pPr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2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6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" w:hanging="1584"/>
      </w:pPr>
      <w:rPr>
        <w:rFonts w:hint="default"/>
      </w:rPr>
    </w:lvl>
  </w:abstractNum>
  <w:abstractNum w:abstractNumId="5" w15:restartNumberingAfterBreak="0">
    <w:nsid w:val="4ED32F19"/>
    <w:multiLevelType w:val="hybridMultilevel"/>
    <w:tmpl w:val="58C04E1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2232"/>
    <w:multiLevelType w:val="hybridMultilevel"/>
    <w:tmpl w:val="0AF81508"/>
    <w:lvl w:ilvl="0" w:tplc="6124329A">
      <w:start w:val="3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B82"/>
    <w:multiLevelType w:val="hybridMultilevel"/>
    <w:tmpl w:val="761A5912"/>
    <w:lvl w:ilvl="0" w:tplc="53C66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7F65F3"/>
    <w:multiLevelType w:val="hybridMultilevel"/>
    <w:tmpl w:val="A01E358A"/>
    <w:lvl w:ilvl="0" w:tplc="51B8955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10C3"/>
    <w:multiLevelType w:val="hybridMultilevel"/>
    <w:tmpl w:val="4C361038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1F55"/>
    <w:multiLevelType w:val="hybridMultilevel"/>
    <w:tmpl w:val="CFDA7040"/>
    <w:lvl w:ilvl="0" w:tplc="95E8823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1011"/>
    <w:multiLevelType w:val="hybridMultilevel"/>
    <w:tmpl w:val="32C86996"/>
    <w:lvl w:ilvl="0" w:tplc="50449E8E"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665507E9"/>
    <w:multiLevelType w:val="hybridMultilevel"/>
    <w:tmpl w:val="C270F6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A7D70"/>
    <w:multiLevelType w:val="hybridMultilevel"/>
    <w:tmpl w:val="EB1C5870"/>
    <w:lvl w:ilvl="0" w:tplc="7F544F5C">
      <w:start w:val="8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727F8"/>
    <w:multiLevelType w:val="hybridMultilevel"/>
    <w:tmpl w:val="C270F6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A7FE9"/>
    <w:multiLevelType w:val="hybridMultilevel"/>
    <w:tmpl w:val="772065E6"/>
    <w:lvl w:ilvl="0" w:tplc="A522896C">
      <w:numFmt w:val="bullet"/>
      <w:lvlText w:val="-"/>
      <w:lvlJc w:val="left"/>
      <w:pPr>
        <w:ind w:left="5250" w:hanging="360"/>
      </w:pPr>
      <w:rPr>
        <w:rFonts w:ascii="Calibri" w:eastAsia="Times New Roman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14"/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  <w:sz w:val="28"/>
        </w:rPr>
      </w:lvl>
    </w:lvlOverride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/9JsC3nr+2WlCLHNxZv4y2ksHWC97YOJjcK+9MoC7iN1BkFfycywE1SXwHl52dx6MHN3rhnXCc2g0lvxeTzXg==" w:salt="lqIXmwkUKr0JarTiiXC5m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C3"/>
    <w:rsid w:val="000036DB"/>
    <w:rsid w:val="00005E05"/>
    <w:rsid w:val="000245BF"/>
    <w:rsid w:val="00024AAD"/>
    <w:rsid w:val="00027173"/>
    <w:rsid w:val="00034D95"/>
    <w:rsid w:val="00041E3F"/>
    <w:rsid w:val="000543E1"/>
    <w:rsid w:val="000601F8"/>
    <w:rsid w:val="000674D5"/>
    <w:rsid w:val="00067EC3"/>
    <w:rsid w:val="00081258"/>
    <w:rsid w:val="00084D49"/>
    <w:rsid w:val="00086C3A"/>
    <w:rsid w:val="000A3204"/>
    <w:rsid w:val="000A569B"/>
    <w:rsid w:val="000A7DE0"/>
    <w:rsid w:val="000A7E6E"/>
    <w:rsid w:val="000B455F"/>
    <w:rsid w:val="000C2BCD"/>
    <w:rsid w:val="000C47C2"/>
    <w:rsid w:val="000D18DC"/>
    <w:rsid w:val="000E4542"/>
    <w:rsid w:val="000E491A"/>
    <w:rsid w:val="000E5549"/>
    <w:rsid w:val="000F243F"/>
    <w:rsid w:val="000F2FDB"/>
    <w:rsid w:val="001017F2"/>
    <w:rsid w:val="00101CC6"/>
    <w:rsid w:val="001037DF"/>
    <w:rsid w:val="001039E9"/>
    <w:rsid w:val="00110D15"/>
    <w:rsid w:val="00116986"/>
    <w:rsid w:val="00137E7D"/>
    <w:rsid w:val="00140B1B"/>
    <w:rsid w:val="00147F56"/>
    <w:rsid w:val="00150C50"/>
    <w:rsid w:val="00153315"/>
    <w:rsid w:val="00157071"/>
    <w:rsid w:val="00157E91"/>
    <w:rsid w:val="0016407C"/>
    <w:rsid w:val="00173D47"/>
    <w:rsid w:val="00185EF8"/>
    <w:rsid w:val="001B0A14"/>
    <w:rsid w:val="001B59BA"/>
    <w:rsid w:val="001C11BE"/>
    <w:rsid w:val="001C21BD"/>
    <w:rsid w:val="001D1BD3"/>
    <w:rsid w:val="001E4976"/>
    <w:rsid w:val="001F08FB"/>
    <w:rsid w:val="001F12F4"/>
    <w:rsid w:val="001F155D"/>
    <w:rsid w:val="001F51E7"/>
    <w:rsid w:val="001F62BA"/>
    <w:rsid w:val="00205CC7"/>
    <w:rsid w:val="00211387"/>
    <w:rsid w:val="002125C6"/>
    <w:rsid w:val="00215BC9"/>
    <w:rsid w:val="00235D95"/>
    <w:rsid w:val="00255C05"/>
    <w:rsid w:val="00257DF8"/>
    <w:rsid w:val="0027570F"/>
    <w:rsid w:val="0029057E"/>
    <w:rsid w:val="00290E5A"/>
    <w:rsid w:val="0029371C"/>
    <w:rsid w:val="002B544A"/>
    <w:rsid w:val="002C1C55"/>
    <w:rsid w:val="002C7D5E"/>
    <w:rsid w:val="002D3303"/>
    <w:rsid w:val="002E4F7F"/>
    <w:rsid w:val="002F3699"/>
    <w:rsid w:val="0032487A"/>
    <w:rsid w:val="0032785D"/>
    <w:rsid w:val="00337BBC"/>
    <w:rsid w:val="00360CFE"/>
    <w:rsid w:val="00362F94"/>
    <w:rsid w:val="00366D51"/>
    <w:rsid w:val="00370658"/>
    <w:rsid w:val="00373296"/>
    <w:rsid w:val="0037598D"/>
    <w:rsid w:val="003913B2"/>
    <w:rsid w:val="00393A4D"/>
    <w:rsid w:val="003B13D6"/>
    <w:rsid w:val="003B38D8"/>
    <w:rsid w:val="003C1489"/>
    <w:rsid w:val="003D63CE"/>
    <w:rsid w:val="003E1FD3"/>
    <w:rsid w:val="004127FD"/>
    <w:rsid w:val="004253B5"/>
    <w:rsid w:val="00430EA5"/>
    <w:rsid w:val="00432E1B"/>
    <w:rsid w:val="004374E3"/>
    <w:rsid w:val="004428AA"/>
    <w:rsid w:val="004754D4"/>
    <w:rsid w:val="004906BD"/>
    <w:rsid w:val="004933CA"/>
    <w:rsid w:val="004953E5"/>
    <w:rsid w:val="004A287F"/>
    <w:rsid w:val="004B7D3B"/>
    <w:rsid w:val="004D4185"/>
    <w:rsid w:val="004D6A4A"/>
    <w:rsid w:val="004F2214"/>
    <w:rsid w:val="004F5DAA"/>
    <w:rsid w:val="00505145"/>
    <w:rsid w:val="00505A80"/>
    <w:rsid w:val="005064AC"/>
    <w:rsid w:val="00507E82"/>
    <w:rsid w:val="0051182D"/>
    <w:rsid w:val="00516422"/>
    <w:rsid w:val="00523E03"/>
    <w:rsid w:val="00525C1B"/>
    <w:rsid w:val="00530887"/>
    <w:rsid w:val="005308BD"/>
    <w:rsid w:val="00531BBD"/>
    <w:rsid w:val="00555FA7"/>
    <w:rsid w:val="00562C56"/>
    <w:rsid w:val="005A4FA0"/>
    <w:rsid w:val="005B089B"/>
    <w:rsid w:val="005B2051"/>
    <w:rsid w:val="005B655C"/>
    <w:rsid w:val="005B6A63"/>
    <w:rsid w:val="005F2961"/>
    <w:rsid w:val="005F7AC3"/>
    <w:rsid w:val="0060545F"/>
    <w:rsid w:val="00611B18"/>
    <w:rsid w:val="00613B40"/>
    <w:rsid w:val="006408F3"/>
    <w:rsid w:val="00654506"/>
    <w:rsid w:val="006660AB"/>
    <w:rsid w:val="00671ED4"/>
    <w:rsid w:val="00675F0F"/>
    <w:rsid w:val="006834F1"/>
    <w:rsid w:val="00687C13"/>
    <w:rsid w:val="00693B10"/>
    <w:rsid w:val="0069444A"/>
    <w:rsid w:val="006C01FB"/>
    <w:rsid w:val="006D513B"/>
    <w:rsid w:val="006E2CF7"/>
    <w:rsid w:val="006E44D3"/>
    <w:rsid w:val="006E73DB"/>
    <w:rsid w:val="006F63FD"/>
    <w:rsid w:val="00702FF3"/>
    <w:rsid w:val="00704553"/>
    <w:rsid w:val="00705162"/>
    <w:rsid w:val="0071626E"/>
    <w:rsid w:val="00717D9B"/>
    <w:rsid w:val="00735E3B"/>
    <w:rsid w:val="00741870"/>
    <w:rsid w:val="00763F5A"/>
    <w:rsid w:val="00773F51"/>
    <w:rsid w:val="00774D77"/>
    <w:rsid w:val="007756AA"/>
    <w:rsid w:val="007C40B1"/>
    <w:rsid w:val="007C594C"/>
    <w:rsid w:val="007C5F59"/>
    <w:rsid w:val="007D5EEF"/>
    <w:rsid w:val="007E1B8A"/>
    <w:rsid w:val="007F3DC8"/>
    <w:rsid w:val="008027AE"/>
    <w:rsid w:val="0081041B"/>
    <w:rsid w:val="00814656"/>
    <w:rsid w:val="00817C6B"/>
    <w:rsid w:val="00823A6B"/>
    <w:rsid w:val="0082572A"/>
    <w:rsid w:val="00832C05"/>
    <w:rsid w:val="0084004E"/>
    <w:rsid w:val="00840CDB"/>
    <w:rsid w:val="0084385A"/>
    <w:rsid w:val="00863B6D"/>
    <w:rsid w:val="0086752C"/>
    <w:rsid w:val="008728D0"/>
    <w:rsid w:val="00874F67"/>
    <w:rsid w:val="0088621D"/>
    <w:rsid w:val="008965E6"/>
    <w:rsid w:val="00897A93"/>
    <w:rsid w:val="008A02AF"/>
    <w:rsid w:val="008A03FC"/>
    <w:rsid w:val="008C2655"/>
    <w:rsid w:val="008C27F2"/>
    <w:rsid w:val="008E0EA3"/>
    <w:rsid w:val="008E1A1A"/>
    <w:rsid w:val="008E6C2E"/>
    <w:rsid w:val="00902CAF"/>
    <w:rsid w:val="0093682E"/>
    <w:rsid w:val="0094369C"/>
    <w:rsid w:val="00950FE3"/>
    <w:rsid w:val="00960572"/>
    <w:rsid w:val="00964B25"/>
    <w:rsid w:val="00964E3B"/>
    <w:rsid w:val="00974ABF"/>
    <w:rsid w:val="00976AB0"/>
    <w:rsid w:val="009900E5"/>
    <w:rsid w:val="009B1539"/>
    <w:rsid w:val="009B4E36"/>
    <w:rsid w:val="009C47D5"/>
    <w:rsid w:val="009D205C"/>
    <w:rsid w:val="009D3E3A"/>
    <w:rsid w:val="009D786F"/>
    <w:rsid w:val="009E6058"/>
    <w:rsid w:val="00A0026A"/>
    <w:rsid w:val="00A066C4"/>
    <w:rsid w:val="00A20E0C"/>
    <w:rsid w:val="00A25D37"/>
    <w:rsid w:val="00A30A07"/>
    <w:rsid w:val="00A32704"/>
    <w:rsid w:val="00A33EBE"/>
    <w:rsid w:val="00A57761"/>
    <w:rsid w:val="00A60FA1"/>
    <w:rsid w:val="00A63647"/>
    <w:rsid w:val="00A64139"/>
    <w:rsid w:val="00A7110D"/>
    <w:rsid w:val="00A7135D"/>
    <w:rsid w:val="00A77177"/>
    <w:rsid w:val="00A8043D"/>
    <w:rsid w:val="00A864AA"/>
    <w:rsid w:val="00A87064"/>
    <w:rsid w:val="00A87875"/>
    <w:rsid w:val="00A904C3"/>
    <w:rsid w:val="00A9295E"/>
    <w:rsid w:val="00A92FCB"/>
    <w:rsid w:val="00A9749C"/>
    <w:rsid w:val="00AB6510"/>
    <w:rsid w:val="00AC15AE"/>
    <w:rsid w:val="00AE376D"/>
    <w:rsid w:val="00AF6B55"/>
    <w:rsid w:val="00B019CC"/>
    <w:rsid w:val="00B032F7"/>
    <w:rsid w:val="00B04E13"/>
    <w:rsid w:val="00B2056E"/>
    <w:rsid w:val="00B21591"/>
    <w:rsid w:val="00B2797C"/>
    <w:rsid w:val="00B505DC"/>
    <w:rsid w:val="00B54777"/>
    <w:rsid w:val="00B60041"/>
    <w:rsid w:val="00B8522A"/>
    <w:rsid w:val="00B91777"/>
    <w:rsid w:val="00B92E0C"/>
    <w:rsid w:val="00BA79D9"/>
    <w:rsid w:val="00BB31FB"/>
    <w:rsid w:val="00BC0F7E"/>
    <w:rsid w:val="00BF6C14"/>
    <w:rsid w:val="00BF6FDF"/>
    <w:rsid w:val="00C02A91"/>
    <w:rsid w:val="00C07427"/>
    <w:rsid w:val="00C10042"/>
    <w:rsid w:val="00C457BD"/>
    <w:rsid w:val="00C61600"/>
    <w:rsid w:val="00C75D46"/>
    <w:rsid w:val="00C82461"/>
    <w:rsid w:val="00C90920"/>
    <w:rsid w:val="00C9378F"/>
    <w:rsid w:val="00CB0222"/>
    <w:rsid w:val="00CB2CEC"/>
    <w:rsid w:val="00CB2D05"/>
    <w:rsid w:val="00CB5328"/>
    <w:rsid w:val="00CB5DAE"/>
    <w:rsid w:val="00CC0DAD"/>
    <w:rsid w:val="00CE1858"/>
    <w:rsid w:val="00CF5890"/>
    <w:rsid w:val="00D2149E"/>
    <w:rsid w:val="00D26F7D"/>
    <w:rsid w:val="00D329AD"/>
    <w:rsid w:val="00D378AA"/>
    <w:rsid w:val="00D42F9F"/>
    <w:rsid w:val="00D434B3"/>
    <w:rsid w:val="00D560E4"/>
    <w:rsid w:val="00D60FDA"/>
    <w:rsid w:val="00D65010"/>
    <w:rsid w:val="00D70EEC"/>
    <w:rsid w:val="00D714CE"/>
    <w:rsid w:val="00D908BA"/>
    <w:rsid w:val="00D96F37"/>
    <w:rsid w:val="00DA580A"/>
    <w:rsid w:val="00DA7CC5"/>
    <w:rsid w:val="00DB4D63"/>
    <w:rsid w:val="00DD1020"/>
    <w:rsid w:val="00DD2469"/>
    <w:rsid w:val="00DD7217"/>
    <w:rsid w:val="00DE5EDC"/>
    <w:rsid w:val="00E01108"/>
    <w:rsid w:val="00E01DF6"/>
    <w:rsid w:val="00E13D7D"/>
    <w:rsid w:val="00E20E5B"/>
    <w:rsid w:val="00E2508D"/>
    <w:rsid w:val="00E319F2"/>
    <w:rsid w:val="00E35C03"/>
    <w:rsid w:val="00E45B90"/>
    <w:rsid w:val="00E50290"/>
    <w:rsid w:val="00E535C3"/>
    <w:rsid w:val="00E55B3A"/>
    <w:rsid w:val="00E642B0"/>
    <w:rsid w:val="00E65F67"/>
    <w:rsid w:val="00E86053"/>
    <w:rsid w:val="00E862DE"/>
    <w:rsid w:val="00EA40D7"/>
    <w:rsid w:val="00EA6D7B"/>
    <w:rsid w:val="00F00568"/>
    <w:rsid w:val="00F00FF7"/>
    <w:rsid w:val="00F035E1"/>
    <w:rsid w:val="00F144CB"/>
    <w:rsid w:val="00F16CBF"/>
    <w:rsid w:val="00F213CA"/>
    <w:rsid w:val="00F34B78"/>
    <w:rsid w:val="00F3507C"/>
    <w:rsid w:val="00F60A9C"/>
    <w:rsid w:val="00F679B8"/>
    <w:rsid w:val="00F7124E"/>
    <w:rsid w:val="00F74A79"/>
    <w:rsid w:val="00F8171A"/>
    <w:rsid w:val="00F8181D"/>
    <w:rsid w:val="00F81C0D"/>
    <w:rsid w:val="00F84386"/>
    <w:rsid w:val="00F953D8"/>
    <w:rsid w:val="00F956F3"/>
    <w:rsid w:val="00F96298"/>
    <w:rsid w:val="00FA105E"/>
    <w:rsid w:val="00FB27EA"/>
    <w:rsid w:val="00FB2CDD"/>
    <w:rsid w:val="00FC1C00"/>
    <w:rsid w:val="00FC5CB1"/>
    <w:rsid w:val="00FD3EDD"/>
    <w:rsid w:val="00FD4141"/>
    <w:rsid w:val="00FD5E9D"/>
    <w:rsid w:val="00FF0D9A"/>
    <w:rsid w:val="00FF1528"/>
    <w:rsid w:val="00FF1A5E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289E0"/>
  <w15:docId w15:val="{7B2522AB-23F4-4BEA-9E68-B07D241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4C3"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F0D9A"/>
    <w:pPr>
      <w:keepNext/>
      <w:numPr>
        <w:numId w:val="10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Garamond" w:hAnsi="Garamond"/>
      <w:b/>
      <w:bCs/>
      <w:caps/>
      <w:kern w:val="32"/>
      <w:sz w:val="2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D9A"/>
    <w:pPr>
      <w:keepNext/>
      <w:numPr>
        <w:ilvl w:val="1"/>
        <w:numId w:val="10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F0D9A"/>
    <w:pPr>
      <w:keepNext/>
      <w:numPr>
        <w:ilvl w:val="2"/>
        <w:numId w:val="10"/>
      </w:numPr>
      <w:tabs>
        <w:tab w:val="left" w:pos="-1078"/>
        <w:tab w:val="left" w:pos="-358"/>
        <w:tab w:val="left" w:pos="972"/>
        <w:tab w:val="left" w:pos="1322"/>
        <w:tab w:val="left" w:pos="2052"/>
        <w:tab w:val="left" w:pos="2340"/>
        <w:tab w:val="left" w:pos="3888"/>
        <w:tab w:val="left" w:pos="5130"/>
        <w:tab w:val="left" w:pos="5358"/>
      </w:tabs>
      <w:suppressAutoHyphens/>
      <w:overflowPunct/>
      <w:autoSpaceDE/>
      <w:autoSpaceDN/>
      <w:adjustRightInd/>
      <w:jc w:val="center"/>
      <w:textAlignment w:val="auto"/>
      <w:outlineLvl w:val="2"/>
    </w:pPr>
    <w:rPr>
      <w:rFonts w:ascii="Tahoma" w:hAnsi="Tahoma" w:cs="Tahoma"/>
      <w:b/>
      <w:bCs/>
      <w:spacing w:val="-2"/>
      <w:szCs w:val="24"/>
      <w:lang w:val="en-ZW" w:eastAsia="en-ZW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0D9A"/>
    <w:pPr>
      <w:keepNext/>
      <w:numPr>
        <w:ilvl w:val="3"/>
        <w:numId w:val="10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0D9A"/>
    <w:pPr>
      <w:numPr>
        <w:ilvl w:val="4"/>
        <w:numId w:val="10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0D9A"/>
    <w:pPr>
      <w:numPr>
        <w:ilvl w:val="5"/>
        <w:numId w:val="10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0D9A"/>
    <w:pPr>
      <w:numPr>
        <w:ilvl w:val="6"/>
        <w:numId w:val="10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0D9A"/>
    <w:pPr>
      <w:numPr>
        <w:ilvl w:val="7"/>
        <w:numId w:val="10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0D9A"/>
    <w:pPr>
      <w:overflowPunct/>
      <w:autoSpaceDE/>
      <w:autoSpaceDN/>
      <w:adjustRightInd/>
      <w:spacing w:before="240" w:after="60"/>
      <w:ind w:left="1854" w:hanging="1584"/>
      <w:textAlignment w:val="auto"/>
      <w:outlineLvl w:val="8"/>
    </w:pPr>
    <w:rPr>
      <w:rFonts w:ascii="Cambria" w:hAnsi="Cambria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D9A"/>
    <w:rPr>
      <w:rFonts w:ascii="Garamond" w:hAnsi="Garamond"/>
      <w:b/>
      <w:bCs/>
      <w:caps/>
      <w:kern w:val="32"/>
      <w:sz w:val="24"/>
      <w:szCs w:val="32"/>
      <w:lang w:val="en-GB" w:eastAsia="en-GB"/>
    </w:rPr>
  </w:style>
  <w:style w:type="character" w:customStyle="1" w:styleId="Heading2Char">
    <w:name w:val="Heading 2 Char"/>
    <w:link w:val="Heading2"/>
    <w:semiHidden/>
    <w:rsid w:val="00FF0D9A"/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rsid w:val="00FF0D9A"/>
    <w:rPr>
      <w:rFonts w:ascii="Tahoma" w:hAnsi="Tahoma" w:cs="Tahoma"/>
      <w:b/>
      <w:bCs/>
      <w:spacing w:val="-2"/>
      <w:szCs w:val="24"/>
    </w:rPr>
  </w:style>
  <w:style w:type="character" w:customStyle="1" w:styleId="Heading4Char">
    <w:name w:val="Heading 4 Char"/>
    <w:link w:val="Heading4"/>
    <w:semiHidden/>
    <w:rsid w:val="00FF0D9A"/>
    <w:rPr>
      <w:rFonts w:ascii="Calibri" w:hAnsi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semiHidden/>
    <w:rsid w:val="00FF0D9A"/>
    <w:rPr>
      <w:rFonts w:ascii="Calibri" w:hAnsi="Calibri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semiHidden/>
    <w:rsid w:val="00FF0D9A"/>
    <w:rPr>
      <w:rFonts w:ascii="Calibri" w:hAnsi="Calibri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semiHidden/>
    <w:rsid w:val="00FF0D9A"/>
    <w:rPr>
      <w:rFonts w:ascii="Calibri" w:hAnsi="Calibri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semiHidden/>
    <w:rsid w:val="00FF0D9A"/>
    <w:rPr>
      <w:rFonts w:ascii="Calibri" w:hAnsi="Calibri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semiHidden/>
    <w:rsid w:val="00FF0D9A"/>
    <w:rPr>
      <w:rFonts w:ascii="Cambria" w:hAnsi="Cambria"/>
      <w:sz w:val="22"/>
      <w:szCs w:val="22"/>
      <w:lang w:val="en-GB" w:eastAsia="en-GB"/>
    </w:rPr>
  </w:style>
  <w:style w:type="character" w:styleId="Strong">
    <w:name w:val="Strong"/>
    <w:qFormat/>
    <w:rsid w:val="00FF0D9A"/>
    <w:rPr>
      <w:b/>
      <w:bCs/>
    </w:rPr>
  </w:style>
  <w:style w:type="paragraph" w:styleId="ListParagraph">
    <w:name w:val="List Paragraph"/>
    <w:basedOn w:val="Normal"/>
    <w:uiPriority w:val="34"/>
    <w:qFormat/>
    <w:rsid w:val="00FF0D9A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D9A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styleId="Hyperlink">
    <w:name w:val="Hyperlink"/>
    <w:rsid w:val="00A904C3"/>
    <w:rPr>
      <w:color w:val="0000FF"/>
      <w:u w:val="single"/>
    </w:rPr>
  </w:style>
  <w:style w:type="table" w:styleId="TableGrid">
    <w:name w:val="Table Grid"/>
    <w:basedOn w:val="TableNormal"/>
    <w:rsid w:val="00A9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C2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2655"/>
    <w:rPr>
      <w:rFonts w:ascii="MS Serif" w:hAnsi="MS Serif"/>
      <w:lang w:val="en-GB" w:eastAsia="en-US"/>
    </w:rPr>
  </w:style>
  <w:style w:type="paragraph" w:styleId="Footer">
    <w:name w:val="footer"/>
    <w:basedOn w:val="Normal"/>
    <w:link w:val="FooterChar"/>
    <w:rsid w:val="008C2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2655"/>
    <w:rPr>
      <w:rFonts w:ascii="MS Serif" w:hAnsi="MS Serif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863B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63B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odyText">
    <w:name w:val="Body Text"/>
    <w:basedOn w:val="Normal"/>
    <w:link w:val="BodyTextChar"/>
    <w:rsid w:val="00654506"/>
    <w:pPr>
      <w:tabs>
        <w:tab w:val="left" w:pos="426"/>
      </w:tabs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54506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A06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6C4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tf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tf@zitf.co.z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itf@zitf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AC32-8CF9-4BE8-A007-55E89F2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s</dc:creator>
  <cp:keywords/>
  <dc:description/>
  <cp:lastModifiedBy>HP</cp:lastModifiedBy>
  <cp:revision>2</cp:revision>
  <cp:lastPrinted>2021-04-22T10:24:00Z</cp:lastPrinted>
  <dcterms:created xsi:type="dcterms:W3CDTF">2024-01-16T13:36:00Z</dcterms:created>
  <dcterms:modified xsi:type="dcterms:W3CDTF">2024-01-16T13:36:00Z</dcterms:modified>
</cp:coreProperties>
</file>